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2688" w14:textId="77777777" w:rsidR="00125809" w:rsidRPr="005F754C" w:rsidRDefault="00125809" w:rsidP="00125809">
      <w:pPr>
        <w:rPr>
          <w:rFonts w:ascii="Arial" w:hAnsi="Arial" w:cs="Arial"/>
          <w:sz w:val="12"/>
        </w:rPr>
      </w:pPr>
      <w:bookmarkStart w:id="0" w:name="_GoBack"/>
      <w:bookmarkEnd w:id="0"/>
      <w:r w:rsidRPr="005F754C">
        <w:rPr>
          <w:rFonts w:ascii="Arial" w:hAnsi="Arial" w:cs="Arial"/>
          <w:b/>
          <w:bCs/>
          <w:sz w:val="12"/>
        </w:rPr>
        <w:t>Društvo</w:t>
      </w:r>
      <w:r w:rsidRPr="005F754C">
        <w:rPr>
          <w:rFonts w:ascii="Arial" w:hAnsi="Arial" w:cs="Arial"/>
          <w:b/>
          <w:bCs/>
          <w:sz w:val="12"/>
        </w:rPr>
        <w:tab/>
      </w:r>
      <w:r w:rsidRPr="005F754C">
        <w:rPr>
          <w:rFonts w:ascii="Arial" w:hAnsi="Arial" w:cs="Arial"/>
          <w:b/>
          <w:bCs/>
          <w:sz w:val="12"/>
        </w:rPr>
        <w:tab/>
      </w:r>
      <w:r w:rsidRPr="005F754C">
        <w:rPr>
          <w:rFonts w:ascii="Arial" w:hAnsi="Arial" w:cs="Arial"/>
          <w:b/>
          <w:bCs/>
          <w:sz w:val="12"/>
        </w:rPr>
        <w:tab/>
      </w:r>
      <w:r w:rsidRPr="005F754C">
        <w:rPr>
          <w:rFonts w:ascii="Arial" w:hAnsi="Arial" w:cs="Arial"/>
          <w:b/>
          <w:bCs/>
          <w:sz w:val="12"/>
        </w:rPr>
        <w:tab/>
      </w:r>
      <w:r w:rsidRPr="005F754C">
        <w:rPr>
          <w:rFonts w:ascii="Arial" w:hAnsi="Arial" w:cs="Arial"/>
          <w:b/>
          <w:bCs/>
          <w:sz w:val="12"/>
        </w:rPr>
        <w:tab/>
      </w:r>
      <w:r w:rsidRPr="005F754C">
        <w:rPr>
          <w:rFonts w:ascii="Arial" w:hAnsi="Arial" w:cs="Arial"/>
          <w:b/>
          <w:bCs/>
          <w:sz w:val="12"/>
        </w:rPr>
        <w:tab/>
      </w:r>
      <w:r w:rsidRPr="005F754C">
        <w:rPr>
          <w:rFonts w:ascii="Arial" w:hAnsi="Arial" w:cs="Arial"/>
          <w:b/>
          <w:bCs/>
          <w:sz w:val="12"/>
        </w:rPr>
        <w:tab/>
      </w:r>
      <w:r w:rsidRPr="005F754C">
        <w:rPr>
          <w:rFonts w:ascii="Arial" w:hAnsi="Arial" w:cs="Arial"/>
          <w:b/>
          <w:bCs/>
          <w:sz w:val="12"/>
        </w:rPr>
        <w:tab/>
      </w:r>
      <w:r w:rsidRPr="005F754C">
        <w:rPr>
          <w:rFonts w:ascii="Arial" w:hAnsi="Arial" w:cs="Arial"/>
          <w:b/>
          <w:bCs/>
          <w:sz w:val="12"/>
        </w:rPr>
        <w:tab/>
      </w:r>
    </w:p>
    <w:p w14:paraId="69B43A52" w14:textId="77777777" w:rsidR="00125809" w:rsidRPr="005F754C" w:rsidRDefault="00125809" w:rsidP="00125809">
      <w:pPr>
        <w:rPr>
          <w:sz w:val="6"/>
          <w:szCs w:val="16"/>
        </w:rPr>
      </w:pPr>
      <w:r w:rsidRPr="005F754C">
        <w:rPr>
          <w:sz w:val="6"/>
          <w:szCs w:val="16"/>
        </w:rPr>
        <w:object w:dxaOrig="15195" w:dyaOrig="7965" w14:anchorId="082C1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34.65pt" o:ole="">
            <v:imagedata r:id="rId9" o:title=""/>
          </v:shape>
          <o:OLEObject Type="Embed" ProgID="Imaging.Dokument" ShapeID="_x0000_i1025" DrawAspect="Content" ObjectID="_1301223120" r:id="rId10"/>
        </w:object>
      </w:r>
      <w:r w:rsidR="00D116C7" w:rsidRPr="005F754C">
        <w:rPr>
          <w:sz w:val="6"/>
          <w:szCs w:val="16"/>
        </w:rPr>
        <w:tab/>
      </w:r>
      <w:r w:rsidR="00D116C7" w:rsidRPr="005F754C">
        <w:rPr>
          <w:sz w:val="6"/>
          <w:szCs w:val="16"/>
        </w:rPr>
        <w:tab/>
      </w:r>
      <w:r w:rsidR="00D116C7" w:rsidRPr="005F754C">
        <w:rPr>
          <w:sz w:val="6"/>
          <w:szCs w:val="16"/>
        </w:rPr>
        <w:tab/>
      </w:r>
      <w:r w:rsidR="00D116C7" w:rsidRPr="005F754C">
        <w:rPr>
          <w:sz w:val="6"/>
          <w:szCs w:val="16"/>
        </w:rPr>
        <w:tab/>
      </w:r>
      <w:r w:rsidR="00D116C7" w:rsidRPr="005F754C">
        <w:rPr>
          <w:sz w:val="6"/>
          <w:szCs w:val="16"/>
        </w:rPr>
        <w:tab/>
      </w:r>
    </w:p>
    <w:p w14:paraId="422E5300" w14:textId="77777777" w:rsidR="00125809" w:rsidRPr="005F754C" w:rsidRDefault="00F87336" w:rsidP="00125809">
      <w:pPr>
        <w:jc w:val="both"/>
        <w:rPr>
          <w:rFonts w:ascii="Arial" w:hAnsi="Arial" w:cs="Arial"/>
          <w:b/>
          <w:sz w:val="10"/>
        </w:rPr>
      </w:pPr>
      <w:r w:rsidRPr="005F754C">
        <w:rPr>
          <w:rFonts w:ascii="Arial" w:hAnsi="Arial" w:cs="Arial"/>
          <w:b/>
          <w:bCs/>
          <w:sz w:val="12"/>
        </w:rPr>
        <w:t>KOROŠ</w:t>
      </w:r>
      <w:r w:rsidR="00125809" w:rsidRPr="005F754C">
        <w:rPr>
          <w:rFonts w:ascii="Arial" w:hAnsi="Arial" w:cs="Arial"/>
          <w:b/>
          <w:bCs/>
          <w:sz w:val="12"/>
        </w:rPr>
        <w:t>KA</w:t>
      </w:r>
      <w:r w:rsidR="00125809" w:rsidRPr="005F754C">
        <w:rPr>
          <w:rFonts w:ascii="Arial" w:hAnsi="Arial" w:cs="Arial"/>
          <w:b/>
          <w:bCs/>
          <w:sz w:val="12"/>
        </w:rPr>
        <w:tab/>
      </w:r>
      <w:r w:rsidR="00125809" w:rsidRPr="005F754C">
        <w:rPr>
          <w:rFonts w:ascii="Arial" w:hAnsi="Arial" w:cs="Arial"/>
          <w:b/>
          <w:bCs/>
          <w:sz w:val="12"/>
        </w:rPr>
        <w:tab/>
      </w:r>
      <w:r w:rsidR="00125809" w:rsidRPr="005F754C">
        <w:rPr>
          <w:rFonts w:ascii="Arial" w:hAnsi="Arial" w:cs="Arial"/>
          <w:b/>
          <w:bCs/>
          <w:sz w:val="12"/>
        </w:rPr>
        <w:tab/>
      </w:r>
      <w:r w:rsidR="00125809" w:rsidRPr="005F754C">
        <w:rPr>
          <w:rFonts w:ascii="Arial" w:hAnsi="Arial" w:cs="Arial"/>
          <w:b/>
          <w:bCs/>
          <w:sz w:val="12"/>
        </w:rPr>
        <w:tab/>
      </w:r>
      <w:r w:rsidR="00125809" w:rsidRPr="005F754C">
        <w:rPr>
          <w:rFonts w:ascii="Arial" w:hAnsi="Arial" w:cs="Arial"/>
          <w:b/>
          <w:bCs/>
          <w:sz w:val="12"/>
        </w:rPr>
        <w:tab/>
      </w:r>
      <w:r w:rsidR="00125809" w:rsidRPr="005F754C">
        <w:rPr>
          <w:rFonts w:ascii="Arial" w:hAnsi="Arial" w:cs="Arial"/>
          <w:b/>
          <w:bCs/>
          <w:sz w:val="12"/>
        </w:rPr>
        <w:tab/>
      </w:r>
      <w:r w:rsidR="00125809" w:rsidRPr="005F754C">
        <w:rPr>
          <w:rFonts w:ascii="Arial" w:hAnsi="Arial" w:cs="Arial"/>
          <w:b/>
          <w:bCs/>
          <w:sz w:val="12"/>
        </w:rPr>
        <w:tab/>
      </w:r>
    </w:p>
    <w:p w14:paraId="06330078" w14:textId="77777777" w:rsidR="00125809" w:rsidRPr="005F754C" w:rsidRDefault="00125809" w:rsidP="00125809">
      <w:pPr>
        <w:jc w:val="both"/>
        <w:rPr>
          <w:rFonts w:ascii="Arial" w:hAnsi="Arial" w:cs="Arial"/>
          <w:b/>
          <w:sz w:val="10"/>
          <w:szCs w:val="20"/>
        </w:rPr>
      </w:pPr>
      <w:r w:rsidRPr="005F754C">
        <w:rPr>
          <w:rFonts w:ascii="Arial" w:hAnsi="Arial" w:cs="Arial"/>
          <w:sz w:val="14"/>
        </w:rPr>
        <w:t>Trg 4. julija 67</w:t>
      </w:r>
      <w:r w:rsidRPr="005F754C">
        <w:rPr>
          <w:rFonts w:ascii="Arial" w:hAnsi="Arial" w:cs="Arial"/>
          <w:sz w:val="14"/>
        </w:rPr>
        <w:tab/>
      </w:r>
      <w:r w:rsidRPr="005F754C">
        <w:rPr>
          <w:rFonts w:ascii="Arial" w:hAnsi="Arial" w:cs="Arial"/>
          <w:sz w:val="14"/>
        </w:rPr>
        <w:tab/>
      </w:r>
      <w:r w:rsidRPr="005F754C">
        <w:rPr>
          <w:rFonts w:ascii="Arial" w:hAnsi="Arial" w:cs="Arial"/>
          <w:sz w:val="14"/>
        </w:rPr>
        <w:tab/>
      </w:r>
      <w:r w:rsidRPr="005F754C">
        <w:rPr>
          <w:rFonts w:ascii="Arial" w:hAnsi="Arial" w:cs="Arial"/>
          <w:sz w:val="14"/>
        </w:rPr>
        <w:tab/>
      </w:r>
      <w:r w:rsidRPr="005F754C">
        <w:rPr>
          <w:rFonts w:ascii="Arial" w:hAnsi="Arial" w:cs="Arial"/>
          <w:sz w:val="14"/>
        </w:rPr>
        <w:tab/>
      </w:r>
      <w:r w:rsidRPr="005F754C">
        <w:rPr>
          <w:rFonts w:ascii="Arial" w:hAnsi="Arial" w:cs="Arial"/>
          <w:sz w:val="14"/>
        </w:rPr>
        <w:tab/>
      </w:r>
    </w:p>
    <w:p w14:paraId="6DA5AA6C" w14:textId="77777777" w:rsidR="00D116C7" w:rsidRPr="005F754C" w:rsidRDefault="00125809" w:rsidP="00D116C7">
      <w:pPr>
        <w:jc w:val="both"/>
        <w:rPr>
          <w:rFonts w:ascii="Arial" w:hAnsi="Arial" w:cs="Arial"/>
          <w:b/>
          <w:bCs/>
          <w:sz w:val="10"/>
          <w:szCs w:val="20"/>
        </w:rPr>
      </w:pPr>
      <w:r w:rsidRPr="005F754C">
        <w:rPr>
          <w:rFonts w:ascii="Arial" w:hAnsi="Arial" w:cs="Arial"/>
          <w:b/>
          <w:bCs/>
          <w:sz w:val="14"/>
        </w:rPr>
        <w:t>2370 DRAVOGRAD</w:t>
      </w:r>
      <w:r w:rsidR="009C0A2E" w:rsidRPr="005F754C">
        <w:rPr>
          <w:rFonts w:ascii="Arial" w:hAnsi="Arial" w:cs="Arial"/>
          <w:b/>
          <w:bCs/>
          <w:sz w:val="14"/>
        </w:rPr>
        <w:tab/>
      </w:r>
      <w:r w:rsidR="009C0A2E" w:rsidRPr="005F754C">
        <w:rPr>
          <w:rFonts w:ascii="Arial" w:hAnsi="Arial" w:cs="Arial"/>
          <w:b/>
          <w:bCs/>
          <w:sz w:val="14"/>
        </w:rPr>
        <w:tab/>
      </w:r>
      <w:r w:rsidR="009C0A2E" w:rsidRPr="005F754C">
        <w:rPr>
          <w:rFonts w:ascii="Arial" w:hAnsi="Arial" w:cs="Arial"/>
          <w:b/>
          <w:bCs/>
          <w:sz w:val="14"/>
        </w:rPr>
        <w:tab/>
      </w:r>
      <w:r w:rsidR="009C0A2E" w:rsidRPr="005F754C">
        <w:rPr>
          <w:rFonts w:ascii="Arial" w:hAnsi="Arial" w:cs="Arial"/>
          <w:b/>
          <w:bCs/>
          <w:sz w:val="14"/>
        </w:rPr>
        <w:tab/>
      </w:r>
      <w:r w:rsidR="009C0A2E" w:rsidRPr="005F754C">
        <w:rPr>
          <w:rFonts w:ascii="Arial" w:hAnsi="Arial" w:cs="Arial"/>
          <w:b/>
          <w:bCs/>
          <w:sz w:val="14"/>
        </w:rPr>
        <w:tab/>
      </w:r>
    </w:p>
    <w:p w14:paraId="0787DF3C" w14:textId="77777777" w:rsidR="001D5457" w:rsidRPr="005F754C" w:rsidRDefault="001D5457" w:rsidP="00A90D4F">
      <w:pPr>
        <w:jc w:val="center"/>
        <w:rPr>
          <w:rFonts w:ascii="Arial" w:hAnsi="Arial" w:cs="Arial"/>
          <w:b/>
          <w:bCs/>
          <w:sz w:val="16"/>
        </w:rPr>
      </w:pPr>
    </w:p>
    <w:p w14:paraId="028BA6CA" w14:textId="77777777" w:rsidR="00200327" w:rsidRDefault="00200327" w:rsidP="00CA3E00">
      <w:pPr>
        <w:jc w:val="center"/>
        <w:outlineLvl w:val="0"/>
        <w:rPr>
          <w:rFonts w:ascii="Arial" w:hAnsi="Arial" w:cs="Arial"/>
          <w:b/>
          <w:bCs/>
          <w:sz w:val="28"/>
        </w:rPr>
      </w:pPr>
    </w:p>
    <w:p w14:paraId="428A4A61" w14:textId="77777777" w:rsidR="00A90D4F" w:rsidRPr="001C7B8D" w:rsidRDefault="001C7B8D" w:rsidP="001C7B8D">
      <w:pPr>
        <w:jc w:val="center"/>
        <w:rPr>
          <w:rFonts w:ascii="Arial" w:hAnsi="Arial" w:cs="Arial"/>
          <w:b/>
          <w:bCs/>
          <w:sz w:val="22"/>
          <w:szCs w:val="22"/>
        </w:rPr>
      </w:pPr>
      <w:r w:rsidRPr="001C7B8D">
        <w:rPr>
          <w:rFonts w:ascii="Arial" w:hAnsi="Arial" w:cs="Arial"/>
          <w:b/>
          <w:bCs/>
          <w:sz w:val="22"/>
          <w:szCs w:val="22"/>
        </w:rPr>
        <w:t>Z A P I S N I K</w:t>
      </w:r>
    </w:p>
    <w:p w14:paraId="4E545184" w14:textId="77777777" w:rsidR="001C7B8D" w:rsidRPr="001C7B8D" w:rsidRDefault="001C7B8D" w:rsidP="001C7B8D">
      <w:pPr>
        <w:jc w:val="center"/>
        <w:rPr>
          <w:rFonts w:ascii="Arial" w:hAnsi="Arial" w:cs="Arial"/>
          <w:bCs/>
          <w:sz w:val="22"/>
          <w:szCs w:val="22"/>
        </w:rPr>
      </w:pPr>
      <w:r>
        <w:rPr>
          <w:rFonts w:ascii="Arial" w:hAnsi="Arial" w:cs="Arial"/>
          <w:bCs/>
          <w:sz w:val="22"/>
          <w:szCs w:val="22"/>
        </w:rPr>
        <w:t>Občnega zbora dne 25.2.2012</w:t>
      </w:r>
    </w:p>
    <w:p w14:paraId="13C8237A" w14:textId="77777777" w:rsidR="000D47FB" w:rsidRPr="00C448CB" w:rsidRDefault="000D47FB" w:rsidP="00A90D4F">
      <w:pPr>
        <w:jc w:val="both"/>
        <w:rPr>
          <w:rFonts w:ascii="Arial" w:hAnsi="Arial" w:cs="Arial"/>
          <w:bCs/>
          <w:sz w:val="20"/>
          <w:szCs w:val="20"/>
          <w:u w:val="single"/>
        </w:rPr>
      </w:pPr>
    </w:p>
    <w:p w14:paraId="0005AFBA" w14:textId="77777777" w:rsidR="001A0ACC" w:rsidRPr="00C448CB" w:rsidRDefault="001C7B8D" w:rsidP="006A7555">
      <w:pPr>
        <w:jc w:val="both"/>
        <w:rPr>
          <w:rFonts w:ascii="Arial" w:hAnsi="Arial" w:cs="Arial"/>
          <w:bCs/>
          <w:sz w:val="20"/>
          <w:szCs w:val="20"/>
        </w:rPr>
      </w:pPr>
      <w:r w:rsidRPr="00C448CB">
        <w:rPr>
          <w:rFonts w:ascii="Arial" w:hAnsi="Arial" w:cs="Arial"/>
          <w:bCs/>
          <w:sz w:val="20"/>
          <w:szCs w:val="20"/>
        </w:rPr>
        <w:t>Občni zbor se je pričel ob 16.00 uri v Osnovni šoli Dravograd, z naslednjim dnevnim redom:</w:t>
      </w:r>
    </w:p>
    <w:p w14:paraId="75333315" w14:textId="77777777" w:rsidR="001C7B8D" w:rsidRPr="00C448CB" w:rsidRDefault="001C7B8D" w:rsidP="006A7555">
      <w:pPr>
        <w:jc w:val="both"/>
        <w:rPr>
          <w:rFonts w:ascii="Arial" w:hAnsi="Arial" w:cs="Arial"/>
          <w:bCs/>
          <w:sz w:val="20"/>
          <w:szCs w:val="20"/>
        </w:rPr>
      </w:pPr>
    </w:p>
    <w:p w14:paraId="483B9588" w14:textId="77777777" w:rsidR="001C7B8D" w:rsidRPr="00C448CB" w:rsidRDefault="001C7B8D" w:rsidP="001C7B8D">
      <w:pPr>
        <w:numPr>
          <w:ilvl w:val="0"/>
          <w:numId w:val="2"/>
        </w:numPr>
        <w:jc w:val="both"/>
        <w:rPr>
          <w:rFonts w:ascii="Arial" w:hAnsi="Arial" w:cs="Arial"/>
          <w:sz w:val="20"/>
          <w:szCs w:val="20"/>
        </w:rPr>
      </w:pPr>
      <w:r w:rsidRPr="00C448CB">
        <w:rPr>
          <w:rFonts w:ascii="Arial" w:hAnsi="Arial" w:cs="Arial"/>
          <w:sz w:val="20"/>
          <w:szCs w:val="20"/>
        </w:rPr>
        <w:t>Otvoritev občnega zbora in izvolitev delovnega predsedstva in organov občnega zbora</w:t>
      </w:r>
    </w:p>
    <w:p w14:paraId="30E44F36" w14:textId="77777777" w:rsidR="001C7B8D" w:rsidRPr="00C448CB" w:rsidRDefault="001C7B8D" w:rsidP="001C7B8D">
      <w:pPr>
        <w:numPr>
          <w:ilvl w:val="0"/>
          <w:numId w:val="2"/>
        </w:numPr>
        <w:jc w:val="both"/>
        <w:rPr>
          <w:rFonts w:ascii="Arial" w:hAnsi="Arial" w:cs="Arial"/>
          <w:sz w:val="20"/>
          <w:szCs w:val="20"/>
        </w:rPr>
      </w:pPr>
      <w:r w:rsidRPr="00C448CB">
        <w:rPr>
          <w:rFonts w:ascii="Arial" w:hAnsi="Arial" w:cs="Arial"/>
          <w:sz w:val="20"/>
          <w:szCs w:val="20"/>
        </w:rPr>
        <w:t>Poročilo o delu društva v letu 2011</w:t>
      </w:r>
    </w:p>
    <w:p w14:paraId="41BF8510" w14:textId="77777777" w:rsidR="001C7B8D" w:rsidRPr="00C448CB" w:rsidRDefault="001C7B8D" w:rsidP="001C7B8D">
      <w:pPr>
        <w:numPr>
          <w:ilvl w:val="0"/>
          <w:numId w:val="2"/>
        </w:numPr>
        <w:jc w:val="both"/>
        <w:rPr>
          <w:rFonts w:ascii="Arial" w:hAnsi="Arial" w:cs="Arial"/>
          <w:sz w:val="20"/>
          <w:szCs w:val="20"/>
        </w:rPr>
      </w:pPr>
      <w:r w:rsidRPr="00C448CB">
        <w:rPr>
          <w:rFonts w:ascii="Arial" w:hAnsi="Arial" w:cs="Arial"/>
          <w:sz w:val="20"/>
          <w:szCs w:val="20"/>
        </w:rPr>
        <w:t>Finančno poročilo za leto 2011</w:t>
      </w:r>
    </w:p>
    <w:p w14:paraId="6B60845C" w14:textId="77777777" w:rsidR="001C7B8D" w:rsidRPr="00C448CB" w:rsidRDefault="001C7B8D" w:rsidP="001C7B8D">
      <w:pPr>
        <w:numPr>
          <w:ilvl w:val="0"/>
          <w:numId w:val="2"/>
        </w:numPr>
        <w:jc w:val="both"/>
        <w:rPr>
          <w:rFonts w:ascii="Arial" w:hAnsi="Arial" w:cs="Arial"/>
          <w:sz w:val="20"/>
          <w:szCs w:val="20"/>
        </w:rPr>
      </w:pPr>
      <w:r w:rsidRPr="00C448CB">
        <w:rPr>
          <w:rFonts w:ascii="Arial" w:hAnsi="Arial" w:cs="Arial"/>
          <w:sz w:val="20"/>
          <w:szCs w:val="20"/>
        </w:rPr>
        <w:t>Poročilo nadzornega odbora za leto 2011</w:t>
      </w:r>
    </w:p>
    <w:p w14:paraId="70C2BD8C" w14:textId="77777777" w:rsidR="001C7B8D" w:rsidRPr="00C448CB" w:rsidRDefault="001C7B8D" w:rsidP="001C7B8D">
      <w:pPr>
        <w:numPr>
          <w:ilvl w:val="0"/>
          <w:numId w:val="2"/>
        </w:numPr>
        <w:jc w:val="both"/>
        <w:rPr>
          <w:rFonts w:ascii="Arial" w:hAnsi="Arial" w:cs="Arial"/>
          <w:sz w:val="20"/>
          <w:szCs w:val="20"/>
        </w:rPr>
      </w:pPr>
      <w:r w:rsidRPr="00C448CB">
        <w:rPr>
          <w:rFonts w:ascii="Arial" w:hAnsi="Arial" w:cs="Arial"/>
          <w:sz w:val="20"/>
          <w:szCs w:val="20"/>
        </w:rPr>
        <w:t>Razprava o poročilih in potrditev zaključnega računa za leto 2011</w:t>
      </w:r>
    </w:p>
    <w:p w14:paraId="79EE9513" w14:textId="77777777" w:rsidR="001C7B8D" w:rsidRPr="00C448CB" w:rsidRDefault="001C7B8D" w:rsidP="001C7B8D">
      <w:pPr>
        <w:numPr>
          <w:ilvl w:val="0"/>
          <w:numId w:val="2"/>
        </w:numPr>
        <w:jc w:val="both"/>
        <w:rPr>
          <w:rFonts w:ascii="Arial" w:hAnsi="Arial" w:cs="Arial"/>
          <w:sz w:val="20"/>
          <w:szCs w:val="20"/>
        </w:rPr>
      </w:pPr>
      <w:r w:rsidRPr="00C448CB">
        <w:rPr>
          <w:rFonts w:ascii="Arial" w:hAnsi="Arial" w:cs="Arial"/>
          <w:sz w:val="20"/>
          <w:szCs w:val="20"/>
        </w:rPr>
        <w:t>Program dela in finančni načrt za leto 2012</w:t>
      </w:r>
    </w:p>
    <w:p w14:paraId="50D9E56C" w14:textId="77777777" w:rsidR="001C7B8D" w:rsidRDefault="001C7B8D" w:rsidP="001C7B8D">
      <w:pPr>
        <w:numPr>
          <w:ilvl w:val="0"/>
          <w:numId w:val="2"/>
        </w:numPr>
        <w:jc w:val="both"/>
        <w:rPr>
          <w:rFonts w:ascii="Arial" w:hAnsi="Arial" w:cs="Arial"/>
          <w:sz w:val="20"/>
          <w:szCs w:val="20"/>
        </w:rPr>
      </w:pPr>
      <w:r w:rsidRPr="00C448CB">
        <w:rPr>
          <w:rFonts w:ascii="Arial" w:hAnsi="Arial" w:cs="Arial"/>
          <w:sz w:val="20"/>
          <w:szCs w:val="20"/>
        </w:rPr>
        <w:t>Razno</w:t>
      </w:r>
    </w:p>
    <w:p w14:paraId="52435340" w14:textId="77777777" w:rsidR="00E77B1E" w:rsidRDefault="00E77B1E" w:rsidP="00E77B1E">
      <w:pPr>
        <w:ind w:left="720"/>
        <w:jc w:val="both"/>
        <w:rPr>
          <w:rFonts w:ascii="Arial" w:hAnsi="Arial" w:cs="Arial"/>
          <w:sz w:val="20"/>
          <w:szCs w:val="20"/>
        </w:rPr>
      </w:pPr>
    </w:p>
    <w:p w14:paraId="7BDD911E" w14:textId="77777777" w:rsidR="00456D6C" w:rsidRDefault="00E77B1E" w:rsidP="00456D6C">
      <w:pPr>
        <w:jc w:val="both"/>
        <w:rPr>
          <w:rFonts w:ascii="Arial" w:hAnsi="Arial" w:cs="Arial"/>
          <w:sz w:val="20"/>
          <w:szCs w:val="20"/>
        </w:rPr>
      </w:pPr>
      <w:r>
        <w:rPr>
          <w:rFonts w:ascii="Arial" w:hAnsi="Arial" w:cs="Arial"/>
          <w:sz w:val="20"/>
          <w:szCs w:val="20"/>
        </w:rPr>
        <w:t>Za prijeten pričetek občnega zbora  sta poskrbela člana KD Libeliče z zabavnim skečem.</w:t>
      </w:r>
    </w:p>
    <w:p w14:paraId="7E15280D" w14:textId="77777777" w:rsidR="00456D6C" w:rsidRDefault="00456D6C" w:rsidP="00456D6C">
      <w:pPr>
        <w:jc w:val="both"/>
        <w:rPr>
          <w:rFonts w:ascii="Arial" w:hAnsi="Arial" w:cs="Arial"/>
          <w:sz w:val="20"/>
          <w:szCs w:val="20"/>
        </w:rPr>
      </w:pPr>
    </w:p>
    <w:p w14:paraId="0CAE7A2E" w14:textId="77777777" w:rsidR="00C448CB" w:rsidRDefault="00456D6C" w:rsidP="00C448CB">
      <w:pPr>
        <w:jc w:val="both"/>
        <w:rPr>
          <w:rFonts w:ascii="Arial" w:hAnsi="Arial" w:cs="Arial"/>
          <w:sz w:val="20"/>
          <w:szCs w:val="20"/>
        </w:rPr>
      </w:pPr>
      <w:r>
        <w:rPr>
          <w:rFonts w:ascii="Arial" w:hAnsi="Arial" w:cs="Arial"/>
          <w:sz w:val="20"/>
          <w:szCs w:val="20"/>
        </w:rPr>
        <w:t>Ad1)</w:t>
      </w:r>
    </w:p>
    <w:p w14:paraId="1C91E924" w14:textId="77777777" w:rsidR="00C448CB" w:rsidRDefault="00C448CB" w:rsidP="00C448CB">
      <w:pPr>
        <w:jc w:val="both"/>
        <w:rPr>
          <w:rFonts w:ascii="Arial" w:hAnsi="Arial" w:cs="Arial"/>
          <w:sz w:val="20"/>
          <w:szCs w:val="20"/>
        </w:rPr>
      </w:pPr>
      <w:r>
        <w:rPr>
          <w:rFonts w:ascii="Arial" w:hAnsi="Arial" w:cs="Arial"/>
          <w:sz w:val="20"/>
          <w:szCs w:val="20"/>
        </w:rPr>
        <w:t>Zaradi odsotnosti predsednice društva Antonije Ločičnik, je udeležence pozdravila gospa Krista Ločičnik in predlagala izvolitev delovnega predsedstva in organov občnega zbora.</w:t>
      </w:r>
    </w:p>
    <w:p w14:paraId="24A9C6EC" w14:textId="77777777" w:rsidR="00C448CB" w:rsidRDefault="00C448CB" w:rsidP="00C448CB">
      <w:pPr>
        <w:jc w:val="both"/>
        <w:rPr>
          <w:rFonts w:ascii="Arial" w:hAnsi="Arial" w:cs="Arial"/>
          <w:sz w:val="20"/>
          <w:szCs w:val="20"/>
        </w:rPr>
      </w:pPr>
    </w:p>
    <w:p w14:paraId="20411218" w14:textId="77777777" w:rsidR="00C448CB" w:rsidRDefault="00C448CB" w:rsidP="00C448CB">
      <w:pPr>
        <w:jc w:val="both"/>
        <w:rPr>
          <w:rFonts w:ascii="Arial" w:hAnsi="Arial" w:cs="Arial"/>
          <w:sz w:val="20"/>
          <w:szCs w:val="20"/>
        </w:rPr>
      </w:pPr>
      <w:r>
        <w:rPr>
          <w:rFonts w:ascii="Arial" w:hAnsi="Arial" w:cs="Arial"/>
          <w:sz w:val="20"/>
          <w:szCs w:val="20"/>
        </w:rPr>
        <w:t>V delovno predsedstvo so bili predlagani in potrjeni naslednji člani:</w:t>
      </w:r>
    </w:p>
    <w:p w14:paraId="7B5FEBB2" w14:textId="77777777" w:rsidR="00C448CB" w:rsidRPr="00C448CB" w:rsidRDefault="00C448CB" w:rsidP="00C448CB">
      <w:pPr>
        <w:pStyle w:val="ListParagraph"/>
        <w:numPr>
          <w:ilvl w:val="0"/>
          <w:numId w:val="15"/>
        </w:numPr>
        <w:jc w:val="both"/>
        <w:rPr>
          <w:rFonts w:ascii="Arial" w:hAnsi="Arial" w:cs="Arial"/>
          <w:sz w:val="20"/>
          <w:szCs w:val="20"/>
        </w:rPr>
      </w:pPr>
      <w:r w:rsidRPr="00C448CB">
        <w:rPr>
          <w:rFonts w:ascii="Arial" w:hAnsi="Arial" w:cs="Arial"/>
          <w:sz w:val="20"/>
          <w:szCs w:val="20"/>
        </w:rPr>
        <w:t>Edita Pandel</w:t>
      </w:r>
    </w:p>
    <w:p w14:paraId="29E208B9" w14:textId="77777777" w:rsidR="00C448CB" w:rsidRPr="00C448CB" w:rsidRDefault="00C448CB" w:rsidP="00C448CB">
      <w:pPr>
        <w:pStyle w:val="ListParagraph"/>
        <w:numPr>
          <w:ilvl w:val="0"/>
          <w:numId w:val="15"/>
        </w:numPr>
        <w:jc w:val="both"/>
        <w:rPr>
          <w:rFonts w:ascii="Arial" w:hAnsi="Arial" w:cs="Arial"/>
          <w:sz w:val="20"/>
          <w:szCs w:val="20"/>
        </w:rPr>
      </w:pPr>
      <w:r w:rsidRPr="00C448CB">
        <w:rPr>
          <w:rFonts w:ascii="Arial" w:hAnsi="Arial" w:cs="Arial"/>
          <w:sz w:val="20"/>
          <w:szCs w:val="20"/>
        </w:rPr>
        <w:t>Ana Kos in</w:t>
      </w:r>
    </w:p>
    <w:p w14:paraId="5F755AD3" w14:textId="77777777" w:rsidR="00C448CB" w:rsidRPr="00C448CB" w:rsidRDefault="00C448CB" w:rsidP="00C448CB">
      <w:pPr>
        <w:pStyle w:val="ListParagraph"/>
        <w:numPr>
          <w:ilvl w:val="0"/>
          <w:numId w:val="15"/>
        </w:numPr>
        <w:jc w:val="both"/>
        <w:rPr>
          <w:rFonts w:ascii="Arial" w:hAnsi="Arial" w:cs="Arial"/>
          <w:sz w:val="20"/>
          <w:szCs w:val="20"/>
        </w:rPr>
      </w:pPr>
      <w:r w:rsidRPr="00C448CB">
        <w:rPr>
          <w:rFonts w:ascii="Arial" w:hAnsi="Arial" w:cs="Arial"/>
          <w:sz w:val="20"/>
          <w:szCs w:val="20"/>
        </w:rPr>
        <w:t>Karel Plazl</w:t>
      </w:r>
    </w:p>
    <w:p w14:paraId="342A44A4" w14:textId="77777777" w:rsidR="00C448CB" w:rsidRPr="00C448CB" w:rsidRDefault="00C448CB" w:rsidP="00C448CB">
      <w:pPr>
        <w:ind w:left="720"/>
        <w:jc w:val="both"/>
        <w:rPr>
          <w:rFonts w:ascii="Arial" w:hAnsi="Arial" w:cs="Arial"/>
          <w:sz w:val="20"/>
          <w:szCs w:val="20"/>
        </w:rPr>
      </w:pPr>
    </w:p>
    <w:p w14:paraId="5498284F" w14:textId="77777777" w:rsidR="001C7B8D" w:rsidRDefault="00C448CB" w:rsidP="006A7555">
      <w:pPr>
        <w:jc w:val="both"/>
        <w:rPr>
          <w:rFonts w:ascii="Arial" w:hAnsi="Arial" w:cs="Arial"/>
          <w:bCs/>
          <w:sz w:val="22"/>
          <w:szCs w:val="22"/>
        </w:rPr>
      </w:pPr>
      <w:r>
        <w:rPr>
          <w:rFonts w:ascii="Arial" w:hAnsi="Arial" w:cs="Arial"/>
          <w:bCs/>
          <w:sz w:val="22"/>
          <w:szCs w:val="22"/>
        </w:rPr>
        <w:t>V verifikacijsko komisijo pa:</w:t>
      </w:r>
    </w:p>
    <w:p w14:paraId="6C4F4BA4" w14:textId="77777777" w:rsidR="00C448CB" w:rsidRPr="00C448CB" w:rsidRDefault="00C448CB" w:rsidP="00C448CB">
      <w:pPr>
        <w:pStyle w:val="ListParagraph"/>
        <w:numPr>
          <w:ilvl w:val="0"/>
          <w:numId w:val="16"/>
        </w:numPr>
        <w:jc w:val="both"/>
        <w:rPr>
          <w:rFonts w:ascii="Arial" w:hAnsi="Arial" w:cs="Arial"/>
          <w:bCs/>
          <w:sz w:val="22"/>
          <w:szCs w:val="22"/>
        </w:rPr>
      </w:pPr>
      <w:r w:rsidRPr="00C448CB">
        <w:rPr>
          <w:rFonts w:ascii="Arial" w:hAnsi="Arial" w:cs="Arial"/>
          <w:bCs/>
          <w:sz w:val="22"/>
          <w:szCs w:val="22"/>
        </w:rPr>
        <w:t>Marija Valant in</w:t>
      </w:r>
    </w:p>
    <w:p w14:paraId="3915D6D4" w14:textId="77777777" w:rsidR="00C448CB" w:rsidRDefault="00C448CB" w:rsidP="00C448CB">
      <w:pPr>
        <w:pStyle w:val="ListParagraph"/>
        <w:numPr>
          <w:ilvl w:val="0"/>
          <w:numId w:val="16"/>
        </w:numPr>
        <w:jc w:val="both"/>
        <w:rPr>
          <w:rFonts w:ascii="Arial" w:hAnsi="Arial" w:cs="Arial"/>
          <w:bCs/>
          <w:sz w:val="22"/>
          <w:szCs w:val="22"/>
        </w:rPr>
      </w:pPr>
      <w:r w:rsidRPr="00C448CB">
        <w:rPr>
          <w:rFonts w:ascii="Arial" w:hAnsi="Arial" w:cs="Arial"/>
          <w:bCs/>
          <w:sz w:val="22"/>
          <w:szCs w:val="22"/>
        </w:rPr>
        <w:t>Jože Srebnik</w:t>
      </w:r>
    </w:p>
    <w:p w14:paraId="15DF4D6C" w14:textId="77777777" w:rsidR="00C448CB" w:rsidRDefault="00C448CB" w:rsidP="00C448CB">
      <w:pPr>
        <w:jc w:val="both"/>
        <w:rPr>
          <w:rFonts w:ascii="Arial" w:hAnsi="Arial" w:cs="Arial"/>
          <w:bCs/>
          <w:sz w:val="22"/>
          <w:szCs w:val="22"/>
        </w:rPr>
      </w:pPr>
    </w:p>
    <w:p w14:paraId="32A9E9DF" w14:textId="77777777" w:rsidR="00C448CB" w:rsidRDefault="00C448CB" w:rsidP="00C448CB">
      <w:pPr>
        <w:jc w:val="both"/>
        <w:rPr>
          <w:rFonts w:ascii="Arial" w:hAnsi="Arial" w:cs="Arial"/>
          <w:bCs/>
          <w:sz w:val="22"/>
          <w:szCs w:val="22"/>
        </w:rPr>
      </w:pPr>
      <w:r>
        <w:rPr>
          <w:rFonts w:ascii="Arial" w:hAnsi="Arial" w:cs="Arial"/>
          <w:bCs/>
          <w:sz w:val="22"/>
          <w:szCs w:val="22"/>
        </w:rPr>
        <w:t>Zapisnikar: Ljuba Plazl</w:t>
      </w:r>
    </w:p>
    <w:p w14:paraId="3B7DEE59" w14:textId="77777777" w:rsidR="00C448CB" w:rsidRDefault="00C448CB" w:rsidP="00C448CB">
      <w:pPr>
        <w:jc w:val="both"/>
        <w:rPr>
          <w:rFonts w:ascii="Arial" w:hAnsi="Arial" w:cs="Arial"/>
          <w:bCs/>
          <w:sz w:val="22"/>
          <w:szCs w:val="22"/>
        </w:rPr>
      </w:pPr>
    </w:p>
    <w:p w14:paraId="692D9A1B" w14:textId="77777777" w:rsidR="00C448CB" w:rsidRDefault="00C448CB" w:rsidP="00C448CB">
      <w:pPr>
        <w:jc w:val="both"/>
        <w:rPr>
          <w:rFonts w:ascii="Arial" w:hAnsi="Arial" w:cs="Arial"/>
          <w:bCs/>
          <w:sz w:val="22"/>
          <w:szCs w:val="22"/>
        </w:rPr>
      </w:pPr>
      <w:r>
        <w:rPr>
          <w:rFonts w:ascii="Arial" w:hAnsi="Arial" w:cs="Arial"/>
          <w:bCs/>
          <w:sz w:val="22"/>
          <w:szCs w:val="22"/>
        </w:rPr>
        <w:t>Vodenje delovnega predsedstva je bilo zaupano Editi Pandel, katera se je tudi zahvalila za zaupanje</w:t>
      </w:r>
      <w:r w:rsidR="0031027B">
        <w:rPr>
          <w:rFonts w:ascii="Arial" w:hAnsi="Arial" w:cs="Arial"/>
          <w:bCs/>
          <w:sz w:val="22"/>
          <w:szCs w:val="22"/>
        </w:rPr>
        <w:t xml:space="preserve"> in z veseljem pozdravila vse udeležence kot člane ene velike družine biodinamikov. Verifikacijsko komisijo prosi, da poda poročilo o udeležbi</w:t>
      </w:r>
      <w:r w:rsidR="00456D6C">
        <w:rPr>
          <w:rFonts w:ascii="Arial" w:hAnsi="Arial" w:cs="Arial"/>
          <w:bCs/>
          <w:sz w:val="22"/>
          <w:szCs w:val="22"/>
        </w:rPr>
        <w:t>. Za komisijo poda poročilo Marija Valant. Vseh članov je 188, navzočih je 57. Ker je pol ure zbora že poteklo, lahko pričnemo s sejo zbora.</w:t>
      </w:r>
    </w:p>
    <w:p w14:paraId="157DEC7B" w14:textId="77777777" w:rsidR="00456D6C" w:rsidRDefault="00456D6C" w:rsidP="00C448CB">
      <w:pPr>
        <w:jc w:val="both"/>
        <w:rPr>
          <w:rFonts w:ascii="Arial" w:hAnsi="Arial" w:cs="Arial"/>
          <w:bCs/>
          <w:sz w:val="22"/>
          <w:szCs w:val="22"/>
        </w:rPr>
      </w:pPr>
    </w:p>
    <w:p w14:paraId="1AE5E907" w14:textId="77777777" w:rsidR="00456D6C" w:rsidRDefault="00456D6C" w:rsidP="00C448CB">
      <w:pPr>
        <w:jc w:val="both"/>
        <w:rPr>
          <w:rFonts w:ascii="Arial" w:hAnsi="Arial" w:cs="Arial"/>
          <w:bCs/>
          <w:sz w:val="22"/>
          <w:szCs w:val="22"/>
        </w:rPr>
      </w:pPr>
      <w:r>
        <w:rPr>
          <w:rFonts w:ascii="Arial" w:hAnsi="Arial" w:cs="Arial"/>
          <w:bCs/>
          <w:sz w:val="22"/>
          <w:szCs w:val="22"/>
        </w:rPr>
        <w:t>Ad2)</w:t>
      </w:r>
    </w:p>
    <w:p w14:paraId="012969D1" w14:textId="77777777" w:rsidR="000A7674" w:rsidRDefault="00456D6C" w:rsidP="00C448CB">
      <w:pPr>
        <w:jc w:val="both"/>
        <w:rPr>
          <w:rFonts w:ascii="Arial" w:hAnsi="Arial" w:cs="Arial"/>
          <w:bCs/>
          <w:sz w:val="22"/>
          <w:szCs w:val="22"/>
        </w:rPr>
      </w:pPr>
      <w:r>
        <w:rPr>
          <w:rFonts w:ascii="Arial" w:hAnsi="Arial" w:cs="Arial"/>
          <w:bCs/>
          <w:sz w:val="22"/>
          <w:szCs w:val="22"/>
        </w:rPr>
        <w:t>Poročilo o delu društva v letu 2011</w:t>
      </w:r>
      <w:r w:rsidR="003B2D3A">
        <w:rPr>
          <w:rFonts w:ascii="Arial" w:hAnsi="Arial" w:cs="Arial"/>
          <w:bCs/>
          <w:sz w:val="22"/>
          <w:szCs w:val="22"/>
        </w:rPr>
        <w:t xml:space="preserve"> </w:t>
      </w:r>
      <w:r>
        <w:rPr>
          <w:rFonts w:ascii="Arial" w:hAnsi="Arial" w:cs="Arial"/>
          <w:bCs/>
          <w:sz w:val="22"/>
          <w:szCs w:val="22"/>
        </w:rPr>
        <w:t xml:space="preserve">je sestavila predsednica društva Antonija Ločičnik, prebrala pa Ljuba Plazl. Poročilo vsebuje število članov in kronološki zapis vse dejavnosti v preteklem letu. </w:t>
      </w:r>
      <w:r w:rsidR="00370A3A">
        <w:rPr>
          <w:rFonts w:ascii="Arial" w:hAnsi="Arial" w:cs="Arial"/>
          <w:bCs/>
          <w:sz w:val="22"/>
          <w:szCs w:val="22"/>
        </w:rPr>
        <w:t xml:space="preserve">Višina članarine ostaja 20€, s tem prispevkom dobijo člani setveni priročnik,katerega cena je 7€, ostalo se delno krijejo stroški delovanja društva.  </w:t>
      </w:r>
      <w:r w:rsidR="000A7674">
        <w:rPr>
          <w:rFonts w:ascii="Arial" w:hAnsi="Arial" w:cs="Arial"/>
          <w:bCs/>
          <w:sz w:val="22"/>
          <w:szCs w:val="22"/>
        </w:rPr>
        <w:t xml:space="preserve">Poročilo je priloga tega zapisnika. </w:t>
      </w:r>
    </w:p>
    <w:p w14:paraId="2CCD3A36" w14:textId="77777777" w:rsidR="00456D6C" w:rsidRDefault="003B2D3A" w:rsidP="00C448CB">
      <w:pPr>
        <w:jc w:val="both"/>
        <w:rPr>
          <w:rFonts w:ascii="Arial" w:hAnsi="Arial" w:cs="Arial"/>
          <w:bCs/>
          <w:sz w:val="22"/>
          <w:szCs w:val="22"/>
        </w:rPr>
      </w:pPr>
      <w:r>
        <w:rPr>
          <w:rFonts w:ascii="Arial" w:hAnsi="Arial" w:cs="Arial"/>
          <w:bCs/>
          <w:sz w:val="22"/>
          <w:szCs w:val="22"/>
        </w:rPr>
        <w:t>Nekaj poudarkov iz poročila:</w:t>
      </w:r>
    </w:p>
    <w:p w14:paraId="583F07CD" w14:textId="77777777" w:rsidR="003B2D3A" w:rsidRDefault="003B2D3A" w:rsidP="003B2D3A">
      <w:pPr>
        <w:jc w:val="both"/>
        <w:rPr>
          <w:rFonts w:ascii="Arial" w:hAnsi="Arial" w:cs="Arial"/>
          <w:bCs/>
          <w:sz w:val="22"/>
          <w:szCs w:val="22"/>
        </w:rPr>
      </w:pPr>
    </w:p>
    <w:p w14:paraId="051B352E" w14:textId="77777777" w:rsidR="003B2D3A" w:rsidRPr="000A7674" w:rsidRDefault="003B2D3A" w:rsidP="000A7674">
      <w:pPr>
        <w:pStyle w:val="ListParagraph"/>
        <w:numPr>
          <w:ilvl w:val="0"/>
          <w:numId w:val="18"/>
        </w:numPr>
        <w:jc w:val="both"/>
        <w:rPr>
          <w:rFonts w:ascii="Arial" w:hAnsi="Arial" w:cs="Arial"/>
          <w:bCs/>
          <w:sz w:val="22"/>
          <w:szCs w:val="22"/>
        </w:rPr>
      </w:pPr>
      <w:r w:rsidRPr="000A7674">
        <w:rPr>
          <w:rFonts w:ascii="Arial" w:hAnsi="Arial" w:cs="Arial"/>
          <w:bCs/>
          <w:sz w:val="22"/>
          <w:szCs w:val="22"/>
        </w:rPr>
        <w:t>zelo dobro je organizirano nabiranje zdravilnih rastlin, katere potrebujemo za kompostne pripravke. Skupino uspešno vodi Edita Pandel. Ob tej priliki se je Edita zahvalila Dorici Pučl</w:t>
      </w:r>
      <w:r w:rsidR="00756424" w:rsidRPr="000A7674">
        <w:rPr>
          <w:rFonts w:ascii="Arial" w:hAnsi="Arial" w:cs="Arial"/>
          <w:bCs/>
          <w:sz w:val="22"/>
          <w:szCs w:val="22"/>
        </w:rPr>
        <w:t>,</w:t>
      </w:r>
      <w:r w:rsidRPr="000A7674">
        <w:rPr>
          <w:rFonts w:ascii="Arial" w:hAnsi="Arial" w:cs="Arial"/>
          <w:bCs/>
          <w:sz w:val="22"/>
          <w:szCs w:val="22"/>
        </w:rPr>
        <w:t xml:space="preserve"> </w:t>
      </w:r>
      <w:r w:rsidR="00756424" w:rsidRPr="000A7674">
        <w:rPr>
          <w:rFonts w:ascii="Arial" w:hAnsi="Arial" w:cs="Arial"/>
          <w:bCs/>
          <w:sz w:val="22"/>
          <w:szCs w:val="22"/>
        </w:rPr>
        <w:t>katera je priskrbela vso količino kamilic.</w:t>
      </w:r>
      <w:r w:rsidRPr="000A7674">
        <w:rPr>
          <w:rFonts w:ascii="Arial" w:hAnsi="Arial" w:cs="Arial"/>
          <w:bCs/>
          <w:sz w:val="22"/>
          <w:szCs w:val="22"/>
        </w:rPr>
        <w:t xml:space="preserve"> </w:t>
      </w:r>
    </w:p>
    <w:p w14:paraId="7FD3DE81" w14:textId="77777777" w:rsidR="003B2D3A" w:rsidRDefault="003B2D3A" w:rsidP="003B2D3A">
      <w:pPr>
        <w:jc w:val="both"/>
        <w:rPr>
          <w:rFonts w:ascii="Arial" w:hAnsi="Arial" w:cs="Arial"/>
          <w:bCs/>
          <w:sz w:val="22"/>
          <w:szCs w:val="22"/>
        </w:rPr>
      </w:pPr>
    </w:p>
    <w:p w14:paraId="7E0BEEEC" w14:textId="77777777" w:rsidR="003B2D3A" w:rsidRDefault="003B2D3A" w:rsidP="003B2D3A">
      <w:pPr>
        <w:jc w:val="both"/>
        <w:rPr>
          <w:rFonts w:ascii="Arial" w:hAnsi="Arial" w:cs="Arial"/>
          <w:bCs/>
          <w:sz w:val="22"/>
          <w:szCs w:val="22"/>
        </w:rPr>
      </w:pPr>
    </w:p>
    <w:p w14:paraId="2AD9E1E0" w14:textId="77777777" w:rsidR="003B2D3A" w:rsidRPr="000A7674" w:rsidRDefault="00756424" w:rsidP="000A7674">
      <w:pPr>
        <w:pStyle w:val="ListParagraph"/>
        <w:numPr>
          <w:ilvl w:val="0"/>
          <w:numId w:val="18"/>
        </w:numPr>
        <w:jc w:val="both"/>
        <w:rPr>
          <w:rFonts w:ascii="Arial" w:hAnsi="Arial" w:cs="Arial"/>
          <w:bCs/>
          <w:sz w:val="22"/>
          <w:szCs w:val="22"/>
        </w:rPr>
      </w:pPr>
      <w:r w:rsidRPr="000A7674">
        <w:rPr>
          <w:rFonts w:ascii="Arial" w:hAnsi="Arial" w:cs="Arial"/>
          <w:bCs/>
          <w:sz w:val="22"/>
          <w:szCs w:val="22"/>
        </w:rPr>
        <w:t>v</w:t>
      </w:r>
      <w:r w:rsidR="003B2D3A" w:rsidRPr="000A7674">
        <w:rPr>
          <w:rFonts w:ascii="Arial" w:hAnsi="Arial" w:cs="Arial"/>
          <w:bCs/>
          <w:sz w:val="22"/>
          <w:szCs w:val="22"/>
        </w:rPr>
        <w:t>elik poudarek pri delu društva je izobraževanje mladih preko šolskih vrtovi in</w:t>
      </w:r>
      <w:r w:rsidRPr="000A7674">
        <w:rPr>
          <w:rFonts w:ascii="Arial" w:hAnsi="Arial" w:cs="Arial"/>
          <w:bCs/>
          <w:sz w:val="22"/>
          <w:szCs w:val="22"/>
        </w:rPr>
        <w:t xml:space="preserve"> vrtov v otroških vrtcih.</w:t>
      </w:r>
      <w:r w:rsidR="003B2D3A" w:rsidRPr="000A7674">
        <w:rPr>
          <w:rFonts w:ascii="Arial" w:hAnsi="Arial" w:cs="Arial"/>
          <w:bCs/>
          <w:sz w:val="22"/>
          <w:szCs w:val="22"/>
        </w:rPr>
        <w:t xml:space="preserve"> </w:t>
      </w:r>
      <w:r w:rsidRPr="000A7674">
        <w:rPr>
          <w:rFonts w:ascii="Arial" w:hAnsi="Arial" w:cs="Arial"/>
          <w:bCs/>
          <w:sz w:val="22"/>
          <w:szCs w:val="22"/>
        </w:rPr>
        <w:t>P</w:t>
      </w:r>
      <w:r w:rsidR="003B2D3A" w:rsidRPr="000A7674">
        <w:rPr>
          <w:rFonts w:ascii="Arial" w:hAnsi="Arial" w:cs="Arial"/>
          <w:bCs/>
          <w:sz w:val="22"/>
          <w:szCs w:val="22"/>
        </w:rPr>
        <w:t xml:space="preserve">o vseh šolah in vrtcih Koroške regije že uspešno potekajo </w:t>
      </w:r>
      <w:r w:rsidRPr="000A7674">
        <w:rPr>
          <w:rFonts w:ascii="Arial" w:hAnsi="Arial" w:cs="Arial"/>
          <w:bCs/>
          <w:sz w:val="22"/>
          <w:szCs w:val="22"/>
        </w:rPr>
        <w:t xml:space="preserve">dejavnosti, saj je treba mladim približat </w:t>
      </w:r>
      <w:r w:rsidR="00370A3A" w:rsidRPr="000A7674">
        <w:rPr>
          <w:rFonts w:ascii="Arial" w:hAnsi="Arial" w:cs="Arial"/>
          <w:bCs/>
          <w:sz w:val="22"/>
          <w:szCs w:val="22"/>
        </w:rPr>
        <w:t>biodinamiko</w:t>
      </w:r>
      <w:r w:rsidRPr="000A7674">
        <w:rPr>
          <w:rFonts w:ascii="Arial" w:hAnsi="Arial" w:cs="Arial"/>
          <w:bCs/>
          <w:sz w:val="22"/>
          <w:szCs w:val="22"/>
        </w:rPr>
        <w:t xml:space="preserve"> v smislu pridelave zdrave hrane in zdravja naše zemlje.</w:t>
      </w:r>
    </w:p>
    <w:p w14:paraId="03BB17E2" w14:textId="77777777" w:rsidR="00756424" w:rsidRDefault="00756424" w:rsidP="003B2D3A">
      <w:pPr>
        <w:jc w:val="both"/>
        <w:rPr>
          <w:rFonts w:ascii="Arial" w:hAnsi="Arial" w:cs="Arial"/>
          <w:bCs/>
          <w:sz w:val="22"/>
          <w:szCs w:val="22"/>
        </w:rPr>
      </w:pPr>
    </w:p>
    <w:p w14:paraId="3B8FF3D9" w14:textId="77777777" w:rsidR="00756424" w:rsidRPr="000A7674" w:rsidRDefault="00756424" w:rsidP="000A7674">
      <w:pPr>
        <w:pStyle w:val="ListParagraph"/>
        <w:numPr>
          <w:ilvl w:val="0"/>
          <w:numId w:val="18"/>
        </w:numPr>
        <w:jc w:val="both"/>
        <w:rPr>
          <w:rFonts w:ascii="Arial" w:hAnsi="Arial" w:cs="Arial"/>
          <w:bCs/>
          <w:sz w:val="22"/>
          <w:szCs w:val="22"/>
        </w:rPr>
      </w:pPr>
      <w:r w:rsidRPr="000A7674">
        <w:rPr>
          <w:rFonts w:ascii="Arial" w:hAnsi="Arial" w:cs="Arial"/>
          <w:bCs/>
          <w:sz w:val="22"/>
          <w:szCs w:val="22"/>
        </w:rPr>
        <w:lastRenderedPageBreak/>
        <w:t xml:space="preserve">naše delo prilagajamo potrebam članov, za nove člane organiziramo začetne tečaje biodinamike, kjer jih seznanjamo z osnovami </w:t>
      </w:r>
      <w:r w:rsidR="00370A3A" w:rsidRPr="000A7674">
        <w:rPr>
          <w:rFonts w:ascii="Arial" w:hAnsi="Arial" w:cs="Arial"/>
          <w:bCs/>
          <w:sz w:val="22"/>
          <w:szCs w:val="22"/>
        </w:rPr>
        <w:t>biodinam</w:t>
      </w:r>
      <w:r w:rsidR="00370A3A">
        <w:rPr>
          <w:rFonts w:ascii="Arial" w:hAnsi="Arial" w:cs="Arial"/>
          <w:bCs/>
          <w:sz w:val="22"/>
          <w:szCs w:val="22"/>
        </w:rPr>
        <w:t>i</w:t>
      </w:r>
      <w:r w:rsidR="00370A3A" w:rsidRPr="000A7674">
        <w:rPr>
          <w:rFonts w:ascii="Arial" w:hAnsi="Arial" w:cs="Arial"/>
          <w:bCs/>
          <w:sz w:val="22"/>
          <w:szCs w:val="22"/>
        </w:rPr>
        <w:t>ke</w:t>
      </w:r>
      <w:r w:rsidRPr="000A7674">
        <w:rPr>
          <w:rFonts w:ascii="Arial" w:hAnsi="Arial" w:cs="Arial"/>
          <w:bCs/>
          <w:sz w:val="22"/>
          <w:szCs w:val="22"/>
        </w:rPr>
        <w:t>.</w:t>
      </w:r>
    </w:p>
    <w:p w14:paraId="1C8A8EE5" w14:textId="77777777" w:rsidR="00756424" w:rsidRDefault="00756424" w:rsidP="003B2D3A">
      <w:pPr>
        <w:jc w:val="both"/>
        <w:rPr>
          <w:rFonts w:ascii="Arial" w:hAnsi="Arial" w:cs="Arial"/>
          <w:bCs/>
          <w:sz w:val="22"/>
          <w:szCs w:val="22"/>
        </w:rPr>
      </w:pPr>
    </w:p>
    <w:p w14:paraId="0A98B07A" w14:textId="77777777" w:rsidR="00756424" w:rsidRPr="000A7674" w:rsidRDefault="00756424" w:rsidP="000A7674">
      <w:pPr>
        <w:pStyle w:val="ListParagraph"/>
        <w:numPr>
          <w:ilvl w:val="0"/>
          <w:numId w:val="18"/>
        </w:numPr>
        <w:jc w:val="both"/>
        <w:rPr>
          <w:rFonts w:ascii="Arial" w:hAnsi="Arial" w:cs="Arial"/>
          <w:bCs/>
          <w:sz w:val="22"/>
          <w:szCs w:val="22"/>
        </w:rPr>
      </w:pPr>
      <w:r w:rsidRPr="000A7674">
        <w:rPr>
          <w:rFonts w:ascii="Arial" w:hAnsi="Arial" w:cs="Arial"/>
          <w:bCs/>
          <w:sz w:val="22"/>
          <w:szCs w:val="22"/>
        </w:rPr>
        <w:t>v mesecu oktobru smo v okviru dneva zemlje nabavili biološko dinamična jabolka za OŠ Šentjanž in Vrtec Dravograd.</w:t>
      </w:r>
    </w:p>
    <w:p w14:paraId="1EB6DE29" w14:textId="77777777" w:rsidR="00756424" w:rsidRDefault="00756424" w:rsidP="003B2D3A">
      <w:pPr>
        <w:jc w:val="both"/>
        <w:rPr>
          <w:rFonts w:ascii="Arial" w:hAnsi="Arial" w:cs="Arial"/>
          <w:bCs/>
          <w:sz w:val="22"/>
          <w:szCs w:val="22"/>
        </w:rPr>
      </w:pPr>
    </w:p>
    <w:p w14:paraId="68759A51" w14:textId="77777777" w:rsidR="00756424" w:rsidRPr="000A7674" w:rsidRDefault="000A7674" w:rsidP="000A7674">
      <w:pPr>
        <w:pStyle w:val="ListParagraph"/>
        <w:numPr>
          <w:ilvl w:val="0"/>
          <w:numId w:val="18"/>
        </w:numPr>
        <w:jc w:val="both"/>
        <w:rPr>
          <w:rFonts w:ascii="Arial" w:hAnsi="Arial" w:cs="Arial"/>
          <w:bCs/>
          <w:sz w:val="22"/>
          <w:szCs w:val="22"/>
        </w:rPr>
      </w:pPr>
      <w:r w:rsidRPr="000A7674">
        <w:rPr>
          <w:rFonts w:ascii="Arial" w:hAnsi="Arial" w:cs="Arial"/>
          <w:bCs/>
          <w:sz w:val="22"/>
          <w:szCs w:val="22"/>
        </w:rPr>
        <w:t>u</w:t>
      </w:r>
      <w:r w:rsidR="00756424" w:rsidRPr="000A7674">
        <w:rPr>
          <w:rFonts w:ascii="Arial" w:hAnsi="Arial" w:cs="Arial"/>
          <w:bCs/>
          <w:sz w:val="22"/>
          <w:szCs w:val="22"/>
        </w:rPr>
        <w:t>deleževali smo se predavanj v organizaciji mednarodnega sodelovanja biodinamikov Avstrije in Slovenije, ki so bila na Fakul</w:t>
      </w:r>
      <w:r w:rsidR="003F32E3">
        <w:rPr>
          <w:rFonts w:ascii="Arial" w:hAnsi="Arial" w:cs="Arial"/>
          <w:bCs/>
          <w:sz w:val="22"/>
          <w:szCs w:val="22"/>
        </w:rPr>
        <w:t>tet</w:t>
      </w:r>
      <w:r w:rsidR="00756424" w:rsidRPr="000A7674">
        <w:rPr>
          <w:rFonts w:ascii="Arial" w:hAnsi="Arial" w:cs="Arial"/>
          <w:bCs/>
          <w:sz w:val="22"/>
          <w:szCs w:val="22"/>
        </w:rPr>
        <w:t>i za kmetijstvo in biosistemske vede v  Mariboru</w:t>
      </w:r>
      <w:r w:rsidRPr="000A7674">
        <w:rPr>
          <w:rFonts w:ascii="Arial" w:hAnsi="Arial" w:cs="Arial"/>
          <w:bCs/>
          <w:sz w:val="22"/>
          <w:szCs w:val="22"/>
        </w:rPr>
        <w:t>, predsednica se je udeleževala sestankov sveta društev pri Zvezi, trije predstavniki so se udeležili občnega zbora Zveze, saj je Zveza član mednarodne organizacije biodinamikov IBDA v Švici.</w:t>
      </w:r>
    </w:p>
    <w:p w14:paraId="02AE03F3" w14:textId="77777777" w:rsidR="000A7674" w:rsidRDefault="000A7674" w:rsidP="003B2D3A">
      <w:pPr>
        <w:jc w:val="both"/>
        <w:rPr>
          <w:rFonts w:ascii="Arial" w:hAnsi="Arial" w:cs="Arial"/>
          <w:bCs/>
          <w:sz w:val="22"/>
          <w:szCs w:val="22"/>
        </w:rPr>
      </w:pPr>
    </w:p>
    <w:p w14:paraId="68DA31AE" w14:textId="77777777" w:rsidR="000A7674" w:rsidRPr="000A7674" w:rsidRDefault="000A7674" w:rsidP="000A7674">
      <w:pPr>
        <w:pStyle w:val="ListParagraph"/>
        <w:numPr>
          <w:ilvl w:val="0"/>
          <w:numId w:val="18"/>
        </w:numPr>
        <w:jc w:val="both"/>
        <w:rPr>
          <w:rFonts w:ascii="Arial" w:hAnsi="Arial" w:cs="Arial"/>
          <w:bCs/>
          <w:sz w:val="22"/>
          <w:szCs w:val="22"/>
        </w:rPr>
      </w:pPr>
      <w:r w:rsidRPr="000A7674">
        <w:rPr>
          <w:rFonts w:ascii="Arial" w:hAnsi="Arial" w:cs="Arial"/>
          <w:bCs/>
          <w:sz w:val="22"/>
          <w:szCs w:val="22"/>
        </w:rPr>
        <w:t>v mesecu septembru so se začeli</w:t>
      </w:r>
      <w:r w:rsidR="00711D82">
        <w:rPr>
          <w:rFonts w:ascii="Arial" w:hAnsi="Arial" w:cs="Arial"/>
          <w:bCs/>
          <w:sz w:val="22"/>
          <w:szCs w:val="22"/>
        </w:rPr>
        <w:t xml:space="preserve"> uspešno</w:t>
      </w:r>
      <w:r w:rsidRPr="000A7674">
        <w:rPr>
          <w:rFonts w:ascii="Arial" w:hAnsi="Arial" w:cs="Arial"/>
          <w:bCs/>
          <w:sz w:val="22"/>
          <w:szCs w:val="22"/>
        </w:rPr>
        <w:t xml:space="preserve"> izvajati tržni dnevi pri naših članih na kmetiji Janje in Karla Nabernika v Podgorju, kar se bo nadaljevalo tudi v letošnjem letu.</w:t>
      </w:r>
    </w:p>
    <w:p w14:paraId="15B0C718" w14:textId="77777777" w:rsidR="000A7674" w:rsidRDefault="000A7674" w:rsidP="003B2D3A">
      <w:pPr>
        <w:jc w:val="both"/>
        <w:rPr>
          <w:rFonts w:ascii="Arial" w:hAnsi="Arial" w:cs="Arial"/>
          <w:bCs/>
          <w:sz w:val="22"/>
          <w:szCs w:val="22"/>
        </w:rPr>
      </w:pPr>
    </w:p>
    <w:p w14:paraId="39D296E5" w14:textId="77777777" w:rsidR="000A7674" w:rsidRDefault="000A7674" w:rsidP="000A7674">
      <w:pPr>
        <w:pStyle w:val="ListParagraph"/>
        <w:numPr>
          <w:ilvl w:val="0"/>
          <w:numId w:val="18"/>
        </w:numPr>
        <w:jc w:val="both"/>
        <w:rPr>
          <w:rFonts w:ascii="Arial" w:hAnsi="Arial" w:cs="Arial"/>
          <w:bCs/>
          <w:sz w:val="22"/>
          <w:szCs w:val="22"/>
        </w:rPr>
      </w:pPr>
      <w:r w:rsidRPr="000A7674">
        <w:rPr>
          <w:rFonts w:ascii="Arial" w:hAnsi="Arial" w:cs="Arial"/>
          <w:bCs/>
          <w:sz w:val="22"/>
          <w:szCs w:val="22"/>
        </w:rPr>
        <w:t>ena izmed udeleženk občnega zbora je povedala, da je naše društvo eno izmed najbolj aktivnih in uspešnih društev v naši regiji, pa tudi širše, vsi udeleženci so se s</w:t>
      </w:r>
      <w:r w:rsidR="00711D82">
        <w:rPr>
          <w:rFonts w:ascii="Arial" w:hAnsi="Arial" w:cs="Arial"/>
          <w:bCs/>
          <w:sz w:val="22"/>
          <w:szCs w:val="22"/>
        </w:rPr>
        <w:t xml:space="preserve"> </w:t>
      </w:r>
      <w:r w:rsidRPr="000A7674">
        <w:rPr>
          <w:rFonts w:ascii="Arial" w:hAnsi="Arial" w:cs="Arial"/>
          <w:bCs/>
          <w:sz w:val="22"/>
          <w:szCs w:val="22"/>
        </w:rPr>
        <w:t>tem strinjali in izrazili vso zahvalo predsednici Antoniji Ločičnik in njeni ekipi.</w:t>
      </w:r>
    </w:p>
    <w:p w14:paraId="5EF3AB5A" w14:textId="77777777" w:rsidR="00711D82" w:rsidRPr="00711D82" w:rsidRDefault="00711D82" w:rsidP="00711D82">
      <w:pPr>
        <w:pStyle w:val="ListParagraph"/>
        <w:rPr>
          <w:rFonts w:ascii="Arial" w:hAnsi="Arial" w:cs="Arial"/>
          <w:bCs/>
          <w:sz w:val="22"/>
          <w:szCs w:val="22"/>
        </w:rPr>
      </w:pPr>
    </w:p>
    <w:p w14:paraId="45018592" w14:textId="77777777" w:rsidR="00711D82" w:rsidRDefault="00711D82" w:rsidP="00711D82">
      <w:pPr>
        <w:pStyle w:val="ListParagraph"/>
        <w:jc w:val="both"/>
        <w:rPr>
          <w:rFonts w:ascii="Arial" w:hAnsi="Arial" w:cs="Arial"/>
          <w:bCs/>
          <w:sz w:val="22"/>
          <w:szCs w:val="22"/>
        </w:rPr>
      </w:pPr>
      <w:r>
        <w:rPr>
          <w:rFonts w:ascii="Arial" w:hAnsi="Arial" w:cs="Arial"/>
          <w:bCs/>
          <w:sz w:val="22"/>
          <w:szCs w:val="22"/>
        </w:rPr>
        <w:t>Ad3)</w:t>
      </w:r>
    </w:p>
    <w:p w14:paraId="666DFEC3" w14:textId="77777777" w:rsidR="00711D82" w:rsidRDefault="00711D82" w:rsidP="00711D82">
      <w:pPr>
        <w:pStyle w:val="ListParagraph"/>
        <w:jc w:val="both"/>
        <w:rPr>
          <w:rFonts w:ascii="Arial" w:hAnsi="Arial" w:cs="Arial"/>
          <w:bCs/>
          <w:sz w:val="22"/>
          <w:szCs w:val="22"/>
        </w:rPr>
      </w:pPr>
      <w:r>
        <w:rPr>
          <w:rFonts w:ascii="Arial" w:hAnsi="Arial" w:cs="Arial"/>
          <w:bCs/>
          <w:sz w:val="22"/>
          <w:szCs w:val="22"/>
        </w:rPr>
        <w:t>Finančno poročilo je pripravila blagajničarka</w:t>
      </w:r>
      <w:r w:rsidR="00A12383">
        <w:rPr>
          <w:rFonts w:ascii="Arial" w:hAnsi="Arial" w:cs="Arial"/>
          <w:bCs/>
          <w:sz w:val="22"/>
          <w:szCs w:val="22"/>
        </w:rPr>
        <w:t xml:space="preserve"> Maja Vravnek, prebrala pa Dorica Pučl</w:t>
      </w:r>
      <w:r w:rsidR="00737C92">
        <w:rPr>
          <w:rFonts w:ascii="Arial" w:hAnsi="Arial" w:cs="Arial"/>
          <w:bCs/>
          <w:sz w:val="22"/>
          <w:szCs w:val="22"/>
        </w:rPr>
        <w:t xml:space="preserve"> </w:t>
      </w:r>
      <w:r w:rsidR="000358BC">
        <w:rPr>
          <w:rFonts w:ascii="Arial" w:hAnsi="Arial" w:cs="Arial"/>
          <w:bCs/>
          <w:sz w:val="22"/>
          <w:szCs w:val="22"/>
        </w:rPr>
        <w:t>(</w:t>
      </w:r>
      <w:r w:rsidR="00737C92">
        <w:rPr>
          <w:rFonts w:ascii="Arial" w:hAnsi="Arial" w:cs="Arial"/>
          <w:bCs/>
          <w:sz w:val="22"/>
          <w:szCs w:val="22"/>
        </w:rPr>
        <w:t>priloga k zapisniku</w:t>
      </w:r>
      <w:r w:rsidR="000358BC">
        <w:rPr>
          <w:rFonts w:ascii="Arial" w:hAnsi="Arial" w:cs="Arial"/>
          <w:bCs/>
          <w:sz w:val="22"/>
          <w:szCs w:val="22"/>
        </w:rPr>
        <w:t>)</w:t>
      </w:r>
      <w:r w:rsidR="00737C92">
        <w:rPr>
          <w:rFonts w:ascii="Arial" w:hAnsi="Arial" w:cs="Arial"/>
          <w:bCs/>
          <w:sz w:val="22"/>
          <w:szCs w:val="22"/>
        </w:rPr>
        <w:t>.</w:t>
      </w:r>
    </w:p>
    <w:p w14:paraId="24D37F0B" w14:textId="77777777" w:rsidR="00737C92" w:rsidRDefault="00737C92" w:rsidP="00711D82">
      <w:pPr>
        <w:pStyle w:val="ListParagraph"/>
        <w:jc w:val="both"/>
        <w:rPr>
          <w:rFonts w:ascii="Arial" w:hAnsi="Arial" w:cs="Arial"/>
          <w:bCs/>
          <w:sz w:val="22"/>
          <w:szCs w:val="22"/>
        </w:rPr>
      </w:pPr>
      <w:r>
        <w:rPr>
          <w:rFonts w:ascii="Arial" w:hAnsi="Arial" w:cs="Arial"/>
          <w:bCs/>
          <w:sz w:val="22"/>
          <w:szCs w:val="22"/>
        </w:rPr>
        <w:t>Prihodki v letu 2011</w:t>
      </w:r>
      <w:r>
        <w:rPr>
          <w:rFonts w:ascii="Arial" w:hAnsi="Arial" w:cs="Arial"/>
          <w:bCs/>
          <w:sz w:val="22"/>
          <w:szCs w:val="22"/>
        </w:rPr>
        <w:tab/>
      </w:r>
      <w:r>
        <w:rPr>
          <w:rFonts w:ascii="Arial" w:hAnsi="Arial" w:cs="Arial"/>
          <w:bCs/>
          <w:sz w:val="22"/>
          <w:szCs w:val="22"/>
        </w:rPr>
        <w:tab/>
      </w:r>
      <w:r>
        <w:rPr>
          <w:rFonts w:ascii="Arial" w:hAnsi="Arial" w:cs="Arial"/>
          <w:bCs/>
          <w:sz w:val="22"/>
          <w:szCs w:val="22"/>
        </w:rPr>
        <w:tab/>
        <w:t>10.370,94€</w:t>
      </w:r>
    </w:p>
    <w:p w14:paraId="60BD9AAB" w14:textId="77777777" w:rsidR="00737C92" w:rsidRDefault="00737C92" w:rsidP="00711D82">
      <w:pPr>
        <w:pStyle w:val="ListParagraph"/>
        <w:jc w:val="both"/>
        <w:rPr>
          <w:rFonts w:ascii="Arial" w:hAnsi="Arial" w:cs="Arial"/>
          <w:bCs/>
          <w:sz w:val="22"/>
          <w:szCs w:val="22"/>
        </w:rPr>
      </w:pPr>
      <w:r>
        <w:rPr>
          <w:rFonts w:ascii="Arial" w:hAnsi="Arial" w:cs="Arial"/>
          <w:bCs/>
          <w:sz w:val="22"/>
          <w:szCs w:val="22"/>
        </w:rPr>
        <w:t>Odhodki v letu 2011</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9.970,00€</w:t>
      </w:r>
    </w:p>
    <w:p w14:paraId="64E36B82" w14:textId="77777777" w:rsidR="00737C92" w:rsidRDefault="00737C92" w:rsidP="00711D82">
      <w:pPr>
        <w:pStyle w:val="ListParagraph"/>
        <w:jc w:val="both"/>
        <w:rPr>
          <w:rFonts w:ascii="Arial" w:hAnsi="Arial" w:cs="Arial"/>
          <w:bCs/>
          <w:sz w:val="22"/>
          <w:szCs w:val="22"/>
        </w:rPr>
      </w:pPr>
      <w:r>
        <w:rPr>
          <w:rFonts w:ascii="Arial" w:hAnsi="Arial" w:cs="Arial"/>
          <w:bCs/>
          <w:sz w:val="22"/>
          <w:szCs w:val="22"/>
        </w:rPr>
        <w:t>Sredstva na računu 31.12.2012</w:t>
      </w:r>
      <w:r>
        <w:rPr>
          <w:rFonts w:ascii="Arial" w:hAnsi="Arial" w:cs="Arial"/>
          <w:bCs/>
          <w:sz w:val="22"/>
          <w:szCs w:val="22"/>
        </w:rPr>
        <w:tab/>
        <w:t xml:space="preserve">  2.356,37€</w:t>
      </w:r>
    </w:p>
    <w:p w14:paraId="03A04ED2" w14:textId="77777777" w:rsidR="00737C92" w:rsidRDefault="00737C92" w:rsidP="00711D82">
      <w:pPr>
        <w:pStyle w:val="ListParagraph"/>
        <w:jc w:val="both"/>
        <w:rPr>
          <w:rFonts w:ascii="Arial" w:hAnsi="Arial" w:cs="Arial"/>
          <w:bCs/>
          <w:sz w:val="22"/>
          <w:szCs w:val="22"/>
        </w:rPr>
      </w:pPr>
    </w:p>
    <w:p w14:paraId="37FC73AE" w14:textId="77777777" w:rsidR="00737C92" w:rsidRDefault="00737C92" w:rsidP="00711D82">
      <w:pPr>
        <w:pStyle w:val="ListParagraph"/>
        <w:jc w:val="both"/>
        <w:rPr>
          <w:rFonts w:ascii="Arial" w:hAnsi="Arial" w:cs="Arial"/>
          <w:bCs/>
          <w:sz w:val="22"/>
          <w:szCs w:val="22"/>
        </w:rPr>
      </w:pPr>
      <w:r>
        <w:rPr>
          <w:rFonts w:ascii="Arial" w:hAnsi="Arial" w:cs="Arial"/>
          <w:bCs/>
          <w:sz w:val="22"/>
          <w:szCs w:val="22"/>
        </w:rPr>
        <w:t>Ad4)</w:t>
      </w:r>
    </w:p>
    <w:p w14:paraId="6AEEA630" w14:textId="77777777" w:rsidR="00737C92" w:rsidRDefault="00737C92" w:rsidP="00737C92">
      <w:pPr>
        <w:ind w:left="709" w:hanging="709"/>
        <w:jc w:val="both"/>
        <w:rPr>
          <w:rFonts w:ascii="Arial" w:hAnsi="Arial" w:cs="Arial"/>
          <w:sz w:val="22"/>
          <w:szCs w:val="22"/>
        </w:rPr>
      </w:pPr>
      <w:r>
        <w:rPr>
          <w:rFonts w:ascii="Arial" w:hAnsi="Arial" w:cs="Arial"/>
          <w:sz w:val="22"/>
          <w:szCs w:val="22"/>
        </w:rPr>
        <w:t xml:space="preserve">            </w:t>
      </w:r>
      <w:r w:rsidRPr="00737C92">
        <w:rPr>
          <w:rFonts w:ascii="Arial" w:hAnsi="Arial" w:cs="Arial"/>
          <w:sz w:val="22"/>
          <w:szCs w:val="22"/>
        </w:rPr>
        <w:t xml:space="preserve">Poročilo nadzornega odbora za leto 2011 je </w:t>
      </w:r>
      <w:r w:rsidR="008A2663">
        <w:rPr>
          <w:rFonts w:ascii="Arial" w:hAnsi="Arial" w:cs="Arial"/>
          <w:sz w:val="22"/>
          <w:szCs w:val="22"/>
        </w:rPr>
        <w:t>prebrala</w:t>
      </w:r>
      <w:r w:rsidRPr="00737C92">
        <w:rPr>
          <w:rFonts w:ascii="Arial" w:hAnsi="Arial" w:cs="Arial"/>
          <w:sz w:val="22"/>
          <w:szCs w:val="22"/>
        </w:rPr>
        <w:t xml:space="preserve"> članica Irena Jež</w:t>
      </w:r>
      <w:r>
        <w:rPr>
          <w:rFonts w:ascii="Arial" w:hAnsi="Arial" w:cs="Arial"/>
          <w:sz w:val="22"/>
          <w:szCs w:val="22"/>
        </w:rPr>
        <w:t>. Nadzorni odbor se je sestal 20.2.2012</w:t>
      </w:r>
      <w:r w:rsidR="008A2663">
        <w:rPr>
          <w:rFonts w:ascii="Arial" w:hAnsi="Arial" w:cs="Arial"/>
          <w:sz w:val="22"/>
          <w:szCs w:val="22"/>
        </w:rPr>
        <w:t xml:space="preserve"> v sestavi Marija Kajzer – predsednica, Lizika </w:t>
      </w:r>
      <w:r w:rsidR="00370A3A">
        <w:rPr>
          <w:rFonts w:ascii="Arial" w:hAnsi="Arial" w:cs="Arial"/>
          <w:sz w:val="22"/>
          <w:szCs w:val="22"/>
        </w:rPr>
        <w:t>Grögl</w:t>
      </w:r>
      <w:r w:rsidR="008A2663">
        <w:rPr>
          <w:rFonts w:ascii="Arial" w:hAnsi="Arial" w:cs="Arial"/>
          <w:sz w:val="22"/>
          <w:szCs w:val="22"/>
        </w:rPr>
        <w:t xml:space="preserve"> – članica in pregledal poslovanje za leto 2011. Finančno poročilo predlaga zboru v potrditev, kar je zbor tudi potrdil. Poročilo v prilogi zapisnika.</w:t>
      </w:r>
    </w:p>
    <w:p w14:paraId="606A6051" w14:textId="77777777" w:rsidR="008A2663" w:rsidRDefault="008A2663" w:rsidP="008A2663">
      <w:pPr>
        <w:ind w:left="709"/>
        <w:jc w:val="both"/>
        <w:rPr>
          <w:rFonts w:ascii="Arial" w:hAnsi="Arial" w:cs="Arial"/>
          <w:sz w:val="22"/>
          <w:szCs w:val="22"/>
        </w:rPr>
      </w:pPr>
    </w:p>
    <w:p w14:paraId="6BFDFE61" w14:textId="77777777" w:rsidR="008A2663" w:rsidRDefault="008A2663" w:rsidP="008A2663">
      <w:pPr>
        <w:ind w:left="709"/>
        <w:jc w:val="both"/>
        <w:rPr>
          <w:rFonts w:ascii="Arial" w:hAnsi="Arial" w:cs="Arial"/>
          <w:sz w:val="22"/>
          <w:szCs w:val="22"/>
        </w:rPr>
      </w:pPr>
      <w:r>
        <w:rPr>
          <w:rFonts w:ascii="Arial" w:hAnsi="Arial" w:cs="Arial"/>
          <w:sz w:val="22"/>
          <w:szCs w:val="22"/>
        </w:rPr>
        <w:t>Ad5)</w:t>
      </w:r>
    </w:p>
    <w:p w14:paraId="0A14D237" w14:textId="77777777" w:rsidR="008A2663" w:rsidRDefault="008A2663" w:rsidP="008A2663">
      <w:pPr>
        <w:ind w:left="709"/>
        <w:jc w:val="both"/>
        <w:rPr>
          <w:rFonts w:ascii="Arial" w:hAnsi="Arial" w:cs="Arial"/>
          <w:sz w:val="22"/>
          <w:szCs w:val="22"/>
        </w:rPr>
      </w:pPr>
      <w:r>
        <w:rPr>
          <w:rFonts w:ascii="Arial" w:hAnsi="Arial" w:cs="Arial"/>
          <w:sz w:val="22"/>
          <w:szCs w:val="22"/>
        </w:rPr>
        <w:t>Predsednica</w:t>
      </w:r>
      <w:r w:rsidR="00E603C6">
        <w:rPr>
          <w:rFonts w:ascii="Arial" w:hAnsi="Arial" w:cs="Arial"/>
          <w:sz w:val="22"/>
          <w:szCs w:val="22"/>
        </w:rPr>
        <w:t xml:space="preserve"> zbora</w:t>
      </w:r>
      <w:r>
        <w:rPr>
          <w:rFonts w:ascii="Arial" w:hAnsi="Arial" w:cs="Arial"/>
          <w:sz w:val="22"/>
          <w:szCs w:val="22"/>
        </w:rPr>
        <w:t xml:space="preserve"> Edita Pandel predlaga</w:t>
      </w:r>
      <w:r w:rsidR="00047775">
        <w:rPr>
          <w:rFonts w:ascii="Arial" w:hAnsi="Arial" w:cs="Arial"/>
          <w:sz w:val="22"/>
          <w:szCs w:val="22"/>
        </w:rPr>
        <w:t>,</w:t>
      </w:r>
      <w:r>
        <w:rPr>
          <w:rFonts w:ascii="Arial" w:hAnsi="Arial" w:cs="Arial"/>
          <w:sz w:val="22"/>
          <w:szCs w:val="22"/>
        </w:rPr>
        <w:t xml:space="preserve"> potrditev zaključnega računa za leto 2011, bil je soglasno potr</w:t>
      </w:r>
      <w:r w:rsidR="00047775">
        <w:rPr>
          <w:rFonts w:ascii="Arial" w:hAnsi="Arial" w:cs="Arial"/>
          <w:sz w:val="22"/>
          <w:szCs w:val="22"/>
        </w:rPr>
        <w:t>je</w:t>
      </w:r>
      <w:r>
        <w:rPr>
          <w:rFonts w:ascii="Arial" w:hAnsi="Arial" w:cs="Arial"/>
          <w:sz w:val="22"/>
          <w:szCs w:val="22"/>
        </w:rPr>
        <w:t>n ( priloga k zapisniku) in</w:t>
      </w:r>
      <w:r w:rsidR="00047775">
        <w:rPr>
          <w:rFonts w:ascii="Arial" w:hAnsi="Arial" w:cs="Arial"/>
          <w:sz w:val="22"/>
          <w:szCs w:val="22"/>
        </w:rPr>
        <w:t xml:space="preserve"> razpravo k poročilom.</w:t>
      </w:r>
    </w:p>
    <w:p w14:paraId="5BD14EF0" w14:textId="77777777" w:rsidR="00047775" w:rsidRDefault="00047775" w:rsidP="008A2663">
      <w:pPr>
        <w:ind w:left="709"/>
        <w:jc w:val="both"/>
        <w:rPr>
          <w:rFonts w:ascii="Arial" w:hAnsi="Arial" w:cs="Arial"/>
          <w:sz w:val="22"/>
          <w:szCs w:val="22"/>
        </w:rPr>
      </w:pPr>
    </w:p>
    <w:p w14:paraId="07CE278E" w14:textId="77777777" w:rsidR="00047775" w:rsidRDefault="000358BC" w:rsidP="00047775">
      <w:pPr>
        <w:ind w:left="709"/>
        <w:jc w:val="both"/>
        <w:rPr>
          <w:rFonts w:ascii="Arial" w:hAnsi="Arial" w:cs="Arial"/>
          <w:sz w:val="22"/>
          <w:szCs w:val="22"/>
        </w:rPr>
      </w:pPr>
      <w:r>
        <w:rPr>
          <w:rFonts w:ascii="Arial" w:hAnsi="Arial" w:cs="Arial"/>
          <w:sz w:val="22"/>
          <w:szCs w:val="22"/>
        </w:rPr>
        <w:t>Č</w:t>
      </w:r>
      <w:r w:rsidR="00047775">
        <w:rPr>
          <w:rFonts w:ascii="Arial" w:hAnsi="Arial" w:cs="Arial"/>
          <w:sz w:val="22"/>
          <w:szCs w:val="22"/>
        </w:rPr>
        <w:t>lanica Irena Jež, katera je zadolžena pri sekciji za semena, prosi vse ki imajo semena za izmenjavo, da ji prej posredujejo seznam, pripravljene so brezplačne vrečke in žličke.</w:t>
      </w:r>
    </w:p>
    <w:p w14:paraId="0AD02850" w14:textId="77777777" w:rsidR="008A2663" w:rsidRDefault="00047775" w:rsidP="008A2663">
      <w:pPr>
        <w:ind w:left="709"/>
        <w:jc w:val="both"/>
        <w:rPr>
          <w:rFonts w:ascii="Arial" w:hAnsi="Arial" w:cs="Arial"/>
          <w:sz w:val="22"/>
          <w:szCs w:val="22"/>
        </w:rPr>
      </w:pPr>
      <w:r>
        <w:rPr>
          <w:rFonts w:ascii="Arial" w:hAnsi="Arial" w:cs="Arial"/>
          <w:sz w:val="22"/>
          <w:szCs w:val="22"/>
        </w:rPr>
        <w:t>Vrečke je potrebno pripraviti in opremiti z napisi. Član Miha Ločičnik, je povedal, da je pridobil informacijo, da prodaja semen v društvu ni dovoljena, lahko se samo interno izmenjujejo ali pa se ponudi kakšen prostovoljni prispevek.</w:t>
      </w:r>
    </w:p>
    <w:p w14:paraId="6EA7419A" w14:textId="77777777" w:rsidR="00E603C6" w:rsidRDefault="00E603C6" w:rsidP="008A2663">
      <w:pPr>
        <w:ind w:left="709"/>
        <w:jc w:val="both"/>
        <w:rPr>
          <w:rFonts w:ascii="Arial" w:hAnsi="Arial" w:cs="Arial"/>
          <w:sz w:val="22"/>
          <w:szCs w:val="22"/>
        </w:rPr>
      </w:pPr>
    </w:p>
    <w:p w14:paraId="218CA829" w14:textId="77777777" w:rsidR="00E603C6" w:rsidRDefault="00E603C6" w:rsidP="008A2663">
      <w:pPr>
        <w:ind w:left="709"/>
        <w:jc w:val="both"/>
        <w:rPr>
          <w:rFonts w:ascii="Arial" w:hAnsi="Arial" w:cs="Arial"/>
          <w:sz w:val="22"/>
          <w:szCs w:val="22"/>
        </w:rPr>
      </w:pPr>
      <w:r>
        <w:rPr>
          <w:rFonts w:ascii="Arial" w:hAnsi="Arial" w:cs="Arial"/>
          <w:sz w:val="22"/>
          <w:szCs w:val="22"/>
        </w:rPr>
        <w:t>Ad6)</w:t>
      </w:r>
    </w:p>
    <w:p w14:paraId="2C1BE012" w14:textId="77777777" w:rsidR="00E603C6" w:rsidRDefault="00E603C6" w:rsidP="008A2663">
      <w:pPr>
        <w:ind w:left="709"/>
        <w:jc w:val="both"/>
        <w:rPr>
          <w:rFonts w:ascii="Arial" w:hAnsi="Arial" w:cs="Arial"/>
          <w:sz w:val="22"/>
          <w:szCs w:val="22"/>
        </w:rPr>
      </w:pPr>
      <w:r>
        <w:rPr>
          <w:rFonts w:ascii="Arial" w:hAnsi="Arial" w:cs="Arial"/>
          <w:sz w:val="22"/>
          <w:szCs w:val="22"/>
        </w:rPr>
        <w:t xml:space="preserve">Program dela za leto 2012 in finančni načrt, je pripravila predsednika Antonija Ločičnik, prebrala pa Ljuba Plazl. Plan je pripravljen na osnovi interesov članov društva, sposobnosti,  pričakovanj in finančnih zmožnosti. Zaradi pestrosti programa planiramo še več dejavnosti kot doslej, osnovi namen našega delovanja je pridelava zdrave hrane     (ki jo tudi posredujemo drugim), </w:t>
      </w:r>
      <w:r w:rsidR="00690609">
        <w:rPr>
          <w:rFonts w:ascii="Arial" w:hAnsi="Arial" w:cs="Arial"/>
          <w:sz w:val="22"/>
          <w:szCs w:val="22"/>
        </w:rPr>
        <w:t xml:space="preserve">samooskrba s hrano, </w:t>
      </w:r>
      <w:r>
        <w:rPr>
          <w:rFonts w:ascii="Arial" w:hAnsi="Arial" w:cs="Arial"/>
          <w:sz w:val="22"/>
          <w:szCs w:val="22"/>
        </w:rPr>
        <w:t>izobraževanje in naš prispevek k ohranjanju okolja, predvsem zemlje, vode in zraka. Program je priloga zapisnika.</w:t>
      </w:r>
    </w:p>
    <w:p w14:paraId="446FEEB3" w14:textId="77777777" w:rsidR="00463890" w:rsidRDefault="00463890" w:rsidP="008A2663">
      <w:pPr>
        <w:ind w:left="709"/>
        <w:jc w:val="both"/>
        <w:rPr>
          <w:rFonts w:ascii="Arial" w:hAnsi="Arial" w:cs="Arial"/>
          <w:sz w:val="22"/>
          <w:szCs w:val="22"/>
        </w:rPr>
      </w:pPr>
      <w:r>
        <w:rPr>
          <w:rFonts w:ascii="Arial" w:hAnsi="Arial" w:cs="Arial"/>
          <w:sz w:val="22"/>
          <w:szCs w:val="22"/>
        </w:rPr>
        <w:t>Z dvigom rok je bil potrjen tudi finančni načrt za leto 2012 (priloga).</w:t>
      </w:r>
    </w:p>
    <w:p w14:paraId="152532E7" w14:textId="77777777" w:rsidR="00E603C6" w:rsidRDefault="00E603C6" w:rsidP="008A2663">
      <w:pPr>
        <w:ind w:left="709"/>
        <w:jc w:val="both"/>
        <w:rPr>
          <w:rFonts w:ascii="Arial" w:hAnsi="Arial" w:cs="Arial"/>
          <w:sz w:val="22"/>
          <w:szCs w:val="22"/>
        </w:rPr>
      </w:pPr>
      <w:r>
        <w:rPr>
          <w:rFonts w:ascii="Arial" w:hAnsi="Arial" w:cs="Arial"/>
          <w:sz w:val="22"/>
          <w:szCs w:val="22"/>
        </w:rPr>
        <w:br/>
        <w:t>Nekaj poudarkov iz programa:</w:t>
      </w:r>
    </w:p>
    <w:p w14:paraId="4F1E94A5" w14:textId="77777777" w:rsidR="00E603C6" w:rsidRDefault="00E603C6" w:rsidP="008A2663">
      <w:pPr>
        <w:ind w:left="709"/>
        <w:jc w:val="both"/>
        <w:rPr>
          <w:rFonts w:ascii="Arial" w:hAnsi="Arial" w:cs="Arial"/>
          <w:sz w:val="22"/>
          <w:szCs w:val="22"/>
        </w:rPr>
      </w:pPr>
    </w:p>
    <w:p w14:paraId="633957C7" w14:textId="77777777" w:rsidR="00E603C6" w:rsidRPr="00824E50" w:rsidRDefault="00E603C6" w:rsidP="00824E50">
      <w:pPr>
        <w:pStyle w:val="ListParagraph"/>
        <w:numPr>
          <w:ilvl w:val="0"/>
          <w:numId w:val="19"/>
        </w:numPr>
        <w:jc w:val="both"/>
        <w:rPr>
          <w:rFonts w:ascii="Arial" w:hAnsi="Arial" w:cs="Arial"/>
          <w:sz w:val="22"/>
          <w:szCs w:val="22"/>
        </w:rPr>
      </w:pPr>
      <w:r w:rsidRPr="00824E50">
        <w:rPr>
          <w:rFonts w:ascii="Arial" w:hAnsi="Arial" w:cs="Arial"/>
          <w:sz w:val="22"/>
          <w:szCs w:val="22"/>
        </w:rPr>
        <w:t>individualno delo vseh članov na njihovi zemlji</w:t>
      </w:r>
    </w:p>
    <w:p w14:paraId="29E96554" w14:textId="77777777" w:rsidR="00E603C6" w:rsidRPr="00824E50" w:rsidRDefault="00824E50" w:rsidP="00824E50">
      <w:pPr>
        <w:pStyle w:val="ListParagraph"/>
        <w:numPr>
          <w:ilvl w:val="0"/>
          <w:numId w:val="19"/>
        </w:numPr>
        <w:jc w:val="both"/>
        <w:rPr>
          <w:rFonts w:ascii="Arial" w:hAnsi="Arial" w:cs="Arial"/>
          <w:sz w:val="22"/>
          <w:szCs w:val="22"/>
        </w:rPr>
      </w:pPr>
      <w:r w:rsidRPr="00824E50">
        <w:rPr>
          <w:rFonts w:ascii="Arial" w:hAnsi="Arial" w:cs="Arial"/>
          <w:sz w:val="22"/>
          <w:szCs w:val="22"/>
        </w:rPr>
        <w:t>pomoč kmetom</w:t>
      </w:r>
    </w:p>
    <w:p w14:paraId="79E120E7" w14:textId="77777777" w:rsidR="00824E50" w:rsidRPr="00824E50" w:rsidRDefault="00824E50" w:rsidP="00824E50">
      <w:pPr>
        <w:pStyle w:val="ListParagraph"/>
        <w:numPr>
          <w:ilvl w:val="0"/>
          <w:numId w:val="19"/>
        </w:numPr>
        <w:jc w:val="both"/>
        <w:rPr>
          <w:rFonts w:ascii="Arial" w:hAnsi="Arial" w:cs="Arial"/>
          <w:sz w:val="22"/>
          <w:szCs w:val="22"/>
        </w:rPr>
      </w:pPr>
      <w:r w:rsidRPr="00824E50">
        <w:rPr>
          <w:rFonts w:ascii="Arial" w:hAnsi="Arial" w:cs="Arial"/>
          <w:sz w:val="22"/>
          <w:szCs w:val="22"/>
        </w:rPr>
        <w:t>skupno delo</w:t>
      </w:r>
    </w:p>
    <w:p w14:paraId="4CB83282" w14:textId="77777777" w:rsidR="00824E50" w:rsidRPr="00824E50" w:rsidRDefault="00824E50" w:rsidP="00824E50">
      <w:pPr>
        <w:pStyle w:val="ListParagraph"/>
        <w:numPr>
          <w:ilvl w:val="0"/>
          <w:numId w:val="19"/>
        </w:numPr>
        <w:jc w:val="both"/>
        <w:rPr>
          <w:rFonts w:ascii="Arial" w:hAnsi="Arial" w:cs="Arial"/>
          <w:sz w:val="22"/>
          <w:szCs w:val="22"/>
        </w:rPr>
      </w:pPr>
      <w:r w:rsidRPr="00824E50">
        <w:rPr>
          <w:rFonts w:ascii="Arial" w:hAnsi="Arial" w:cs="Arial"/>
          <w:sz w:val="22"/>
          <w:szCs w:val="22"/>
        </w:rPr>
        <w:t>izvedba delavnic na temo biodinamike</w:t>
      </w:r>
    </w:p>
    <w:p w14:paraId="517670FA" w14:textId="77777777" w:rsidR="00824E50" w:rsidRPr="00824E50" w:rsidRDefault="00824E50" w:rsidP="00824E50">
      <w:pPr>
        <w:pStyle w:val="ListParagraph"/>
        <w:numPr>
          <w:ilvl w:val="0"/>
          <w:numId w:val="19"/>
        </w:numPr>
        <w:jc w:val="both"/>
        <w:rPr>
          <w:rFonts w:ascii="Arial" w:hAnsi="Arial" w:cs="Arial"/>
          <w:sz w:val="22"/>
          <w:szCs w:val="22"/>
        </w:rPr>
      </w:pPr>
      <w:r w:rsidRPr="00824E50">
        <w:rPr>
          <w:rFonts w:ascii="Arial" w:hAnsi="Arial" w:cs="Arial"/>
          <w:sz w:val="22"/>
          <w:szCs w:val="22"/>
        </w:rPr>
        <w:t>promocija delovanja društva</w:t>
      </w:r>
    </w:p>
    <w:p w14:paraId="47D91929" w14:textId="77777777" w:rsidR="00824E50" w:rsidRPr="00824E50" w:rsidRDefault="00824E50" w:rsidP="00824E50">
      <w:pPr>
        <w:pStyle w:val="ListParagraph"/>
        <w:numPr>
          <w:ilvl w:val="0"/>
          <w:numId w:val="19"/>
        </w:numPr>
        <w:jc w:val="both"/>
        <w:rPr>
          <w:rFonts w:ascii="Arial" w:hAnsi="Arial" w:cs="Arial"/>
          <w:sz w:val="22"/>
          <w:szCs w:val="22"/>
        </w:rPr>
      </w:pPr>
      <w:r w:rsidRPr="00824E50">
        <w:rPr>
          <w:rFonts w:ascii="Arial" w:hAnsi="Arial" w:cs="Arial"/>
          <w:sz w:val="22"/>
          <w:szCs w:val="22"/>
        </w:rPr>
        <w:lastRenderedPageBreak/>
        <w:t>predavanja</w:t>
      </w:r>
    </w:p>
    <w:p w14:paraId="6EA71AC6" w14:textId="77777777" w:rsidR="00824E50" w:rsidRPr="00824E50" w:rsidRDefault="00824E50" w:rsidP="00824E50">
      <w:pPr>
        <w:pStyle w:val="ListParagraph"/>
        <w:numPr>
          <w:ilvl w:val="0"/>
          <w:numId w:val="19"/>
        </w:numPr>
        <w:jc w:val="both"/>
        <w:rPr>
          <w:rFonts w:ascii="Arial" w:hAnsi="Arial" w:cs="Arial"/>
          <w:sz w:val="22"/>
          <w:szCs w:val="22"/>
        </w:rPr>
      </w:pPr>
      <w:r w:rsidRPr="00824E50">
        <w:rPr>
          <w:rFonts w:ascii="Arial" w:hAnsi="Arial" w:cs="Arial"/>
          <w:sz w:val="22"/>
          <w:szCs w:val="22"/>
        </w:rPr>
        <w:t>ekskurzije</w:t>
      </w:r>
    </w:p>
    <w:p w14:paraId="1BBB18D1" w14:textId="77777777" w:rsidR="00824E50" w:rsidRPr="00824E50" w:rsidRDefault="00824E50" w:rsidP="00824E50">
      <w:pPr>
        <w:pStyle w:val="ListParagraph"/>
        <w:numPr>
          <w:ilvl w:val="0"/>
          <w:numId w:val="19"/>
        </w:numPr>
        <w:jc w:val="both"/>
        <w:rPr>
          <w:rFonts w:ascii="Arial" w:hAnsi="Arial" w:cs="Arial"/>
          <w:sz w:val="22"/>
          <w:szCs w:val="22"/>
        </w:rPr>
      </w:pPr>
      <w:r w:rsidRPr="00824E50">
        <w:rPr>
          <w:rFonts w:ascii="Arial" w:hAnsi="Arial" w:cs="Arial"/>
          <w:sz w:val="22"/>
          <w:szCs w:val="22"/>
        </w:rPr>
        <w:t>izmenjava pridelkov</w:t>
      </w:r>
    </w:p>
    <w:p w14:paraId="73B3B934" w14:textId="77777777" w:rsidR="00824E50" w:rsidRPr="00824E50" w:rsidRDefault="00824E50" w:rsidP="00824E50">
      <w:pPr>
        <w:pStyle w:val="ListParagraph"/>
        <w:numPr>
          <w:ilvl w:val="0"/>
          <w:numId w:val="19"/>
        </w:numPr>
        <w:jc w:val="both"/>
        <w:rPr>
          <w:rFonts w:ascii="Arial" w:hAnsi="Arial" w:cs="Arial"/>
          <w:sz w:val="22"/>
          <w:szCs w:val="22"/>
        </w:rPr>
      </w:pPr>
      <w:r w:rsidRPr="00824E50">
        <w:rPr>
          <w:rFonts w:ascii="Arial" w:hAnsi="Arial" w:cs="Arial"/>
          <w:sz w:val="22"/>
          <w:szCs w:val="22"/>
        </w:rPr>
        <w:t>sejmi</w:t>
      </w:r>
    </w:p>
    <w:p w14:paraId="50D4F155" w14:textId="77777777" w:rsidR="00824E50" w:rsidRPr="00824E50" w:rsidRDefault="00824E50" w:rsidP="00824E50">
      <w:pPr>
        <w:pStyle w:val="ListParagraph"/>
        <w:numPr>
          <w:ilvl w:val="0"/>
          <w:numId w:val="19"/>
        </w:numPr>
        <w:jc w:val="both"/>
        <w:rPr>
          <w:rFonts w:ascii="Arial" w:hAnsi="Arial" w:cs="Arial"/>
          <w:sz w:val="22"/>
          <w:szCs w:val="22"/>
        </w:rPr>
      </w:pPr>
      <w:r w:rsidRPr="00824E50">
        <w:rPr>
          <w:rFonts w:ascii="Arial" w:hAnsi="Arial" w:cs="Arial"/>
          <w:sz w:val="22"/>
          <w:szCs w:val="22"/>
        </w:rPr>
        <w:t>ustanovitev sekcije vrtičkarjev v vseh občinah Koroške</w:t>
      </w:r>
    </w:p>
    <w:p w14:paraId="143B2405" w14:textId="77777777" w:rsidR="00824E50" w:rsidRPr="00824E50" w:rsidRDefault="00824E50" w:rsidP="00824E50">
      <w:pPr>
        <w:pStyle w:val="ListParagraph"/>
        <w:numPr>
          <w:ilvl w:val="0"/>
          <w:numId w:val="19"/>
        </w:numPr>
        <w:jc w:val="both"/>
        <w:rPr>
          <w:rFonts w:ascii="Arial" w:hAnsi="Arial" w:cs="Arial"/>
          <w:sz w:val="22"/>
          <w:szCs w:val="22"/>
        </w:rPr>
      </w:pPr>
      <w:r w:rsidRPr="00824E50">
        <w:rPr>
          <w:rFonts w:ascii="Arial" w:hAnsi="Arial" w:cs="Arial"/>
          <w:sz w:val="22"/>
          <w:szCs w:val="22"/>
        </w:rPr>
        <w:t>šolski biodinamični vrtovi</w:t>
      </w:r>
    </w:p>
    <w:p w14:paraId="3BE19B00" w14:textId="77777777" w:rsidR="00824E50" w:rsidRPr="00824E50" w:rsidRDefault="00824E50" w:rsidP="00824E50">
      <w:pPr>
        <w:pStyle w:val="ListParagraph"/>
        <w:numPr>
          <w:ilvl w:val="0"/>
          <w:numId w:val="19"/>
        </w:numPr>
        <w:jc w:val="both"/>
        <w:rPr>
          <w:rFonts w:ascii="Arial" w:hAnsi="Arial" w:cs="Arial"/>
          <w:sz w:val="22"/>
          <w:szCs w:val="22"/>
        </w:rPr>
      </w:pPr>
      <w:r w:rsidRPr="00824E50">
        <w:rPr>
          <w:rFonts w:ascii="Arial" w:hAnsi="Arial" w:cs="Arial"/>
          <w:sz w:val="22"/>
          <w:szCs w:val="22"/>
        </w:rPr>
        <w:t>sekcija za homeopatijo</w:t>
      </w:r>
    </w:p>
    <w:p w14:paraId="590417E7" w14:textId="77777777" w:rsidR="00824E50" w:rsidRPr="00824E50" w:rsidRDefault="00824E50" w:rsidP="00824E50">
      <w:pPr>
        <w:pStyle w:val="ListParagraph"/>
        <w:numPr>
          <w:ilvl w:val="0"/>
          <w:numId w:val="19"/>
        </w:numPr>
        <w:jc w:val="both"/>
        <w:rPr>
          <w:rFonts w:ascii="Arial" w:hAnsi="Arial" w:cs="Arial"/>
          <w:sz w:val="22"/>
          <w:szCs w:val="22"/>
        </w:rPr>
      </w:pPr>
      <w:r w:rsidRPr="00824E50">
        <w:rPr>
          <w:rFonts w:ascii="Arial" w:hAnsi="Arial" w:cs="Arial"/>
          <w:sz w:val="22"/>
          <w:szCs w:val="22"/>
        </w:rPr>
        <w:t>sekcija za semenarstvo</w:t>
      </w:r>
    </w:p>
    <w:p w14:paraId="0D15EF02" w14:textId="77777777" w:rsidR="00824E50" w:rsidRDefault="00824E50" w:rsidP="008A2663">
      <w:pPr>
        <w:ind w:left="709"/>
        <w:jc w:val="both"/>
        <w:rPr>
          <w:rFonts w:ascii="Arial" w:hAnsi="Arial" w:cs="Arial"/>
          <w:sz w:val="22"/>
          <w:szCs w:val="22"/>
        </w:rPr>
      </w:pPr>
    </w:p>
    <w:p w14:paraId="1D7EDD65" w14:textId="77777777" w:rsidR="00824E50" w:rsidRDefault="00824E50" w:rsidP="008A2663">
      <w:pPr>
        <w:ind w:left="709"/>
        <w:jc w:val="both"/>
        <w:rPr>
          <w:rFonts w:ascii="Arial" w:hAnsi="Arial" w:cs="Arial"/>
          <w:sz w:val="22"/>
          <w:szCs w:val="22"/>
        </w:rPr>
      </w:pPr>
      <w:r>
        <w:rPr>
          <w:rFonts w:ascii="Arial" w:hAnsi="Arial" w:cs="Arial"/>
          <w:sz w:val="22"/>
          <w:szCs w:val="22"/>
        </w:rPr>
        <w:t>S tem še niso podane vse možnosti našega delovanja, pripravljamo še več projektov, katerih cilj je</w:t>
      </w:r>
      <w:r w:rsidR="00690609">
        <w:rPr>
          <w:rFonts w:ascii="Arial" w:hAnsi="Arial" w:cs="Arial"/>
          <w:sz w:val="22"/>
          <w:szCs w:val="22"/>
        </w:rPr>
        <w:t xml:space="preserve"> ohranjanje čiste vode, zraka in zdrave zemlje. Pridobiti želimo čim več novih članov in informirati občane, da bodo iskali naravno pridelano hrano iz našega območja. Na  naše dejavnosti vabimo poleg </w:t>
      </w:r>
      <w:r w:rsidR="00370A3A">
        <w:rPr>
          <w:rFonts w:ascii="Arial" w:hAnsi="Arial" w:cs="Arial"/>
          <w:sz w:val="22"/>
          <w:szCs w:val="22"/>
        </w:rPr>
        <w:t>članov</w:t>
      </w:r>
      <w:r w:rsidR="00690609">
        <w:rPr>
          <w:rFonts w:ascii="Arial" w:hAnsi="Arial" w:cs="Arial"/>
          <w:sz w:val="22"/>
          <w:szCs w:val="22"/>
        </w:rPr>
        <w:t xml:space="preserve"> tudi širšo javnost, zato vabila objavljamo na spletnih straneh vseh koroških občin in po lokalnem radiu.</w:t>
      </w:r>
    </w:p>
    <w:p w14:paraId="270031FA" w14:textId="77777777" w:rsidR="00690609" w:rsidRDefault="00690609" w:rsidP="008A2663">
      <w:pPr>
        <w:ind w:left="709"/>
        <w:jc w:val="both"/>
        <w:rPr>
          <w:rFonts w:ascii="Arial" w:hAnsi="Arial" w:cs="Arial"/>
          <w:sz w:val="22"/>
          <w:szCs w:val="22"/>
        </w:rPr>
      </w:pPr>
    </w:p>
    <w:p w14:paraId="4D8A05D5" w14:textId="77777777" w:rsidR="00690609" w:rsidRDefault="00690609" w:rsidP="008A2663">
      <w:pPr>
        <w:ind w:left="709"/>
        <w:jc w:val="both"/>
        <w:rPr>
          <w:rFonts w:ascii="Arial" w:hAnsi="Arial" w:cs="Arial"/>
          <w:sz w:val="22"/>
          <w:szCs w:val="22"/>
        </w:rPr>
      </w:pPr>
      <w:r>
        <w:rPr>
          <w:rFonts w:ascii="Arial" w:hAnsi="Arial" w:cs="Arial"/>
          <w:sz w:val="22"/>
          <w:szCs w:val="22"/>
        </w:rPr>
        <w:t>Ad7)</w:t>
      </w:r>
    </w:p>
    <w:p w14:paraId="430E9731" w14:textId="77777777" w:rsidR="00690609" w:rsidRDefault="00690609" w:rsidP="008A2663">
      <w:pPr>
        <w:ind w:left="709"/>
        <w:jc w:val="both"/>
        <w:rPr>
          <w:rFonts w:ascii="Arial" w:hAnsi="Arial" w:cs="Arial"/>
          <w:sz w:val="22"/>
          <w:szCs w:val="22"/>
        </w:rPr>
      </w:pPr>
      <w:r>
        <w:rPr>
          <w:rFonts w:ascii="Arial" w:hAnsi="Arial" w:cs="Arial"/>
          <w:sz w:val="22"/>
          <w:szCs w:val="22"/>
        </w:rPr>
        <w:t>Sledila je razprava o programu dela in različni predlogi naših članov.</w:t>
      </w:r>
    </w:p>
    <w:p w14:paraId="21CB1256" w14:textId="77777777" w:rsidR="009532A1" w:rsidRDefault="009532A1" w:rsidP="008A2663">
      <w:pPr>
        <w:ind w:left="709"/>
        <w:jc w:val="both"/>
        <w:rPr>
          <w:rFonts w:ascii="Arial" w:hAnsi="Arial" w:cs="Arial"/>
          <w:sz w:val="22"/>
          <w:szCs w:val="22"/>
        </w:rPr>
      </w:pPr>
    </w:p>
    <w:p w14:paraId="068B376D" w14:textId="77777777" w:rsidR="00690609" w:rsidRDefault="00690609" w:rsidP="008A2663">
      <w:pPr>
        <w:ind w:left="709"/>
        <w:jc w:val="both"/>
        <w:rPr>
          <w:rFonts w:ascii="Arial" w:hAnsi="Arial" w:cs="Arial"/>
          <w:sz w:val="22"/>
          <w:szCs w:val="22"/>
        </w:rPr>
      </w:pPr>
      <w:r>
        <w:rPr>
          <w:rFonts w:ascii="Arial" w:hAnsi="Arial" w:cs="Arial"/>
          <w:sz w:val="22"/>
          <w:szCs w:val="22"/>
        </w:rPr>
        <w:t>Miha Ločičnik – podpredsednik Zveze Ajda</w:t>
      </w:r>
      <w:r w:rsidR="00F21801">
        <w:rPr>
          <w:rFonts w:ascii="Arial" w:hAnsi="Arial" w:cs="Arial"/>
          <w:sz w:val="22"/>
          <w:szCs w:val="22"/>
        </w:rPr>
        <w:t>,</w:t>
      </w:r>
      <w:r>
        <w:rPr>
          <w:rFonts w:ascii="Arial" w:hAnsi="Arial" w:cs="Arial"/>
          <w:sz w:val="22"/>
          <w:szCs w:val="22"/>
        </w:rPr>
        <w:t xml:space="preserve"> ki je prevzel nalogo</w:t>
      </w:r>
      <w:r w:rsidR="00F21801">
        <w:rPr>
          <w:rFonts w:ascii="Arial" w:hAnsi="Arial" w:cs="Arial"/>
          <w:sz w:val="22"/>
          <w:szCs w:val="22"/>
        </w:rPr>
        <w:t xml:space="preserve"> organizacije šolskih vrtov, vrtov v otroških vrtcih in ustanovitve sekcij vrtičkarjev v vseh občinah Koroške, je povedal, da je po šolah in vrtcih velik odziv. V sodelovanju z OŠ Mislinja in </w:t>
      </w:r>
      <w:r w:rsidR="00370A3A">
        <w:rPr>
          <w:rFonts w:ascii="Arial" w:hAnsi="Arial" w:cs="Arial"/>
          <w:sz w:val="22"/>
          <w:szCs w:val="22"/>
        </w:rPr>
        <w:t>soorganizaciji</w:t>
      </w:r>
      <w:r w:rsidR="00F21801">
        <w:rPr>
          <w:rFonts w:ascii="Arial" w:hAnsi="Arial" w:cs="Arial"/>
          <w:sz w:val="22"/>
          <w:szCs w:val="22"/>
        </w:rPr>
        <w:t xml:space="preserve"> z Zavodom RS za šolstvo je bila izvedena predstavitev biodinamike in začetni tečaj. Udeležili so se je predstavniki skoraj vseh šol in vrtcev. Društvo jim bo pomagalo s svetovanjem, praktičnim delom in biodinamičnimi preparati. </w:t>
      </w:r>
      <w:r w:rsidR="00370A3A">
        <w:rPr>
          <w:rFonts w:ascii="Arial" w:hAnsi="Arial" w:cs="Arial"/>
          <w:sz w:val="22"/>
          <w:szCs w:val="22"/>
        </w:rPr>
        <w:t xml:space="preserve">Ustanovljenih je že nekaj sekcij vrtičkarjev v občinah. </w:t>
      </w:r>
      <w:r w:rsidR="00F21801">
        <w:rPr>
          <w:rFonts w:ascii="Arial" w:hAnsi="Arial" w:cs="Arial"/>
          <w:sz w:val="22"/>
          <w:szCs w:val="22"/>
        </w:rPr>
        <w:t>Predlagal</w:t>
      </w:r>
      <w:r w:rsidR="00AC4765">
        <w:rPr>
          <w:rFonts w:ascii="Arial" w:hAnsi="Arial" w:cs="Arial"/>
          <w:sz w:val="22"/>
          <w:szCs w:val="22"/>
        </w:rPr>
        <w:t xml:space="preserve"> je, da bi se tudi šole in vrtci</w:t>
      </w:r>
      <w:r w:rsidR="00F21801">
        <w:rPr>
          <w:rFonts w:ascii="Arial" w:hAnsi="Arial" w:cs="Arial"/>
          <w:sz w:val="22"/>
          <w:szCs w:val="22"/>
        </w:rPr>
        <w:t xml:space="preserve"> včlanili v naše društvo. V mesecu marcu in aprilu se pripravlja v vseh 11 občinah Koroške sklic predsednikov vrtičkarjev</w:t>
      </w:r>
      <w:r w:rsidR="009532A1">
        <w:rPr>
          <w:rFonts w:ascii="Arial" w:hAnsi="Arial" w:cs="Arial"/>
          <w:sz w:val="22"/>
          <w:szCs w:val="22"/>
        </w:rPr>
        <w:t xml:space="preserve"> </w:t>
      </w:r>
      <w:r w:rsidR="001C78A4">
        <w:rPr>
          <w:rFonts w:ascii="Arial" w:hAnsi="Arial" w:cs="Arial"/>
          <w:sz w:val="22"/>
          <w:szCs w:val="22"/>
        </w:rPr>
        <w:t>z</w:t>
      </w:r>
      <w:r w:rsidR="00F21801">
        <w:rPr>
          <w:rFonts w:ascii="Arial" w:hAnsi="Arial" w:cs="Arial"/>
          <w:sz w:val="22"/>
          <w:szCs w:val="22"/>
        </w:rPr>
        <w:t xml:space="preserve"> župani. Želimo, da bi občine sodelovale na sest</w:t>
      </w:r>
      <w:r w:rsidR="009532A1">
        <w:rPr>
          <w:rFonts w:ascii="Arial" w:hAnsi="Arial" w:cs="Arial"/>
          <w:sz w:val="22"/>
          <w:szCs w:val="22"/>
        </w:rPr>
        <w:t xml:space="preserve">ankih, pri nabavi literature, izobraževanju in planiranju dejavnosti. </w:t>
      </w:r>
    </w:p>
    <w:p w14:paraId="25D9FD55" w14:textId="77777777" w:rsidR="009532A1" w:rsidRDefault="009532A1" w:rsidP="008A2663">
      <w:pPr>
        <w:ind w:left="709"/>
        <w:jc w:val="both"/>
        <w:rPr>
          <w:rFonts w:ascii="Arial" w:hAnsi="Arial" w:cs="Arial"/>
          <w:sz w:val="22"/>
          <w:szCs w:val="22"/>
        </w:rPr>
      </w:pPr>
    </w:p>
    <w:p w14:paraId="36D86A37" w14:textId="77777777" w:rsidR="009532A1" w:rsidRDefault="009532A1" w:rsidP="008A2663">
      <w:pPr>
        <w:ind w:left="709"/>
        <w:jc w:val="both"/>
        <w:rPr>
          <w:rFonts w:ascii="Arial" w:hAnsi="Arial" w:cs="Arial"/>
          <w:bCs/>
          <w:sz w:val="22"/>
          <w:szCs w:val="22"/>
        </w:rPr>
      </w:pPr>
      <w:r>
        <w:rPr>
          <w:rFonts w:ascii="Arial" w:hAnsi="Arial" w:cs="Arial"/>
          <w:sz w:val="22"/>
          <w:szCs w:val="22"/>
        </w:rPr>
        <w:t xml:space="preserve">Miha Ločičnik je predstavil  projekt zdravljenja zemlje v Mežiški dolini. V projekt bi se vključil s svojim strokovnim delom dr. Matjaž Turinek iz </w:t>
      </w:r>
      <w:r w:rsidRPr="000A7674">
        <w:rPr>
          <w:rFonts w:ascii="Arial" w:hAnsi="Arial" w:cs="Arial"/>
          <w:bCs/>
          <w:sz w:val="22"/>
          <w:szCs w:val="22"/>
        </w:rPr>
        <w:t>Fakul</w:t>
      </w:r>
      <w:r>
        <w:rPr>
          <w:rFonts w:ascii="Arial" w:hAnsi="Arial" w:cs="Arial"/>
          <w:bCs/>
          <w:sz w:val="22"/>
          <w:szCs w:val="22"/>
        </w:rPr>
        <w:t>tete</w:t>
      </w:r>
      <w:r w:rsidRPr="000A7674">
        <w:rPr>
          <w:rFonts w:ascii="Arial" w:hAnsi="Arial" w:cs="Arial"/>
          <w:bCs/>
          <w:sz w:val="22"/>
          <w:szCs w:val="22"/>
        </w:rPr>
        <w:t xml:space="preserve"> za kmetijstvo in biosistemske vede</w:t>
      </w:r>
      <w:r>
        <w:rPr>
          <w:rFonts w:ascii="Arial" w:hAnsi="Arial" w:cs="Arial"/>
          <w:bCs/>
          <w:sz w:val="22"/>
          <w:szCs w:val="22"/>
        </w:rPr>
        <w:t xml:space="preserve"> v Mariboru, za ta projekt je potrebno pridobiti  evropska sredstva.  Zanimanje so pokazali tudi župani občin Mežiške doline.</w:t>
      </w:r>
    </w:p>
    <w:p w14:paraId="276F8CA2" w14:textId="77777777" w:rsidR="009532A1" w:rsidRDefault="009532A1" w:rsidP="008A2663">
      <w:pPr>
        <w:ind w:left="709"/>
        <w:jc w:val="both"/>
        <w:rPr>
          <w:rFonts w:ascii="Arial" w:hAnsi="Arial" w:cs="Arial"/>
          <w:bCs/>
          <w:sz w:val="22"/>
          <w:szCs w:val="22"/>
        </w:rPr>
      </w:pPr>
    </w:p>
    <w:p w14:paraId="7D72F5B8" w14:textId="77777777" w:rsidR="009532A1" w:rsidRDefault="009532A1" w:rsidP="008A2663">
      <w:pPr>
        <w:ind w:left="709"/>
        <w:jc w:val="both"/>
        <w:rPr>
          <w:rFonts w:ascii="Arial" w:hAnsi="Arial" w:cs="Arial"/>
          <w:bCs/>
          <w:sz w:val="22"/>
          <w:szCs w:val="22"/>
        </w:rPr>
      </w:pPr>
      <w:r>
        <w:rPr>
          <w:rFonts w:ascii="Arial" w:hAnsi="Arial" w:cs="Arial"/>
          <w:bCs/>
          <w:sz w:val="22"/>
          <w:szCs w:val="22"/>
        </w:rPr>
        <w:t>Rudi Sekolovnik je povedal, da je zelo vesel, da je član tega društva, rad bi izvedel še kaj več o permakulturi in kako se razlikuje od biodinamike.</w:t>
      </w:r>
      <w:r w:rsidR="006025C6">
        <w:rPr>
          <w:rFonts w:ascii="Arial" w:hAnsi="Arial" w:cs="Arial"/>
          <w:bCs/>
          <w:sz w:val="22"/>
          <w:szCs w:val="22"/>
        </w:rPr>
        <w:t xml:space="preserve"> </w:t>
      </w:r>
      <w:r>
        <w:rPr>
          <w:rFonts w:ascii="Arial" w:hAnsi="Arial" w:cs="Arial"/>
          <w:bCs/>
          <w:sz w:val="22"/>
          <w:szCs w:val="22"/>
        </w:rPr>
        <w:t>Edita je povedala</w:t>
      </w:r>
      <w:r w:rsidR="006025C6">
        <w:rPr>
          <w:rFonts w:ascii="Arial" w:hAnsi="Arial" w:cs="Arial"/>
          <w:bCs/>
          <w:sz w:val="22"/>
          <w:szCs w:val="22"/>
        </w:rPr>
        <w:t>, da se načrtuje še eno predavanje na to temo s predavateljem Janezom Božičem ki jo bo tudi fizično predstavil. Prosi člane, da razmislijo če je možno fizično predstavitev izvesti pri njemu.</w:t>
      </w:r>
    </w:p>
    <w:p w14:paraId="3E499000" w14:textId="77777777" w:rsidR="006025C6" w:rsidRDefault="00370A3A" w:rsidP="008A2663">
      <w:pPr>
        <w:ind w:left="709"/>
        <w:jc w:val="both"/>
        <w:rPr>
          <w:rFonts w:ascii="Arial" w:hAnsi="Arial" w:cs="Arial"/>
          <w:bCs/>
          <w:sz w:val="22"/>
          <w:szCs w:val="22"/>
        </w:rPr>
      </w:pPr>
      <w:r>
        <w:rPr>
          <w:rFonts w:ascii="Arial" w:hAnsi="Arial" w:cs="Arial"/>
          <w:bCs/>
          <w:sz w:val="22"/>
          <w:szCs w:val="22"/>
        </w:rPr>
        <w:t xml:space="preserve">Pripomba je bila, da se je pri zadnjem predavanju na to temo v zadnjih vrstah zelo slabo slišalo, zato predlagamo, da bi se na naslednjih predavanjih poskrbelo za ozvočenje. </w:t>
      </w:r>
    </w:p>
    <w:p w14:paraId="27262917" w14:textId="77777777" w:rsidR="006025C6" w:rsidRDefault="006025C6" w:rsidP="008A2663">
      <w:pPr>
        <w:ind w:left="709"/>
        <w:jc w:val="both"/>
        <w:rPr>
          <w:rFonts w:ascii="Arial" w:hAnsi="Arial" w:cs="Arial"/>
          <w:bCs/>
          <w:sz w:val="22"/>
          <w:szCs w:val="22"/>
        </w:rPr>
      </w:pPr>
      <w:r>
        <w:rPr>
          <w:rFonts w:ascii="Arial" w:hAnsi="Arial" w:cs="Arial"/>
          <w:bCs/>
          <w:sz w:val="22"/>
          <w:szCs w:val="22"/>
        </w:rPr>
        <w:t xml:space="preserve">  </w:t>
      </w:r>
    </w:p>
    <w:p w14:paraId="7E033011" w14:textId="77777777" w:rsidR="006025C6" w:rsidRDefault="006025C6" w:rsidP="008A2663">
      <w:pPr>
        <w:ind w:left="709"/>
        <w:jc w:val="both"/>
        <w:rPr>
          <w:rFonts w:ascii="Arial" w:hAnsi="Arial" w:cs="Arial"/>
          <w:bCs/>
          <w:sz w:val="22"/>
          <w:szCs w:val="22"/>
        </w:rPr>
      </w:pPr>
      <w:r>
        <w:rPr>
          <w:rFonts w:ascii="Arial" w:hAnsi="Arial" w:cs="Arial"/>
          <w:bCs/>
          <w:sz w:val="22"/>
          <w:szCs w:val="22"/>
        </w:rPr>
        <w:t xml:space="preserve">Rudi Sekolovnik je izpostavil problem svetlobnega onesnaženja. Kraji in naselja </w:t>
      </w:r>
      <w:r w:rsidR="00370A3A">
        <w:rPr>
          <w:rFonts w:ascii="Arial" w:hAnsi="Arial" w:cs="Arial"/>
          <w:bCs/>
          <w:sz w:val="22"/>
          <w:szCs w:val="22"/>
        </w:rPr>
        <w:t>so vedno</w:t>
      </w:r>
      <w:r>
        <w:rPr>
          <w:rFonts w:ascii="Arial" w:hAnsi="Arial" w:cs="Arial"/>
          <w:bCs/>
          <w:sz w:val="22"/>
          <w:szCs w:val="22"/>
        </w:rPr>
        <w:t xml:space="preserve"> bolj razsvetljeni, ta svetloba pa odganja sove, katere so naš največji zaveznik v prevelikem razmnoževanju voluharjev. Prosi, da bi se tudi v društvo trudili proti preveliki svetlobni onesnaženosti.</w:t>
      </w:r>
    </w:p>
    <w:p w14:paraId="5B57FEC6" w14:textId="77777777" w:rsidR="006025C6" w:rsidRDefault="006025C6" w:rsidP="008A2663">
      <w:pPr>
        <w:ind w:left="709"/>
        <w:jc w:val="both"/>
        <w:rPr>
          <w:rFonts w:ascii="Arial" w:hAnsi="Arial" w:cs="Arial"/>
          <w:bCs/>
          <w:sz w:val="22"/>
          <w:szCs w:val="22"/>
        </w:rPr>
      </w:pPr>
    </w:p>
    <w:p w14:paraId="59D5E2D8" w14:textId="77777777" w:rsidR="006025C6" w:rsidRDefault="006025C6" w:rsidP="008A2663">
      <w:pPr>
        <w:ind w:left="709"/>
        <w:jc w:val="both"/>
        <w:rPr>
          <w:rFonts w:ascii="Arial" w:hAnsi="Arial" w:cs="Arial"/>
          <w:bCs/>
          <w:sz w:val="22"/>
          <w:szCs w:val="22"/>
        </w:rPr>
      </w:pPr>
      <w:r>
        <w:rPr>
          <w:rFonts w:ascii="Arial" w:hAnsi="Arial" w:cs="Arial"/>
          <w:bCs/>
          <w:sz w:val="22"/>
          <w:szCs w:val="22"/>
        </w:rPr>
        <w:t>Nekateri člani bi si želeli obiskati z</w:t>
      </w:r>
      <w:r w:rsidR="00C506AE">
        <w:rPr>
          <w:rFonts w:ascii="Arial" w:hAnsi="Arial" w:cs="Arial"/>
          <w:bCs/>
          <w:sz w:val="22"/>
          <w:szCs w:val="22"/>
        </w:rPr>
        <w:t>nanega permakulturnika Holzerja, obiskati zeliščno kmetijo Plavica</w:t>
      </w:r>
      <w:r w:rsidR="00463890">
        <w:rPr>
          <w:rFonts w:ascii="Arial" w:hAnsi="Arial" w:cs="Arial"/>
          <w:bCs/>
          <w:sz w:val="22"/>
          <w:szCs w:val="22"/>
        </w:rPr>
        <w:t>, prikaz obrezovanja sadnega drevja. Splošna ugotovitev pa je, da društvo zelo dobro deluje.</w:t>
      </w:r>
    </w:p>
    <w:p w14:paraId="7D6C6E67" w14:textId="77777777" w:rsidR="00463890" w:rsidRDefault="00463890" w:rsidP="008A2663">
      <w:pPr>
        <w:ind w:left="709"/>
        <w:jc w:val="both"/>
        <w:rPr>
          <w:rFonts w:ascii="Arial" w:hAnsi="Arial" w:cs="Arial"/>
          <w:bCs/>
          <w:sz w:val="22"/>
          <w:szCs w:val="22"/>
        </w:rPr>
      </w:pPr>
    </w:p>
    <w:p w14:paraId="43D461E0" w14:textId="77777777" w:rsidR="00463890" w:rsidRDefault="00463890" w:rsidP="008A2663">
      <w:pPr>
        <w:ind w:left="709"/>
        <w:jc w:val="both"/>
        <w:rPr>
          <w:rFonts w:ascii="Arial" w:hAnsi="Arial" w:cs="Arial"/>
          <w:bCs/>
          <w:sz w:val="22"/>
          <w:szCs w:val="22"/>
        </w:rPr>
      </w:pPr>
      <w:r>
        <w:rPr>
          <w:rFonts w:ascii="Arial" w:hAnsi="Arial" w:cs="Arial"/>
          <w:bCs/>
          <w:sz w:val="22"/>
          <w:szCs w:val="22"/>
        </w:rPr>
        <w:t>Naša članica Marjana Plešivčnik se zahvaljuje za vso pomoč, katero ji je nudilo društvo z delom na njeni kmetiji.</w:t>
      </w:r>
    </w:p>
    <w:p w14:paraId="45BB9CFA" w14:textId="77777777" w:rsidR="00463890" w:rsidRDefault="00463890" w:rsidP="008A2663">
      <w:pPr>
        <w:ind w:left="709"/>
        <w:jc w:val="both"/>
        <w:rPr>
          <w:rFonts w:ascii="Arial" w:hAnsi="Arial" w:cs="Arial"/>
          <w:bCs/>
          <w:sz w:val="22"/>
          <w:szCs w:val="22"/>
        </w:rPr>
      </w:pPr>
    </w:p>
    <w:p w14:paraId="4981EB0D" w14:textId="77777777" w:rsidR="00463890" w:rsidRDefault="00463890" w:rsidP="008A2663">
      <w:pPr>
        <w:ind w:left="709"/>
        <w:jc w:val="both"/>
        <w:rPr>
          <w:rFonts w:ascii="Arial" w:hAnsi="Arial" w:cs="Arial"/>
          <w:bCs/>
          <w:sz w:val="22"/>
          <w:szCs w:val="22"/>
        </w:rPr>
      </w:pPr>
      <w:r>
        <w:rPr>
          <w:rFonts w:ascii="Arial" w:hAnsi="Arial" w:cs="Arial"/>
          <w:bCs/>
          <w:sz w:val="22"/>
          <w:szCs w:val="22"/>
        </w:rPr>
        <w:t>Predsednica zbora Edita Pandel se je vsem zahvalila za udeležbo in zaželela, da vsak posameznik dela tudi na sebi, da mu ni vseeno kaj da v usta in se vedno vpraša ali je ta hrana dobra za moje telo</w:t>
      </w:r>
      <w:r w:rsidR="00200745">
        <w:rPr>
          <w:rFonts w:ascii="Arial" w:hAnsi="Arial" w:cs="Arial"/>
          <w:bCs/>
          <w:sz w:val="22"/>
          <w:szCs w:val="22"/>
        </w:rPr>
        <w:t>.</w:t>
      </w:r>
      <w:r>
        <w:rPr>
          <w:rFonts w:ascii="Arial" w:hAnsi="Arial" w:cs="Arial"/>
          <w:bCs/>
          <w:sz w:val="22"/>
          <w:szCs w:val="22"/>
        </w:rPr>
        <w:t xml:space="preserve"> </w:t>
      </w:r>
      <w:r w:rsidR="00200745">
        <w:rPr>
          <w:rFonts w:ascii="Arial" w:hAnsi="Arial" w:cs="Arial"/>
          <w:bCs/>
          <w:sz w:val="22"/>
          <w:szCs w:val="22"/>
        </w:rPr>
        <w:t>S</w:t>
      </w:r>
      <w:r>
        <w:rPr>
          <w:rFonts w:ascii="Arial" w:hAnsi="Arial" w:cs="Arial"/>
          <w:bCs/>
          <w:sz w:val="22"/>
          <w:szCs w:val="22"/>
        </w:rPr>
        <w:t>topi</w:t>
      </w:r>
      <w:r w:rsidR="00200745">
        <w:rPr>
          <w:rFonts w:ascii="Arial" w:hAnsi="Arial" w:cs="Arial"/>
          <w:bCs/>
          <w:sz w:val="22"/>
          <w:szCs w:val="22"/>
        </w:rPr>
        <w:t>ti moramo</w:t>
      </w:r>
      <w:r>
        <w:rPr>
          <w:rFonts w:ascii="Arial" w:hAnsi="Arial" w:cs="Arial"/>
          <w:bCs/>
          <w:sz w:val="22"/>
          <w:szCs w:val="22"/>
        </w:rPr>
        <w:t xml:space="preserve"> nazaj na zemljo</w:t>
      </w:r>
      <w:r w:rsidR="00200745">
        <w:rPr>
          <w:rFonts w:ascii="Arial" w:hAnsi="Arial" w:cs="Arial"/>
          <w:bCs/>
          <w:sz w:val="22"/>
          <w:szCs w:val="22"/>
        </w:rPr>
        <w:t xml:space="preserve">. Mi biodinamiki pa smo kot </w:t>
      </w:r>
      <w:r w:rsidR="00200745">
        <w:rPr>
          <w:rFonts w:ascii="Arial" w:hAnsi="Arial" w:cs="Arial"/>
          <w:bCs/>
          <w:sz w:val="22"/>
          <w:szCs w:val="22"/>
        </w:rPr>
        <w:lastRenderedPageBreak/>
        <w:t>ena družina, zato nas je zmeraj več, ki nam ni vseeno kaj se dogaja z nami in našo zemljo.</w:t>
      </w:r>
    </w:p>
    <w:p w14:paraId="18232F76" w14:textId="77777777" w:rsidR="00200745" w:rsidRDefault="00200745" w:rsidP="008A2663">
      <w:pPr>
        <w:ind w:left="709"/>
        <w:jc w:val="both"/>
        <w:rPr>
          <w:rFonts w:ascii="Arial" w:hAnsi="Arial" w:cs="Arial"/>
          <w:bCs/>
          <w:sz w:val="22"/>
          <w:szCs w:val="22"/>
        </w:rPr>
      </w:pPr>
    </w:p>
    <w:p w14:paraId="18E07E43" w14:textId="77777777" w:rsidR="00200745" w:rsidRDefault="00200745" w:rsidP="008A2663">
      <w:pPr>
        <w:ind w:left="709"/>
        <w:jc w:val="both"/>
        <w:rPr>
          <w:rFonts w:ascii="Arial" w:hAnsi="Arial" w:cs="Arial"/>
          <w:bCs/>
          <w:sz w:val="22"/>
          <w:szCs w:val="22"/>
        </w:rPr>
      </w:pPr>
      <w:r>
        <w:rPr>
          <w:rFonts w:ascii="Arial" w:hAnsi="Arial" w:cs="Arial"/>
          <w:bCs/>
          <w:sz w:val="22"/>
          <w:szCs w:val="22"/>
        </w:rPr>
        <w:t>Zbor smo končali ob 19.30 uri.</w:t>
      </w:r>
    </w:p>
    <w:p w14:paraId="7758933F" w14:textId="77777777" w:rsidR="00200745" w:rsidRDefault="00200745" w:rsidP="008A2663">
      <w:pPr>
        <w:ind w:left="709"/>
        <w:jc w:val="both"/>
        <w:rPr>
          <w:rFonts w:ascii="Arial" w:hAnsi="Arial" w:cs="Arial"/>
          <w:bCs/>
          <w:sz w:val="22"/>
          <w:szCs w:val="22"/>
        </w:rPr>
      </w:pPr>
    </w:p>
    <w:p w14:paraId="1C15DFF6" w14:textId="77777777" w:rsidR="00200745" w:rsidRDefault="00200745" w:rsidP="008A2663">
      <w:pPr>
        <w:ind w:left="709"/>
        <w:jc w:val="both"/>
        <w:rPr>
          <w:rFonts w:ascii="Arial" w:hAnsi="Arial" w:cs="Arial"/>
          <w:bCs/>
          <w:sz w:val="22"/>
          <w:szCs w:val="22"/>
        </w:rPr>
      </w:pPr>
      <w:r>
        <w:rPr>
          <w:rFonts w:ascii="Arial" w:hAnsi="Arial" w:cs="Arial"/>
          <w:bCs/>
          <w:sz w:val="22"/>
          <w:szCs w:val="22"/>
        </w:rPr>
        <w:t>Sledila je zelo dobra zakuska, katero sta pripravila naša člana zakonca Dravčbaher.</w:t>
      </w:r>
    </w:p>
    <w:p w14:paraId="0E3D8E74" w14:textId="77777777" w:rsidR="00200745" w:rsidRDefault="00200745" w:rsidP="008A2663">
      <w:pPr>
        <w:ind w:left="709"/>
        <w:jc w:val="both"/>
        <w:rPr>
          <w:rFonts w:ascii="Arial" w:hAnsi="Arial" w:cs="Arial"/>
          <w:bCs/>
          <w:sz w:val="22"/>
          <w:szCs w:val="22"/>
        </w:rPr>
      </w:pPr>
    </w:p>
    <w:p w14:paraId="6A8EA073" w14:textId="77777777" w:rsidR="00200745" w:rsidRDefault="00200745" w:rsidP="008A2663">
      <w:pPr>
        <w:ind w:left="709"/>
        <w:jc w:val="both"/>
        <w:rPr>
          <w:rFonts w:ascii="Arial" w:hAnsi="Arial" w:cs="Arial"/>
          <w:bCs/>
          <w:sz w:val="22"/>
          <w:szCs w:val="22"/>
        </w:rPr>
      </w:pPr>
    </w:p>
    <w:p w14:paraId="7CAE5156" w14:textId="77777777" w:rsidR="00200745" w:rsidRDefault="00200745" w:rsidP="008A2663">
      <w:pPr>
        <w:ind w:left="709"/>
        <w:jc w:val="both"/>
        <w:rPr>
          <w:rFonts w:ascii="Arial" w:hAnsi="Arial" w:cs="Arial"/>
          <w:bCs/>
          <w:sz w:val="22"/>
          <w:szCs w:val="22"/>
        </w:rPr>
      </w:pPr>
    </w:p>
    <w:p w14:paraId="46735038" w14:textId="77777777" w:rsidR="00200745" w:rsidRDefault="00200745" w:rsidP="008A2663">
      <w:pPr>
        <w:ind w:left="709"/>
        <w:jc w:val="both"/>
        <w:rPr>
          <w:rFonts w:ascii="Arial" w:hAnsi="Arial" w:cs="Arial"/>
          <w:bCs/>
          <w:sz w:val="22"/>
          <w:szCs w:val="22"/>
        </w:rPr>
      </w:pPr>
      <w:r>
        <w:rPr>
          <w:rFonts w:ascii="Arial" w:hAnsi="Arial" w:cs="Arial"/>
          <w:bCs/>
          <w:sz w:val="22"/>
          <w:szCs w:val="22"/>
        </w:rPr>
        <w:t>Zapisnikar:</w:t>
      </w:r>
    </w:p>
    <w:p w14:paraId="50D95779" w14:textId="77777777" w:rsidR="00200745" w:rsidRDefault="00200745" w:rsidP="008A2663">
      <w:pPr>
        <w:ind w:left="709"/>
        <w:jc w:val="both"/>
        <w:rPr>
          <w:rFonts w:ascii="Arial" w:hAnsi="Arial" w:cs="Arial"/>
          <w:bCs/>
          <w:sz w:val="22"/>
          <w:szCs w:val="22"/>
        </w:rPr>
      </w:pPr>
      <w:r>
        <w:rPr>
          <w:rFonts w:ascii="Arial" w:hAnsi="Arial" w:cs="Arial"/>
          <w:bCs/>
          <w:sz w:val="22"/>
          <w:szCs w:val="22"/>
        </w:rPr>
        <w:t>Ljuba Plazl</w:t>
      </w:r>
    </w:p>
    <w:p w14:paraId="3CFDA2B6" w14:textId="77777777" w:rsidR="00200745" w:rsidRDefault="00200745" w:rsidP="00200745">
      <w:pPr>
        <w:ind w:left="709"/>
        <w:jc w:val="right"/>
        <w:rPr>
          <w:rFonts w:ascii="Arial" w:hAnsi="Arial" w:cs="Arial"/>
          <w:bCs/>
          <w:sz w:val="22"/>
          <w:szCs w:val="22"/>
        </w:rPr>
      </w:pPr>
      <w:r>
        <w:rPr>
          <w:rFonts w:ascii="Arial" w:hAnsi="Arial" w:cs="Arial"/>
          <w:bCs/>
          <w:sz w:val="22"/>
          <w:szCs w:val="22"/>
        </w:rPr>
        <w:t>Delovna predsednica</w:t>
      </w:r>
    </w:p>
    <w:p w14:paraId="6957ED37" w14:textId="77777777" w:rsidR="00200745" w:rsidRDefault="00200745" w:rsidP="00200745">
      <w:pPr>
        <w:ind w:left="709"/>
        <w:jc w:val="center"/>
        <w:rPr>
          <w:rFonts w:ascii="Arial" w:hAnsi="Arial" w:cs="Arial"/>
          <w:bCs/>
          <w:sz w:val="22"/>
          <w:szCs w:val="22"/>
        </w:rPr>
      </w:pPr>
      <w:r>
        <w:rPr>
          <w:rFonts w:ascii="Arial" w:hAnsi="Arial" w:cs="Arial"/>
          <w:bCs/>
          <w:sz w:val="22"/>
          <w:szCs w:val="22"/>
        </w:rPr>
        <w:t xml:space="preserve">                                                                                                      Edita Pandel</w:t>
      </w:r>
    </w:p>
    <w:p w14:paraId="6D3453A9" w14:textId="77777777" w:rsidR="00200745" w:rsidRDefault="00200745" w:rsidP="008A2663">
      <w:pPr>
        <w:ind w:left="709"/>
        <w:jc w:val="both"/>
        <w:rPr>
          <w:rFonts w:ascii="Arial" w:hAnsi="Arial" w:cs="Arial"/>
          <w:bCs/>
          <w:sz w:val="22"/>
          <w:szCs w:val="22"/>
        </w:rPr>
      </w:pPr>
    </w:p>
    <w:p w14:paraId="0B7A5DD4" w14:textId="77777777" w:rsidR="009532A1" w:rsidRDefault="009532A1" w:rsidP="008A2663">
      <w:pPr>
        <w:ind w:left="709"/>
        <w:jc w:val="both"/>
        <w:rPr>
          <w:rFonts w:ascii="Arial" w:hAnsi="Arial" w:cs="Arial"/>
          <w:bCs/>
          <w:sz w:val="22"/>
          <w:szCs w:val="22"/>
        </w:rPr>
      </w:pPr>
    </w:p>
    <w:p w14:paraId="706E42FD" w14:textId="77777777" w:rsidR="009532A1" w:rsidRDefault="009532A1" w:rsidP="008A2663">
      <w:pPr>
        <w:ind w:left="709"/>
        <w:jc w:val="both"/>
        <w:rPr>
          <w:rFonts w:ascii="Arial" w:hAnsi="Arial" w:cs="Arial"/>
          <w:sz w:val="22"/>
          <w:szCs w:val="22"/>
        </w:rPr>
      </w:pPr>
    </w:p>
    <w:p w14:paraId="510CCDDC" w14:textId="77777777" w:rsidR="00E603C6" w:rsidRDefault="00E603C6" w:rsidP="008A2663">
      <w:pPr>
        <w:ind w:left="709"/>
        <w:jc w:val="both"/>
        <w:rPr>
          <w:rFonts w:ascii="Arial" w:hAnsi="Arial" w:cs="Arial"/>
          <w:sz w:val="22"/>
          <w:szCs w:val="22"/>
        </w:rPr>
      </w:pPr>
    </w:p>
    <w:p w14:paraId="734244C4" w14:textId="77777777" w:rsidR="00E603C6" w:rsidRDefault="00E603C6" w:rsidP="008A2663">
      <w:pPr>
        <w:ind w:left="709"/>
        <w:jc w:val="both"/>
        <w:rPr>
          <w:rFonts w:ascii="Arial" w:hAnsi="Arial" w:cs="Arial"/>
          <w:sz w:val="22"/>
          <w:szCs w:val="22"/>
        </w:rPr>
      </w:pPr>
    </w:p>
    <w:p w14:paraId="5054F6DB" w14:textId="77777777" w:rsidR="008A2663" w:rsidRPr="00737C92" w:rsidRDefault="008A2663" w:rsidP="008A2663">
      <w:pPr>
        <w:ind w:left="709"/>
        <w:jc w:val="both"/>
        <w:rPr>
          <w:rFonts w:ascii="Arial" w:hAnsi="Arial" w:cs="Arial"/>
          <w:sz w:val="22"/>
          <w:szCs w:val="22"/>
        </w:rPr>
      </w:pPr>
    </w:p>
    <w:p w14:paraId="668F1FE0" w14:textId="77777777" w:rsidR="000A7674" w:rsidRDefault="000A7674" w:rsidP="003B2D3A">
      <w:pPr>
        <w:jc w:val="both"/>
        <w:rPr>
          <w:rFonts w:ascii="Arial" w:hAnsi="Arial" w:cs="Arial"/>
          <w:bCs/>
          <w:sz w:val="22"/>
          <w:szCs w:val="22"/>
        </w:rPr>
      </w:pPr>
    </w:p>
    <w:p w14:paraId="1BC6B8EE" w14:textId="77777777" w:rsidR="000A7674" w:rsidRDefault="000A7674" w:rsidP="003B2D3A">
      <w:pPr>
        <w:jc w:val="both"/>
        <w:rPr>
          <w:rFonts w:ascii="Arial" w:hAnsi="Arial" w:cs="Arial"/>
          <w:bCs/>
          <w:sz w:val="22"/>
          <w:szCs w:val="22"/>
        </w:rPr>
      </w:pPr>
    </w:p>
    <w:p w14:paraId="31B15329" w14:textId="77777777" w:rsidR="000A7674" w:rsidRDefault="000A7674" w:rsidP="003B2D3A">
      <w:pPr>
        <w:jc w:val="both"/>
        <w:rPr>
          <w:rFonts w:ascii="Arial" w:hAnsi="Arial" w:cs="Arial"/>
          <w:bCs/>
          <w:sz w:val="22"/>
          <w:szCs w:val="22"/>
        </w:rPr>
      </w:pPr>
    </w:p>
    <w:p w14:paraId="7AD0176B" w14:textId="77777777" w:rsidR="000A7674" w:rsidRDefault="000A7674" w:rsidP="003B2D3A">
      <w:pPr>
        <w:jc w:val="both"/>
        <w:rPr>
          <w:rFonts w:ascii="Arial" w:hAnsi="Arial" w:cs="Arial"/>
          <w:bCs/>
          <w:sz w:val="22"/>
          <w:szCs w:val="22"/>
        </w:rPr>
      </w:pPr>
    </w:p>
    <w:p w14:paraId="1C1F67AC" w14:textId="77777777" w:rsidR="00756424" w:rsidRDefault="00756424" w:rsidP="003B2D3A">
      <w:pPr>
        <w:jc w:val="both"/>
        <w:rPr>
          <w:rFonts w:ascii="Arial" w:hAnsi="Arial" w:cs="Arial"/>
          <w:bCs/>
          <w:sz w:val="22"/>
          <w:szCs w:val="22"/>
        </w:rPr>
      </w:pPr>
    </w:p>
    <w:p w14:paraId="7BD8F870" w14:textId="77777777" w:rsidR="003B2D3A" w:rsidRPr="003B2D3A" w:rsidRDefault="003B2D3A" w:rsidP="003B2D3A">
      <w:pPr>
        <w:jc w:val="both"/>
        <w:rPr>
          <w:rFonts w:ascii="Arial" w:hAnsi="Arial" w:cs="Arial"/>
          <w:bCs/>
          <w:sz w:val="22"/>
          <w:szCs w:val="22"/>
        </w:rPr>
      </w:pPr>
    </w:p>
    <w:p w14:paraId="4DBFE16A" w14:textId="77777777" w:rsidR="005B76C4" w:rsidRPr="00BF0771" w:rsidRDefault="005B76C4" w:rsidP="005B76C4">
      <w:pPr>
        <w:jc w:val="both"/>
        <w:rPr>
          <w:rFonts w:ascii="Arial" w:hAnsi="Arial" w:cs="Arial"/>
          <w:bCs/>
          <w:sz w:val="22"/>
          <w:szCs w:val="22"/>
        </w:rPr>
      </w:pPr>
    </w:p>
    <w:p w14:paraId="55377BBE" w14:textId="77777777" w:rsidR="00813F3C" w:rsidRPr="00BF0771" w:rsidRDefault="00813F3C" w:rsidP="005B76C4">
      <w:pPr>
        <w:jc w:val="both"/>
        <w:rPr>
          <w:rFonts w:ascii="Arial" w:hAnsi="Arial" w:cs="Arial"/>
          <w:bCs/>
          <w:sz w:val="22"/>
          <w:szCs w:val="22"/>
        </w:rPr>
      </w:pPr>
    </w:p>
    <w:p w14:paraId="4C9318DD" w14:textId="77777777" w:rsidR="00792EB7" w:rsidRPr="00810A65" w:rsidRDefault="00792EB7" w:rsidP="00810A65">
      <w:pPr>
        <w:jc w:val="both"/>
        <w:rPr>
          <w:rFonts w:ascii="Arial" w:hAnsi="Arial" w:cs="Arial"/>
          <w:bCs/>
          <w:sz w:val="22"/>
          <w:szCs w:val="22"/>
        </w:rPr>
      </w:pPr>
    </w:p>
    <w:p w14:paraId="422DC541" w14:textId="77777777" w:rsidR="000D47FB" w:rsidRDefault="000D47FB" w:rsidP="00792EB7">
      <w:pPr>
        <w:jc w:val="both"/>
        <w:outlineLvl w:val="0"/>
        <w:rPr>
          <w:rFonts w:ascii="Arial" w:hAnsi="Arial" w:cs="Arial"/>
          <w:bCs/>
          <w:sz w:val="22"/>
          <w:szCs w:val="22"/>
        </w:rPr>
      </w:pPr>
    </w:p>
    <w:p w14:paraId="70F528D3" w14:textId="77777777" w:rsidR="000D47FB" w:rsidRDefault="000D47FB" w:rsidP="00792EB7">
      <w:pPr>
        <w:jc w:val="both"/>
        <w:outlineLvl w:val="0"/>
        <w:rPr>
          <w:rFonts w:ascii="Arial" w:hAnsi="Arial" w:cs="Arial"/>
          <w:bCs/>
          <w:sz w:val="22"/>
          <w:szCs w:val="22"/>
        </w:rPr>
      </w:pPr>
    </w:p>
    <w:sectPr w:rsidR="000D47FB" w:rsidSect="005B76C4">
      <w:headerReference w:type="even" r:id="rId11"/>
      <w:footerReference w:type="even" r:id="rId12"/>
      <w:footerReference w:type="default" r:id="rId13"/>
      <w:pgSz w:w="11906" w:h="16838"/>
      <w:pgMar w:top="1021" w:right="1134" w:bottom="102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ED3B7" w14:textId="77777777" w:rsidR="00BC2DDF" w:rsidRDefault="00BC2DDF" w:rsidP="006B58C3">
      <w:r>
        <w:separator/>
      </w:r>
    </w:p>
  </w:endnote>
  <w:endnote w:type="continuationSeparator" w:id="0">
    <w:p w14:paraId="63945285" w14:textId="77777777" w:rsidR="00BC2DDF" w:rsidRDefault="00BC2DDF" w:rsidP="006B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C5CD85" w14:textId="77777777" w:rsidR="00200327" w:rsidRDefault="00200327" w:rsidP="009F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A17A6" w14:textId="77777777" w:rsidR="00200327" w:rsidRDefault="00200327" w:rsidP="00AD76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D315D9" w14:textId="77777777" w:rsidR="00200327" w:rsidRDefault="00200327" w:rsidP="009F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72E2">
      <w:rPr>
        <w:rStyle w:val="PageNumber"/>
        <w:noProof/>
      </w:rPr>
      <w:t>4</w:t>
    </w:r>
    <w:r>
      <w:rPr>
        <w:rStyle w:val="PageNumber"/>
      </w:rPr>
      <w:fldChar w:fldCharType="end"/>
    </w:r>
  </w:p>
  <w:p w14:paraId="0EFA310D" w14:textId="77777777" w:rsidR="00200327" w:rsidRPr="00F87336" w:rsidRDefault="00200327" w:rsidP="00CB613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B057C" w14:textId="77777777" w:rsidR="00BC2DDF" w:rsidRDefault="00BC2DDF" w:rsidP="006B58C3">
      <w:r>
        <w:separator/>
      </w:r>
    </w:p>
  </w:footnote>
  <w:footnote w:type="continuationSeparator" w:id="0">
    <w:p w14:paraId="33ABA023" w14:textId="77777777" w:rsidR="00BC2DDF" w:rsidRDefault="00BC2DDF" w:rsidP="006B58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D4A13F" w14:textId="77777777" w:rsidR="00200327" w:rsidRDefault="00EB72E2">
    <w:pPr>
      <w:pStyle w:val="Header"/>
    </w:pPr>
    <w:r>
      <w:rPr>
        <w:noProof/>
      </w:rPr>
      <w:pict w14:anchorId="1590E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78141" o:spid="_x0000_s2053" type="#_x0000_t75" style="position:absolute;margin-left:0;margin-top:0;width:453.1pt;height:640.6pt;z-index:-251658752;mso-position-horizontal:center;mso-position-horizontal-relative:margin;mso-position-vertical:center;mso-position-vertical-relative:margin" o:allowincell="f">
          <v:imagedata r:id="rId1" o:title="kopriv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3C2"/>
    <w:multiLevelType w:val="hybridMultilevel"/>
    <w:tmpl w:val="21C84C08"/>
    <w:lvl w:ilvl="0" w:tplc="37D4294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9E01156"/>
    <w:multiLevelType w:val="multilevel"/>
    <w:tmpl w:val="B5DC6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E284E"/>
    <w:multiLevelType w:val="hybridMultilevel"/>
    <w:tmpl w:val="11DEE4E8"/>
    <w:lvl w:ilvl="0" w:tplc="0424000F">
      <w:start w:val="1"/>
      <w:numFmt w:val="decimal"/>
      <w:lvlText w:val="%1."/>
      <w:lvlJc w:val="left"/>
      <w:pPr>
        <w:tabs>
          <w:tab w:val="num" w:pos="720"/>
        </w:tabs>
        <w:ind w:left="720" w:hanging="360"/>
      </w:pPr>
    </w:lvl>
    <w:lvl w:ilvl="1" w:tplc="521C8D0A">
      <w:start w:val="2370"/>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2445F40"/>
    <w:multiLevelType w:val="hybridMultilevel"/>
    <w:tmpl w:val="EFE01E70"/>
    <w:lvl w:ilvl="0" w:tplc="92B6F95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4967126"/>
    <w:multiLevelType w:val="hybridMultilevel"/>
    <w:tmpl w:val="1D500C88"/>
    <w:lvl w:ilvl="0" w:tplc="1FCAD694">
      <w:start w:val="23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A851EC"/>
    <w:multiLevelType w:val="hybridMultilevel"/>
    <w:tmpl w:val="4824DFC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0187D7D"/>
    <w:multiLevelType w:val="hybridMultilevel"/>
    <w:tmpl w:val="07E2BE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56D0499"/>
    <w:multiLevelType w:val="hybridMultilevel"/>
    <w:tmpl w:val="1D00D8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294594"/>
    <w:multiLevelType w:val="hybridMultilevel"/>
    <w:tmpl w:val="468CC5AE"/>
    <w:lvl w:ilvl="0" w:tplc="01D23850">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10124E3"/>
    <w:multiLevelType w:val="hybridMultilevel"/>
    <w:tmpl w:val="8CFE8A88"/>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5942180"/>
    <w:multiLevelType w:val="hybridMultilevel"/>
    <w:tmpl w:val="ABCAD1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FDF0600"/>
    <w:multiLevelType w:val="hybridMultilevel"/>
    <w:tmpl w:val="80523142"/>
    <w:lvl w:ilvl="0" w:tplc="1FCAD694">
      <w:start w:val="23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8307C79"/>
    <w:multiLevelType w:val="hybridMultilevel"/>
    <w:tmpl w:val="4BEE60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66B7363C"/>
    <w:multiLevelType w:val="hybridMultilevel"/>
    <w:tmpl w:val="783E56A2"/>
    <w:lvl w:ilvl="0" w:tplc="04240017">
      <w:start w:val="1"/>
      <w:numFmt w:val="lowerLetter"/>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69F40D3D"/>
    <w:multiLevelType w:val="hybridMultilevel"/>
    <w:tmpl w:val="209EA808"/>
    <w:lvl w:ilvl="0" w:tplc="1FCAD694">
      <w:start w:val="2370"/>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nsid w:val="6FA84321"/>
    <w:multiLevelType w:val="hybridMultilevel"/>
    <w:tmpl w:val="3A2C2E20"/>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76D34EC2"/>
    <w:multiLevelType w:val="hybridMultilevel"/>
    <w:tmpl w:val="F772644C"/>
    <w:lvl w:ilvl="0" w:tplc="432ECD34">
      <w:start w:val="3"/>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7">
    <w:nsid w:val="785112B3"/>
    <w:multiLevelType w:val="hybridMultilevel"/>
    <w:tmpl w:val="1C9871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13"/>
  </w:num>
  <w:num w:numId="5">
    <w:abstractNumId w:val="16"/>
  </w:num>
  <w:num w:numId="6">
    <w:abstractNumId w:val="5"/>
  </w:num>
  <w:num w:numId="7">
    <w:abstractNumId w:val="1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15"/>
  </w:num>
  <w:num w:numId="12">
    <w:abstractNumId w:val="17"/>
  </w:num>
  <w:num w:numId="13">
    <w:abstractNumId w:val="10"/>
  </w:num>
  <w:num w:numId="14">
    <w:abstractNumId w:val="3"/>
  </w:num>
  <w:num w:numId="15">
    <w:abstractNumId w:val="7"/>
  </w:num>
  <w:num w:numId="16">
    <w:abstractNumId w:val="6"/>
  </w:num>
  <w:num w:numId="17">
    <w:abstractNumId w:val="11"/>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3C"/>
    <w:rsid w:val="00002B83"/>
    <w:rsid w:val="000052D8"/>
    <w:rsid w:val="000053C0"/>
    <w:rsid w:val="0000559A"/>
    <w:rsid w:val="00006868"/>
    <w:rsid w:val="0001083F"/>
    <w:rsid w:val="00011577"/>
    <w:rsid w:val="000115B0"/>
    <w:rsid w:val="00015C65"/>
    <w:rsid w:val="00020582"/>
    <w:rsid w:val="000301D1"/>
    <w:rsid w:val="000345E3"/>
    <w:rsid w:val="000358BC"/>
    <w:rsid w:val="000368C7"/>
    <w:rsid w:val="0003729C"/>
    <w:rsid w:val="00047775"/>
    <w:rsid w:val="00050D1C"/>
    <w:rsid w:val="0006293A"/>
    <w:rsid w:val="000668CD"/>
    <w:rsid w:val="00067161"/>
    <w:rsid w:val="0006762E"/>
    <w:rsid w:val="000707F0"/>
    <w:rsid w:val="0007166A"/>
    <w:rsid w:val="00071B52"/>
    <w:rsid w:val="00072FBD"/>
    <w:rsid w:val="000747B7"/>
    <w:rsid w:val="00074B14"/>
    <w:rsid w:val="00081D2C"/>
    <w:rsid w:val="000843A4"/>
    <w:rsid w:val="00085442"/>
    <w:rsid w:val="000A6E01"/>
    <w:rsid w:val="000A6EE8"/>
    <w:rsid w:val="000A7674"/>
    <w:rsid w:val="000B3768"/>
    <w:rsid w:val="000B4F58"/>
    <w:rsid w:val="000B6B06"/>
    <w:rsid w:val="000C1CC7"/>
    <w:rsid w:val="000C4918"/>
    <w:rsid w:val="000C4B71"/>
    <w:rsid w:val="000D092C"/>
    <w:rsid w:val="000D47FB"/>
    <w:rsid w:val="000D70AA"/>
    <w:rsid w:val="000E2E0D"/>
    <w:rsid w:val="000E38E6"/>
    <w:rsid w:val="000E6F07"/>
    <w:rsid w:val="000F0513"/>
    <w:rsid w:val="000F0B5A"/>
    <w:rsid w:val="000F2462"/>
    <w:rsid w:val="00101501"/>
    <w:rsid w:val="0010317A"/>
    <w:rsid w:val="001039B6"/>
    <w:rsid w:val="0011424A"/>
    <w:rsid w:val="001143AF"/>
    <w:rsid w:val="00123611"/>
    <w:rsid w:val="0012536A"/>
    <w:rsid w:val="00125809"/>
    <w:rsid w:val="0012601C"/>
    <w:rsid w:val="0013152E"/>
    <w:rsid w:val="00135455"/>
    <w:rsid w:val="00135D09"/>
    <w:rsid w:val="00137738"/>
    <w:rsid w:val="0013784D"/>
    <w:rsid w:val="001379BA"/>
    <w:rsid w:val="00145E17"/>
    <w:rsid w:val="001512F3"/>
    <w:rsid w:val="0015453D"/>
    <w:rsid w:val="001553E5"/>
    <w:rsid w:val="001609FA"/>
    <w:rsid w:val="00162F9E"/>
    <w:rsid w:val="00166629"/>
    <w:rsid w:val="0016694C"/>
    <w:rsid w:val="0017027C"/>
    <w:rsid w:val="00172FA0"/>
    <w:rsid w:val="0017511E"/>
    <w:rsid w:val="001806D3"/>
    <w:rsid w:val="00186FAA"/>
    <w:rsid w:val="00187599"/>
    <w:rsid w:val="001908B5"/>
    <w:rsid w:val="001957D2"/>
    <w:rsid w:val="00197B34"/>
    <w:rsid w:val="001A0ACC"/>
    <w:rsid w:val="001A7408"/>
    <w:rsid w:val="001B0226"/>
    <w:rsid w:val="001B1C2A"/>
    <w:rsid w:val="001B4A19"/>
    <w:rsid w:val="001B72F3"/>
    <w:rsid w:val="001C133D"/>
    <w:rsid w:val="001C67D5"/>
    <w:rsid w:val="001C78A4"/>
    <w:rsid w:val="001C7B8D"/>
    <w:rsid w:val="001D14CB"/>
    <w:rsid w:val="001D1CC4"/>
    <w:rsid w:val="001D3E77"/>
    <w:rsid w:val="001D4759"/>
    <w:rsid w:val="001D5457"/>
    <w:rsid w:val="001D59F1"/>
    <w:rsid w:val="001D7499"/>
    <w:rsid w:val="001E0988"/>
    <w:rsid w:val="001E108C"/>
    <w:rsid w:val="001E2E49"/>
    <w:rsid w:val="001E4B26"/>
    <w:rsid w:val="001E7488"/>
    <w:rsid w:val="001F79D4"/>
    <w:rsid w:val="00200327"/>
    <w:rsid w:val="00200745"/>
    <w:rsid w:val="00210E70"/>
    <w:rsid w:val="002129AE"/>
    <w:rsid w:val="00217707"/>
    <w:rsid w:val="00231641"/>
    <w:rsid w:val="002336A2"/>
    <w:rsid w:val="00237210"/>
    <w:rsid w:val="00237D78"/>
    <w:rsid w:val="002420C7"/>
    <w:rsid w:val="0024362F"/>
    <w:rsid w:val="002440A6"/>
    <w:rsid w:val="00244FFC"/>
    <w:rsid w:val="002456EC"/>
    <w:rsid w:val="0025153E"/>
    <w:rsid w:val="00252298"/>
    <w:rsid w:val="00256114"/>
    <w:rsid w:val="00272217"/>
    <w:rsid w:val="00273E85"/>
    <w:rsid w:val="00274209"/>
    <w:rsid w:val="00276BDE"/>
    <w:rsid w:val="00290EA6"/>
    <w:rsid w:val="00291968"/>
    <w:rsid w:val="002920BF"/>
    <w:rsid w:val="00294A23"/>
    <w:rsid w:val="002A0555"/>
    <w:rsid w:val="002A4392"/>
    <w:rsid w:val="002A44DF"/>
    <w:rsid w:val="002B358F"/>
    <w:rsid w:val="002B7F71"/>
    <w:rsid w:val="002C1D2D"/>
    <w:rsid w:val="002C58D5"/>
    <w:rsid w:val="002C5CAC"/>
    <w:rsid w:val="002C606B"/>
    <w:rsid w:val="002C6EFB"/>
    <w:rsid w:val="002D0545"/>
    <w:rsid w:val="002D7FEE"/>
    <w:rsid w:val="002E3E7A"/>
    <w:rsid w:val="002E7B21"/>
    <w:rsid w:val="002F1C84"/>
    <w:rsid w:val="002F4754"/>
    <w:rsid w:val="002F67D5"/>
    <w:rsid w:val="00300DA0"/>
    <w:rsid w:val="00303934"/>
    <w:rsid w:val="0031027B"/>
    <w:rsid w:val="00311B74"/>
    <w:rsid w:val="00312EEF"/>
    <w:rsid w:val="00317A8B"/>
    <w:rsid w:val="0032070C"/>
    <w:rsid w:val="003230A4"/>
    <w:rsid w:val="00323932"/>
    <w:rsid w:val="00325343"/>
    <w:rsid w:val="00332ECF"/>
    <w:rsid w:val="00333D9F"/>
    <w:rsid w:val="00334AA6"/>
    <w:rsid w:val="0034404A"/>
    <w:rsid w:val="003440FC"/>
    <w:rsid w:val="00344FAE"/>
    <w:rsid w:val="003456D0"/>
    <w:rsid w:val="0034621F"/>
    <w:rsid w:val="00353BE5"/>
    <w:rsid w:val="00356A60"/>
    <w:rsid w:val="00370A3A"/>
    <w:rsid w:val="00372E5A"/>
    <w:rsid w:val="00373770"/>
    <w:rsid w:val="00373889"/>
    <w:rsid w:val="00373C98"/>
    <w:rsid w:val="003778C1"/>
    <w:rsid w:val="00381908"/>
    <w:rsid w:val="00381BCB"/>
    <w:rsid w:val="00382D8D"/>
    <w:rsid w:val="0038311E"/>
    <w:rsid w:val="00387BBD"/>
    <w:rsid w:val="003903EE"/>
    <w:rsid w:val="00392BC2"/>
    <w:rsid w:val="00394CB6"/>
    <w:rsid w:val="00397CC4"/>
    <w:rsid w:val="003A049C"/>
    <w:rsid w:val="003A07FA"/>
    <w:rsid w:val="003A6E54"/>
    <w:rsid w:val="003A764B"/>
    <w:rsid w:val="003B1589"/>
    <w:rsid w:val="003B2D3A"/>
    <w:rsid w:val="003D1A66"/>
    <w:rsid w:val="003D534D"/>
    <w:rsid w:val="003D72A3"/>
    <w:rsid w:val="003E2803"/>
    <w:rsid w:val="003E54B1"/>
    <w:rsid w:val="003F0C2B"/>
    <w:rsid w:val="003F134B"/>
    <w:rsid w:val="003F32E3"/>
    <w:rsid w:val="003F3AE8"/>
    <w:rsid w:val="003F69B7"/>
    <w:rsid w:val="00406C19"/>
    <w:rsid w:val="00407ABC"/>
    <w:rsid w:val="0041071C"/>
    <w:rsid w:val="004211B0"/>
    <w:rsid w:val="00423D6B"/>
    <w:rsid w:val="00427DF8"/>
    <w:rsid w:val="00430E91"/>
    <w:rsid w:val="00437661"/>
    <w:rsid w:val="0044131B"/>
    <w:rsid w:val="00443971"/>
    <w:rsid w:val="0045339D"/>
    <w:rsid w:val="00455498"/>
    <w:rsid w:val="00456D6C"/>
    <w:rsid w:val="0045732F"/>
    <w:rsid w:val="00463890"/>
    <w:rsid w:val="004723FC"/>
    <w:rsid w:val="004724FE"/>
    <w:rsid w:val="0047640B"/>
    <w:rsid w:val="00484562"/>
    <w:rsid w:val="00486AE8"/>
    <w:rsid w:val="0048721D"/>
    <w:rsid w:val="004912DB"/>
    <w:rsid w:val="004A19DC"/>
    <w:rsid w:val="004A382F"/>
    <w:rsid w:val="004A6544"/>
    <w:rsid w:val="004B7857"/>
    <w:rsid w:val="004C60B4"/>
    <w:rsid w:val="004D11C7"/>
    <w:rsid w:val="004E72D4"/>
    <w:rsid w:val="004F05DD"/>
    <w:rsid w:val="004F6194"/>
    <w:rsid w:val="004F73A7"/>
    <w:rsid w:val="00500236"/>
    <w:rsid w:val="005023C0"/>
    <w:rsid w:val="005030E2"/>
    <w:rsid w:val="005117D5"/>
    <w:rsid w:val="005153B1"/>
    <w:rsid w:val="005210E7"/>
    <w:rsid w:val="00521F86"/>
    <w:rsid w:val="0052329C"/>
    <w:rsid w:val="00525641"/>
    <w:rsid w:val="00531C13"/>
    <w:rsid w:val="00533B83"/>
    <w:rsid w:val="005352CF"/>
    <w:rsid w:val="00535A09"/>
    <w:rsid w:val="00541607"/>
    <w:rsid w:val="0054281D"/>
    <w:rsid w:val="00542FBA"/>
    <w:rsid w:val="00543FF5"/>
    <w:rsid w:val="00555A0A"/>
    <w:rsid w:val="00561E34"/>
    <w:rsid w:val="005627E7"/>
    <w:rsid w:val="00567263"/>
    <w:rsid w:val="005673E3"/>
    <w:rsid w:val="005730B7"/>
    <w:rsid w:val="00582400"/>
    <w:rsid w:val="00582A87"/>
    <w:rsid w:val="00583483"/>
    <w:rsid w:val="00585244"/>
    <w:rsid w:val="0059236D"/>
    <w:rsid w:val="00593E76"/>
    <w:rsid w:val="00597375"/>
    <w:rsid w:val="005A3093"/>
    <w:rsid w:val="005A314D"/>
    <w:rsid w:val="005B22C3"/>
    <w:rsid w:val="005B524D"/>
    <w:rsid w:val="005B76C4"/>
    <w:rsid w:val="005C6B16"/>
    <w:rsid w:val="005D6B6F"/>
    <w:rsid w:val="005D6F0C"/>
    <w:rsid w:val="005D7DD0"/>
    <w:rsid w:val="005D7DF2"/>
    <w:rsid w:val="005E044A"/>
    <w:rsid w:val="005E281D"/>
    <w:rsid w:val="005E2980"/>
    <w:rsid w:val="005E2B1D"/>
    <w:rsid w:val="005E6F44"/>
    <w:rsid w:val="005F10AE"/>
    <w:rsid w:val="005F754C"/>
    <w:rsid w:val="005F75AD"/>
    <w:rsid w:val="006025C6"/>
    <w:rsid w:val="006074F6"/>
    <w:rsid w:val="006103EF"/>
    <w:rsid w:val="0061426E"/>
    <w:rsid w:val="00615A36"/>
    <w:rsid w:val="00627258"/>
    <w:rsid w:val="00627A89"/>
    <w:rsid w:val="00630E7B"/>
    <w:rsid w:val="00640C26"/>
    <w:rsid w:val="0064430B"/>
    <w:rsid w:val="00645133"/>
    <w:rsid w:val="006467E0"/>
    <w:rsid w:val="00647762"/>
    <w:rsid w:val="00651C90"/>
    <w:rsid w:val="00651E54"/>
    <w:rsid w:val="00651EDD"/>
    <w:rsid w:val="00651FC3"/>
    <w:rsid w:val="00661C68"/>
    <w:rsid w:val="006670C7"/>
    <w:rsid w:val="006709E8"/>
    <w:rsid w:val="0067175F"/>
    <w:rsid w:val="0067240D"/>
    <w:rsid w:val="00672D62"/>
    <w:rsid w:val="0067327A"/>
    <w:rsid w:val="00683967"/>
    <w:rsid w:val="00690609"/>
    <w:rsid w:val="0069308A"/>
    <w:rsid w:val="0069586E"/>
    <w:rsid w:val="006A11EE"/>
    <w:rsid w:val="006A2868"/>
    <w:rsid w:val="006A2CEA"/>
    <w:rsid w:val="006A5244"/>
    <w:rsid w:val="006A6035"/>
    <w:rsid w:val="006A6274"/>
    <w:rsid w:val="006A7555"/>
    <w:rsid w:val="006B05F2"/>
    <w:rsid w:val="006B1A2B"/>
    <w:rsid w:val="006B58C3"/>
    <w:rsid w:val="006C01C6"/>
    <w:rsid w:val="006C2B61"/>
    <w:rsid w:val="006C4024"/>
    <w:rsid w:val="006D37DE"/>
    <w:rsid w:val="006D63DA"/>
    <w:rsid w:val="006E0F4F"/>
    <w:rsid w:val="006E3B4F"/>
    <w:rsid w:val="006E50F0"/>
    <w:rsid w:val="006E7DA5"/>
    <w:rsid w:val="006F5806"/>
    <w:rsid w:val="006F72EF"/>
    <w:rsid w:val="00700074"/>
    <w:rsid w:val="007003DB"/>
    <w:rsid w:val="007004EA"/>
    <w:rsid w:val="00707E79"/>
    <w:rsid w:val="00710CDB"/>
    <w:rsid w:val="00711104"/>
    <w:rsid w:val="00711D82"/>
    <w:rsid w:val="00712A65"/>
    <w:rsid w:val="00712CD8"/>
    <w:rsid w:val="00712DF0"/>
    <w:rsid w:val="00722B74"/>
    <w:rsid w:val="007249E7"/>
    <w:rsid w:val="00730321"/>
    <w:rsid w:val="00731D95"/>
    <w:rsid w:val="00734539"/>
    <w:rsid w:val="00737C92"/>
    <w:rsid w:val="00741197"/>
    <w:rsid w:val="00747AD1"/>
    <w:rsid w:val="0075406E"/>
    <w:rsid w:val="00755599"/>
    <w:rsid w:val="00755E1A"/>
    <w:rsid w:val="00756424"/>
    <w:rsid w:val="00756430"/>
    <w:rsid w:val="00761036"/>
    <w:rsid w:val="00764E33"/>
    <w:rsid w:val="007757A2"/>
    <w:rsid w:val="007768ED"/>
    <w:rsid w:val="00781875"/>
    <w:rsid w:val="00787985"/>
    <w:rsid w:val="00792EB7"/>
    <w:rsid w:val="00793404"/>
    <w:rsid w:val="007954C2"/>
    <w:rsid w:val="00797FFE"/>
    <w:rsid w:val="007A1A43"/>
    <w:rsid w:val="007B055E"/>
    <w:rsid w:val="007B323C"/>
    <w:rsid w:val="007B67BB"/>
    <w:rsid w:val="007E09AE"/>
    <w:rsid w:val="007E12B1"/>
    <w:rsid w:val="007F5078"/>
    <w:rsid w:val="008010B2"/>
    <w:rsid w:val="00801CFE"/>
    <w:rsid w:val="00802862"/>
    <w:rsid w:val="0080545C"/>
    <w:rsid w:val="00810A65"/>
    <w:rsid w:val="00811985"/>
    <w:rsid w:val="00813F3C"/>
    <w:rsid w:val="00820002"/>
    <w:rsid w:val="00820148"/>
    <w:rsid w:val="00820A0C"/>
    <w:rsid w:val="00824E50"/>
    <w:rsid w:val="0082735B"/>
    <w:rsid w:val="00841A63"/>
    <w:rsid w:val="00842DB4"/>
    <w:rsid w:val="0086210D"/>
    <w:rsid w:val="00863EC6"/>
    <w:rsid w:val="00866758"/>
    <w:rsid w:val="00885950"/>
    <w:rsid w:val="00885E3D"/>
    <w:rsid w:val="008866EC"/>
    <w:rsid w:val="008905B5"/>
    <w:rsid w:val="00892848"/>
    <w:rsid w:val="00894320"/>
    <w:rsid w:val="008A2663"/>
    <w:rsid w:val="008A281F"/>
    <w:rsid w:val="008A4E15"/>
    <w:rsid w:val="008B41C6"/>
    <w:rsid w:val="008B4422"/>
    <w:rsid w:val="008B63A1"/>
    <w:rsid w:val="008B7531"/>
    <w:rsid w:val="008C0D9D"/>
    <w:rsid w:val="008C334D"/>
    <w:rsid w:val="008C52BB"/>
    <w:rsid w:val="008C5B69"/>
    <w:rsid w:val="008D5863"/>
    <w:rsid w:val="008E0FDB"/>
    <w:rsid w:val="008E3B8B"/>
    <w:rsid w:val="008F3054"/>
    <w:rsid w:val="008F3C2D"/>
    <w:rsid w:val="008F75EB"/>
    <w:rsid w:val="00901786"/>
    <w:rsid w:val="00902C2D"/>
    <w:rsid w:val="00903A51"/>
    <w:rsid w:val="0091197D"/>
    <w:rsid w:val="00913069"/>
    <w:rsid w:val="00913B43"/>
    <w:rsid w:val="00921BF5"/>
    <w:rsid w:val="009313A6"/>
    <w:rsid w:val="00931407"/>
    <w:rsid w:val="009322CB"/>
    <w:rsid w:val="00934B4C"/>
    <w:rsid w:val="0094003D"/>
    <w:rsid w:val="00945663"/>
    <w:rsid w:val="00952EFC"/>
    <w:rsid w:val="009532A1"/>
    <w:rsid w:val="00955F6E"/>
    <w:rsid w:val="0096490F"/>
    <w:rsid w:val="00966CDE"/>
    <w:rsid w:val="00967602"/>
    <w:rsid w:val="00971A97"/>
    <w:rsid w:val="00977B4C"/>
    <w:rsid w:val="009847DF"/>
    <w:rsid w:val="00985CE6"/>
    <w:rsid w:val="00987DA8"/>
    <w:rsid w:val="0099115E"/>
    <w:rsid w:val="0099205B"/>
    <w:rsid w:val="009928C3"/>
    <w:rsid w:val="009946A5"/>
    <w:rsid w:val="009A0555"/>
    <w:rsid w:val="009B0778"/>
    <w:rsid w:val="009B1921"/>
    <w:rsid w:val="009B282B"/>
    <w:rsid w:val="009B4813"/>
    <w:rsid w:val="009B5AC8"/>
    <w:rsid w:val="009C0A2E"/>
    <w:rsid w:val="009C1509"/>
    <w:rsid w:val="009C6926"/>
    <w:rsid w:val="009C6F43"/>
    <w:rsid w:val="009C7293"/>
    <w:rsid w:val="009D4BE3"/>
    <w:rsid w:val="009E06A3"/>
    <w:rsid w:val="009E4EF9"/>
    <w:rsid w:val="009E7C94"/>
    <w:rsid w:val="009F054A"/>
    <w:rsid w:val="009F5A96"/>
    <w:rsid w:val="009F796B"/>
    <w:rsid w:val="00A00F0D"/>
    <w:rsid w:val="00A03FC0"/>
    <w:rsid w:val="00A05061"/>
    <w:rsid w:val="00A05B0E"/>
    <w:rsid w:val="00A11476"/>
    <w:rsid w:val="00A12383"/>
    <w:rsid w:val="00A1474B"/>
    <w:rsid w:val="00A1552F"/>
    <w:rsid w:val="00A15E83"/>
    <w:rsid w:val="00A27AA9"/>
    <w:rsid w:val="00A3585C"/>
    <w:rsid w:val="00A3641F"/>
    <w:rsid w:val="00A44847"/>
    <w:rsid w:val="00A46B9C"/>
    <w:rsid w:val="00A50458"/>
    <w:rsid w:val="00A508AF"/>
    <w:rsid w:val="00A5644F"/>
    <w:rsid w:val="00A57B67"/>
    <w:rsid w:val="00A57D0B"/>
    <w:rsid w:val="00A60933"/>
    <w:rsid w:val="00A655A2"/>
    <w:rsid w:val="00A66AF0"/>
    <w:rsid w:val="00A77CFA"/>
    <w:rsid w:val="00A800A1"/>
    <w:rsid w:val="00A80372"/>
    <w:rsid w:val="00A82C9F"/>
    <w:rsid w:val="00A841E8"/>
    <w:rsid w:val="00A8456D"/>
    <w:rsid w:val="00A90D4F"/>
    <w:rsid w:val="00A95A06"/>
    <w:rsid w:val="00A95F6E"/>
    <w:rsid w:val="00AA1B3D"/>
    <w:rsid w:val="00AA1E71"/>
    <w:rsid w:val="00AA46D0"/>
    <w:rsid w:val="00AB33DB"/>
    <w:rsid w:val="00AB4962"/>
    <w:rsid w:val="00AC0A4C"/>
    <w:rsid w:val="00AC20B4"/>
    <w:rsid w:val="00AC2657"/>
    <w:rsid w:val="00AC3D6E"/>
    <w:rsid w:val="00AC4765"/>
    <w:rsid w:val="00AD00B7"/>
    <w:rsid w:val="00AD34AB"/>
    <w:rsid w:val="00AD76F8"/>
    <w:rsid w:val="00AD7CB1"/>
    <w:rsid w:val="00AE39B3"/>
    <w:rsid w:val="00AE470A"/>
    <w:rsid w:val="00AF4DA7"/>
    <w:rsid w:val="00AF5502"/>
    <w:rsid w:val="00AF569E"/>
    <w:rsid w:val="00AF6271"/>
    <w:rsid w:val="00B04BC9"/>
    <w:rsid w:val="00B06101"/>
    <w:rsid w:val="00B12CEF"/>
    <w:rsid w:val="00B13438"/>
    <w:rsid w:val="00B14831"/>
    <w:rsid w:val="00B17717"/>
    <w:rsid w:val="00B20A4C"/>
    <w:rsid w:val="00B31368"/>
    <w:rsid w:val="00B363DA"/>
    <w:rsid w:val="00B51DCE"/>
    <w:rsid w:val="00B56B9D"/>
    <w:rsid w:val="00B60A31"/>
    <w:rsid w:val="00B616FF"/>
    <w:rsid w:val="00B6463D"/>
    <w:rsid w:val="00B71EEA"/>
    <w:rsid w:val="00B7528A"/>
    <w:rsid w:val="00B7675D"/>
    <w:rsid w:val="00B77B4D"/>
    <w:rsid w:val="00B94442"/>
    <w:rsid w:val="00BA159E"/>
    <w:rsid w:val="00BB1647"/>
    <w:rsid w:val="00BB32AF"/>
    <w:rsid w:val="00BB3C78"/>
    <w:rsid w:val="00BB48BE"/>
    <w:rsid w:val="00BB52AB"/>
    <w:rsid w:val="00BC2DDF"/>
    <w:rsid w:val="00BC5121"/>
    <w:rsid w:val="00BD46BF"/>
    <w:rsid w:val="00BD6B26"/>
    <w:rsid w:val="00BD7978"/>
    <w:rsid w:val="00BD7D5D"/>
    <w:rsid w:val="00BE0837"/>
    <w:rsid w:val="00BE7E8C"/>
    <w:rsid w:val="00BF0771"/>
    <w:rsid w:val="00BF099C"/>
    <w:rsid w:val="00BF2017"/>
    <w:rsid w:val="00BF3B50"/>
    <w:rsid w:val="00BF48B8"/>
    <w:rsid w:val="00BF6B9B"/>
    <w:rsid w:val="00BF7CF0"/>
    <w:rsid w:val="00C012BE"/>
    <w:rsid w:val="00C029D7"/>
    <w:rsid w:val="00C02EBC"/>
    <w:rsid w:val="00C03C92"/>
    <w:rsid w:val="00C21351"/>
    <w:rsid w:val="00C239C7"/>
    <w:rsid w:val="00C25657"/>
    <w:rsid w:val="00C27349"/>
    <w:rsid w:val="00C310F8"/>
    <w:rsid w:val="00C3260C"/>
    <w:rsid w:val="00C32F27"/>
    <w:rsid w:val="00C33168"/>
    <w:rsid w:val="00C35466"/>
    <w:rsid w:val="00C370D9"/>
    <w:rsid w:val="00C42941"/>
    <w:rsid w:val="00C42B73"/>
    <w:rsid w:val="00C43605"/>
    <w:rsid w:val="00C4424C"/>
    <w:rsid w:val="00C448CB"/>
    <w:rsid w:val="00C45D0C"/>
    <w:rsid w:val="00C46946"/>
    <w:rsid w:val="00C506AE"/>
    <w:rsid w:val="00C632AB"/>
    <w:rsid w:val="00C644B1"/>
    <w:rsid w:val="00C67603"/>
    <w:rsid w:val="00C736F5"/>
    <w:rsid w:val="00C75BC6"/>
    <w:rsid w:val="00C762E6"/>
    <w:rsid w:val="00C77AC1"/>
    <w:rsid w:val="00C85BFB"/>
    <w:rsid w:val="00C913AD"/>
    <w:rsid w:val="00C9668A"/>
    <w:rsid w:val="00C96FF5"/>
    <w:rsid w:val="00CA3E00"/>
    <w:rsid w:val="00CA3F89"/>
    <w:rsid w:val="00CA4A8E"/>
    <w:rsid w:val="00CA5247"/>
    <w:rsid w:val="00CB141C"/>
    <w:rsid w:val="00CB1684"/>
    <w:rsid w:val="00CB6134"/>
    <w:rsid w:val="00CB7ED5"/>
    <w:rsid w:val="00CC31AD"/>
    <w:rsid w:val="00CD409A"/>
    <w:rsid w:val="00CE4962"/>
    <w:rsid w:val="00CE4E32"/>
    <w:rsid w:val="00CE4FD5"/>
    <w:rsid w:val="00CE684E"/>
    <w:rsid w:val="00CE7562"/>
    <w:rsid w:val="00CF154D"/>
    <w:rsid w:val="00CF3199"/>
    <w:rsid w:val="00CF635E"/>
    <w:rsid w:val="00D02B5B"/>
    <w:rsid w:val="00D03E09"/>
    <w:rsid w:val="00D0703D"/>
    <w:rsid w:val="00D072BD"/>
    <w:rsid w:val="00D07816"/>
    <w:rsid w:val="00D0781F"/>
    <w:rsid w:val="00D10450"/>
    <w:rsid w:val="00D116C7"/>
    <w:rsid w:val="00D14160"/>
    <w:rsid w:val="00D216A7"/>
    <w:rsid w:val="00D22A20"/>
    <w:rsid w:val="00D2347E"/>
    <w:rsid w:val="00D23863"/>
    <w:rsid w:val="00D3324E"/>
    <w:rsid w:val="00D337AD"/>
    <w:rsid w:val="00D34AC6"/>
    <w:rsid w:val="00D4242D"/>
    <w:rsid w:val="00D463ED"/>
    <w:rsid w:val="00D50461"/>
    <w:rsid w:val="00D50504"/>
    <w:rsid w:val="00D61F9C"/>
    <w:rsid w:val="00D74C06"/>
    <w:rsid w:val="00D74FA4"/>
    <w:rsid w:val="00D75111"/>
    <w:rsid w:val="00D807EC"/>
    <w:rsid w:val="00D821AF"/>
    <w:rsid w:val="00D85A4F"/>
    <w:rsid w:val="00D92166"/>
    <w:rsid w:val="00DB7CAC"/>
    <w:rsid w:val="00DC274C"/>
    <w:rsid w:val="00DC5C08"/>
    <w:rsid w:val="00DD0CE4"/>
    <w:rsid w:val="00DE15BC"/>
    <w:rsid w:val="00DE6635"/>
    <w:rsid w:val="00DF20AF"/>
    <w:rsid w:val="00DF4260"/>
    <w:rsid w:val="00DF7ED4"/>
    <w:rsid w:val="00E04663"/>
    <w:rsid w:val="00E0640A"/>
    <w:rsid w:val="00E1231F"/>
    <w:rsid w:val="00E12D79"/>
    <w:rsid w:val="00E12F34"/>
    <w:rsid w:val="00E2118B"/>
    <w:rsid w:val="00E21D6D"/>
    <w:rsid w:val="00E30236"/>
    <w:rsid w:val="00E3262E"/>
    <w:rsid w:val="00E352B7"/>
    <w:rsid w:val="00E357E5"/>
    <w:rsid w:val="00E40DF6"/>
    <w:rsid w:val="00E41663"/>
    <w:rsid w:val="00E41982"/>
    <w:rsid w:val="00E43780"/>
    <w:rsid w:val="00E43A04"/>
    <w:rsid w:val="00E43D1D"/>
    <w:rsid w:val="00E4424C"/>
    <w:rsid w:val="00E50A04"/>
    <w:rsid w:val="00E550A6"/>
    <w:rsid w:val="00E603C6"/>
    <w:rsid w:val="00E62D35"/>
    <w:rsid w:val="00E6788F"/>
    <w:rsid w:val="00E73205"/>
    <w:rsid w:val="00E73B4E"/>
    <w:rsid w:val="00E77B1E"/>
    <w:rsid w:val="00E866CC"/>
    <w:rsid w:val="00E87CDB"/>
    <w:rsid w:val="00E912E9"/>
    <w:rsid w:val="00E95F05"/>
    <w:rsid w:val="00EA148F"/>
    <w:rsid w:val="00EB3DEA"/>
    <w:rsid w:val="00EB53A8"/>
    <w:rsid w:val="00EB6A5A"/>
    <w:rsid w:val="00EB72E2"/>
    <w:rsid w:val="00EC060E"/>
    <w:rsid w:val="00EC12E6"/>
    <w:rsid w:val="00EC2DC4"/>
    <w:rsid w:val="00EC47C6"/>
    <w:rsid w:val="00EC7B5B"/>
    <w:rsid w:val="00ED446C"/>
    <w:rsid w:val="00EE2682"/>
    <w:rsid w:val="00EF47CF"/>
    <w:rsid w:val="00EF480C"/>
    <w:rsid w:val="00EF78EB"/>
    <w:rsid w:val="00F00EF5"/>
    <w:rsid w:val="00F02BD6"/>
    <w:rsid w:val="00F10C59"/>
    <w:rsid w:val="00F12CD3"/>
    <w:rsid w:val="00F14082"/>
    <w:rsid w:val="00F155C8"/>
    <w:rsid w:val="00F21801"/>
    <w:rsid w:val="00F22877"/>
    <w:rsid w:val="00F247A6"/>
    <w:rsid w:val="00F34C71"/>
    <w:rsid w:val="00F354A1"/>
    <w:rsid w:val="00F40C7F"/>
    <w:rsid w:val="00F42276"/>
    <w:rsid w:val="00F53D9B"/>
    <w:rsid w:val="00F56865"/>
    <w:rsid w:val="00F56BF7"/>
    <w:rsid w:val="00F57001"/>
    <w:rsid w:val="00F57F5D"/>
    <w:rsid w:val="00F6229B"/>
    <w:rsid w:val="00F635B5"/>
    <w:rsid w:val="00F706F3"/>
    <w:rsid w:val="00F70D55"/>
    <w:rsid w:val="00F711F5"/>
    <w:rsid w:val="00F75EF6"/>
    <w:rsid w:val="00F87054"/>
    <w:rsid w:val="00F87336"/>
    <w:rsid w:val="00F91878"/>
    <w:rsid w:val="00FA1F7C"/>
    <w:rsid w:val="00FA2B04"/>
    <w:rsid w:val="00FA3022"/>
    <w:rsid w:val="00FA767C"/>
    <w:rsid w:val="00FB4B41"/>
    <w:rsid w:val="00FC0B71"/>
    <w:rsid w:val="00FC0C59"/>
    <w:rsid w:val="00FC4012"/>
    <w:rsid w:val="00FC444D"/>
    <w:rsid w:val="00FD20AE"/>
    <w:rsid w:val="00FD27BE"/>
    <w:rsid w:val="00FD476A"/>
    <w:rsid w:val="00FD53BF"/>
    <w:rsid w:val="00FE3F99"/>
    <w:rsid w:val="00FE4D42"/>
    <w:rsid w:val="00FE7560"/>
    <w:rsid w:val="00FF0B28"/>
    <w:rsid w:val="00FF2C67"/>
    <w:rsid w:val="00FF330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31F7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809"/>
    <w:rPr>
      <w:sz w:val="24"/>
      <w:szCs w:val="24"/>
    </w:rPr>
  </w:style>
  <w:style w:type="paragraph" w:styleId="Heading3">
    <w:name w:val="heading 3"/>
    <w:basedOn w:val="Normal"/>
    <w:next w:val="Normal"/>
    <w:qFormat/>
    <w:rsid w:val="00AF6271"/>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33D9F"/>
    <w:pPr>
      <w:spacing w:before="100" w:beforeAutospacing="1" w:after="100" w:afterAutospacing="1"/>
    </w:pPr>
    <w:rPr>
      <w:sz w:val="16"/>
      <w:szCs w:val="16"/>
    </w:rPr>
  </w:style>
  <w:style w:type="character" w:styleId="Emphasis">
    <w:name w:val="Emphasis"/>
    <w:qFormat/>
    <w:rsid w:val="00333D9F"/>
    <w:rPr>
      <w:i/>
      <w:iCs/>
    </w:rPr>
  </w:style>
  <w:style w:type="character" w:styleId="Strong">
    <w:name w:val="Strong"/>
    <w:qFormat/>
    <w:rsid w:val="00333D9F"/>
    <w:rPr>
      <w:b/>
      <w:bCs/>
    </w:rPr>
  </w:style>
  <w:style w:type="paragraph" w:customStyle="1" w:styleId="NormalWeb14">
    <w:name w:val="Normal (Web)14"/>
    <w:basedOn w:val="Normal"/>
    <w:rsid w:val="00333D9F"/>
    <w:pPr>
      <w:spacing w:after="240"/>
    </w:pPr>
  </w:style>
  <w:style w:type="paragraph" w:styleId="Header">
    <w:name w:val="header"/>
    <w:basedOn w:val="Normal"/>
    <w:link w:val="HeaderChar"/>
    <w:uiPriority w:val="99"/>
    <w:semiHidden/>
    <w:unhideWhenUsed/>
    <w:rsid w:val="006B58C3"/>
    <w:pPr>
      <w:tabs>
        <w:tab w:val="center" w:pos="4536"/>
        <w:tab w:val="right" w:pos="9072"/>
      </w:tabs>
    </w:pPr>
  </w:style>
  <w:style w:type="character" w:customStyle="1" w:styleId="HeaderChar">
    <w:name w:val="Header Char"/>
    <w:link w:val="Header"/>
    <w:uiPriority w:val="99"/>
    <w:semiHidden/>
    <w:rsid w:val="006B58C3"/>
    <w:rPr>
      <w:sz w:val="24"/>
      <w:szCs w:val="24"/>
      <w:lang w:val="en-US" w:eastAsia="en-US"/>
    </w:rPr>
  </w:style>
  <w:style w:type="paragraph" w:styleId="Footer">
    <w:name w:val="footer"/>
    <w:basedOn w:val="Normal"/>
    <w:link w:val="FooterChar"/>
    <w:uiPriority w:val="99"/>
    <w:unhideWhenUsed/>
    <w:rsid w:val="006B58C3"/>
    <w:pPr>
      <w:tabs>
        <w:tab w:val="center" w:pos="4536"/>
        <w:tab w:val="right" w:pos="9072"/>
      </w:tabs>
    </w:pPr>
  </w:style>
  <w:style w:type="character" w:customStyle="1" w:styleId="FooterChar">
    <w:name w:val="Footer Char"/>
    <w:link w:val="Footer"/>
    <w:uiPriority w:val="99"/>
    <w:rsid w:val="006B58C3"/>
    <w:rPr>
      <w:sz w:val="24"/>
      <w:szCs w:val="24"/>
      <w:lang w:val="en-US" w:eastAsia="en-US"/>
    </w:rPr>
  </w:style>
  <w:style w:type="character" w:styleId="PageNumber">
    <w:name w:val="page number"/>
    <w:basedOn w:val="DefaultParagraphFont"/>
    <w:rsid w:val="00AD76F8"/>
  </w:style>
  <w:style w:type="paragraph" w:styleId="BalloonText">
    <w:name w:val="Balloon Text"/>
    <w:basedOn w:val="Normal"/>
    <w:semiHidden/>
    <w:rsid w:val="00730321"/>
    <w:rPr>
      <w:rFonts w:ascii="Tahoma" w:hAnsi="Tahoma" w:cs="Tahoma"/>
      <w:sz w:val="16"/>
      <w:szCs w:val="16"/>
    </w:rPr>
  </w:style>
  <w:style w:type="character" w:styleId="Hyperlink">
    <w:name w:val="Hyperlink"/>
    <w:rsid w:val="006E7DA5"/>
    <w:rPr>
      <w:color w:val="0000FF"/>
      <w:u w:val="single"/>
    </w:rPr>
  </w:style>
  <w:style w:type="paragraph" w:styleId="DocumentMap">
    <w:name w:val="Document Map"/>
    <w:basedOn w:val="Normal"/>
    <w:semiHidden/>
    <w:rsid w:val="00CA3E00"/>
    <w:pPr>
      <w:shd w:val="clear" w:color="auto" w:fill="000080"/>
    </w:pPr>
    <w:rPr>
      <w:rFonts w:ascii="Tahoma" w:hAnsi="Tahoma" w:cs="Tahoma"/>
      <w:sz w:val="20"/>
      <w:szCs w:val="20"/>
    </w:rPr>
  </w:style>
  <w:style w:type="paragraph" w:customStyle="1" w:styleId="noleftmarginnaslovclanka">
    <w:name w:val="noleftmargin naslovclanka"/>
    <w:basedOn w:val="Normal"/>
    <w:rsid w:val="00810A65"/>
    <w:pPr>
      <w:spacing w:before="100" w:beforeAutospacing="1" w:after="100" w:afterAutospacing="1"/>
    </w:pPr>
  </w:style>
  <w:style w:type="character" w:customStyle="1" w:styleId="podnaslovclanka">
    <w:name w:val="podnaslovclanka"/>
    <w:basedOn w:val="DefaultParagraphFont"/>
    <w:rsid w:val="00810A65"/>
  </w:style>
  <w:style w:type="paragraph" w:styleId="ListParagraph">
    <w:name w:val="List Paragraph"/>
    <w:basedOn w:val="Normal"/>
    <w:uiPriority w:val="34"/>
    <w:qFormat/>
    <w:rsid w:val="00C448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809"/>
    <w:rPr>
      <w:sz w:val="24"/>
      <w:szCs w:val="24"/>
    </w:rPr>
  </w:style>
  <w:style w:type="paragraph" w:styleId="Heading3">
    <w:name w:val="heading 3"/>
    <w:basedOn w:val="Normal"/>
    <w:next w:val="Normal"/>
    <w:qFormat/>
    <w:rsid w:val="00AF6271"/>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33D9F"/>
    <w:pPr>
      <w:spacing w:before="100" w:beforeAutospacing="1" w:after="100" w:afterAutospacing="1"/>
    </w:pPr>
    <w:rPr>
      <w:sz w:val="16"/>
      <w:szCs w:val="16"/>
    </w:rPr>
  </w:style>
  <w:style w:type="character" w:styleId="Emphasis">
    <w:name w:val="Emphasis"/>
    <w:qFormat/>
    <w:rsid w:val="00333D9F"/>
    <w:rPr>
      <w:i/>
      <w:iCs/>
    </w:rPr>
  </w:style>
  <w:style w:type="character" w:styleId="Strong">
    <w:name w:val="Strong"/>
    <w:qFormat/>
    <w:rsid w:val="00333D9F"/>
    <w:rPr>
      <w:b/>
      <w:bCs/>
    </w:rPr>
  </w:style>
  <w:style w:type="paragraph" w:customStyle="1" w:styleId="NormalWeb14">
    <w:name w:val="Normal (Web)14"/>
    <w:basedOn w:val="Normal"/>
    <w:rsid w:val="00333D9F"/>
    <w:pPr>
      <w:spacing w:after="240"/>
    </w:pPr>
  </w:style>
  <w:style w:type="paragraph" w:styleId="Header">
    <w:name w:val="header"/>
    <w:basedOn w:val="Normal"/>
    <w:link w:val="HeaderChar"/>
    <w:uiPriority w:val="99"/>
    <w:semiHidden/>
    <w:unhideWhenUsed/>
    <w:rsid w:val="006B58C3"/>
    <w:pPr>
      <w:tabs>
        <w:tab w:val="center" w:pos="4536"/>
        <w:tab w:val="right" w:pos="9072"/>
      </w:tabs>
    </w:pPr>
  </w:style>
  <w:style w:type="character" w:customStyle="1" w:styleId="HeaderChar">
    <w:name w:val="Header Char"/>
    <w:link w:val="Header"/>
    <w:uiPriority w:val="99"/>
    <w:semiHidden/>
    <w:rsid w:val="006B58C3"/>
    <w:rPr>
      <w:sz w:val="24"/>
      <w:szCs w:val="24"/>
      <w:lang w:val="en-US" w:eastAsia="en-US"/>
    </w:rPr>
  </w:style>
  <w:style w:type="paragraph" w:styleId="Footer">
    <w:name w:val="footer"/>
    <w:basedOn w:val="Normal"/>
    <w:link w:val="FooterChar"/>
    <w:uiPriority w:val="99"/>
    <w:unhideWhenUsed/>
    <w:rsid w:val="006B58C3"/>
    <w:pPr>
      <w:tabs>
        <w:tab w:val="center" w:pos="4536"/>
        <w:tab w:val="right" w:pos="9072"/>
      </w:tabs>
    </w:pPr>
  </w:style>
  <w:style w:type="character" w:customStyle="1" w:styleId="FooterChar">
    <w:name w:val="Footer Char"/>
    <w:link w:val="Footer"/>
    <w:uiPriority w:val="99"/>
    <w:rsid w:val="006B58C3"/>
    <w:rPr>
      <w:sz w:val="24"/>
      <w:szCs w:val="24"/>
      <w:lang w:val="en-US" w:eastAsia="en-US"/>
    </w:rPr>
  </w:style>
  <w:style w:type="character" w:styleId="PageNumber">
    <w:name w:val="page number"/>
    <w:basedOn w:val="DefaultParagraphFont"/>
    <w:rsid w:val="00AD76F8"/>
  </w:style>
  <w:style w:type="paragraph" w:styleId="BalloonText">
    <w:name w:val="Balloon Text"/>
    <w:basedOn w:val="Normal"/>
    <w:semiHidden/>
    <w:rsid w:val="00730321"/>
    <w:rPr>
      <w:rFonts w:ascii="Tahoma" w:hAnsi="Tahoma" w:cs="Tahoma"/>
      <w:sz w:val="16"/>
      <w:szCs w:val="16"/>
    </w:rPr>
  </w:style>
  <w:style w:type="character" w:styleId="Hyperlink">
    <w:name w:val="Hyperlink"/>
    <w:rsid w:val="006E7DA5"/>
    <w:rPr>
      <w:color w:val="0000FF"/>
      <w:u w:val="single"/>
    </w:rPr>
  </w:style>
  <w:style w:type="paragraph" w:styleId="DocumentMap">
    <w:name w:val="Document Map"/>
    <w:basedOn w:val="Normal"/>
    <w:semiHidden/>
    <w:rsid w:val="00CA3E00"/>
    <w:pPr>
      <w:shd w:val="clear" w:color="auto" w:fill="000080"/>
    </w:pPr>
    <w:rPr>
      <w:rFonts w:ascii="Tahoma" w:hAnsi="Tahoma" w:cs="Tahoma"/>
      <w:sz w:val="20"/>
      <w:szCs w:val="20"/>
    </w:rPr>
  </w:style>
  <w:style w:type="paragraph" w:customStyle="1" w:styleId="noleftmarginnaslovclanka">
    <w:name w:val="noleftmargin naslovclanka"/>
    <w:basedOn w:val="Normal"/>
    <w:rsid w:val="00810A65"/>
    <w:pPr>
      <w:spacing w:before="100" w:beforeAutospacing="1" w:after="100" w:afterAutospacing="1"/>
    </w:pPr>
  </w:style>
  <w:style w:type="character" w:customStyle="1" w:styleId="podnaslovclanka">
    <w:name w:val="podnaslovclanka"/>
    <w:basedOn w:val="DefaultParagraphFont"/>
    <w:rsid w:val="00810A65"/>
  </w:style>
  <w:style w:type="paragraph" w:styleId="ListParagraph">
    <w:name w:val="List Paragraph"/>
    <w:basedOn w:val="Normal"/>
    <w:uiPriority w:val="34"/>
    <w:qFormat/>
    <w:rsid w:val="00C44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20366">
      <w:bodyDiv w:val="1"/>
      <w:marLeft w:val="0"/>
      <w:marRight w:val="0"/>
      <w:marTop w:val="0"/>
      <w:marBottom w:val="0"/>
      <w:divBdr>
        <w:top w:val="none" w:sz="0" w:space="0" w:color="auto"/>
        <w:left w:val="none" w:sz="0" w:space="0" w:color="auto"/>
        <w:bottom w:val="none" w:sz="0" w:space="0" w:color="auto"/>
        <w:right w:val="none" w:sz="0" w:space="0" w:color="auto"/>
      </w:divBdr>
      <w:divsChild>
        <w:div w:id="1404068107">
          <w:marLeft w:val="0"/>
          <w:marRight w:val="0"/>
          <w:marTop w:val="0"/>
          <w:marBottom w:val="0"/>
          <w:divBdr>
            <w:top w:val="none" w:sz="0" w:space="0" w:color="auto"/>
            <w:left w:val="none" w:sz="0" w:space="0" w:color="auto"/>
            <w:bottom w:val="none" w:sz="0" w:space="0" w:color="auto"/>
            <w:right w:val="none" w:sz="0" w:space="0" w:color="auto"/>
          </w:divBdr>
          <w:divsChild>
            <w:div w:id="1665276645">
              <w:marLeft w:val="0"/>
              <w:marRight w:val="0"/>
              <w:marTop w:val="0"/>
              <w:marBottom w:val="0"/>
              <w:divBdr>
                <w:top w:val="none" w:sz="0" w:space="0" w:color="auto"/>
                <w:left w:val="none" w:sz="0" w:space="0" w:color="auto"/>
                <w:bottom w:val="none" w:sz="0" w:space="0" w:color="auto"/>
                <w:right w:val="none" w:sz="0" w:space="0" w:color="auto"/>
              </w:divBdr>
              <w:divsChild>
                <w:div w:id="1147238251">
                  <w:marLeft w:val="0"/>
                  <w:marRight w:val="0"/>
                  <w:marTop w:val="0"/>
                  <w:marBottom w:val="0"/>
                  <w:divBdr>
                    <w:top w:val="none" w:sz="0" w:space="0" w:color="auto"/>
                    <w:left w:val="none" w:sz="0" w:space="0" w:color="auto"/>
                    <w:bottom w:val="none" w:sz="0" w:space="0" w:color="auto"/>
                    <w:right w:val="none" w:sz="0" w:space="0" w:color="auto"/>
                  </w:divBdr>
                  <w:divsChild>
                    <w:div w:id="5774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251">
      <w:bodyDiv w:val="1"/>
      <w:marLeft w:val="0"/>
      <w:marRight w:val="0"/>
      <w:marTop w:val="0"/>
      <w:marBottom w:val="0"/>
      <w:divBdr>
        <w:top w:val="none" w:sz="0" w:space="0" w:color="auto"/>
        <w:left w:val="none" w:sz="0" w:space="0" w:color="auto"/>
        <w:bottom w:val="none" w:sz="0" w:space="0" w:color="auto"/>
        <w:right w:val="none" w:sz="0" w:space="0" w:color="auto"/>
      </w:divBdr>
    </w:div>
    <w:div w:id="843082836">
      <w:bodyDiv w:val="1"/>
      <w:marLeft w:val="0"/>
      <w:marRight w:val="0"/>
      <w:marTop w:val="0"/>
      <w:marBottom w:val="0"/>
      <w:divBdr>
        <w:top w:val="none" w:sz="0" w:space="0" w:color="auto"/>
        <w:left w:val="none" w:sz="0" w:space="0" w:color="auto"/>
        <w:bottom w:val="none" w:sz="0" w:space="0" w:color="auto"/>
        <w:right w:val="none" w:sz="0" w:space="0" w:color="auto"/>
      </w:divBdr>
      <w:divsChild>
        <w:div w:id="726028165">
          <w:marLeft w:val="0"/>
          <w:marRight w:val="0"/>
          <w:marTop w:val="0"/>
          <w:marBottom w:val="0"/>
          <w:divBdr>
            <w:top w:val="none" w:sz="0" w:space="0" w:color="auto"/>
            <w:left w:val="none" w:sz="0" w:space="0" w:color="auto"/>
            <w:bottom w:val="none" w:sz="0" w:space="0" w:color="auto"/>
            <w:right w:val="none" w:sz="0" w:space="0" w:color="auto"/>
          </w:divBdr>
          <w:divsChild>
            <w:div w:id="368259110">
              <w:marLeft w:val="0"/>
              <w:marRight w:val="0"/>
              <w:marTop w:val="0"/>
              <w:marBottom w:val="0"/>
              <w:divBdr>
                <w:top w:val="none" w:sz="0" w:space="0" w:color="auto"/>
                <w:left w:val="none" w:sz="0" w:space="0" w:color="auto"/>
                <w:bottom w:val="none" w:sz="0" w:space="0" w:color="auto"/>
                <w:right w:val="none" w:sz="0" w:space="0" w:color="auto"/>
              </w:divBdr>
              <w:divsChild>
                <w:div w:id="937908704">
                  <w:marLeft w:val="0"/>
                  <w:marRight w:val="-360"/>
                  <w:marTop w:val="0"/>
                  <w:marBottom w:val="0"/>
                  <w:divBdr>
                    <w:top w:val="none" w:sz="0" w:space="0" w:color="auto"/>
                    <w:left w:val="none" w:sz="0" w:space="0" w:color="auto"/>
                    <w:bottom w:val="none" w:sz="0" w:space="0" w:color="auto"/>
                    <w:right w:val="none" w:sz="0" w:space="0" w:color="auto"/>
                  </w:divBdr>
                  <w:divsChild>
                    <w:div w:id="957419693">
                      <w:marLeft w:val="0"/>
                      <w:marRight w:val="-360"/>
                      <w:marTop w:val="0"/>
                      <w:marBottom w:val="0"/>
                      <w:divBdr>
                        <w:top w:val="none" w:sz="0" w:space="0" w:color="auto"/>
                        <w:left w:val="single" w:sz="6" w:space="0" w:color="D2D2D2"/>
                        <w:bottom w:val="none" w:sz="0" w:space="0" w:color="auto"/>
                        <w:right w:val="single" w:sz="6" w:space="0" w:color="D2D2D2"/>
                      </w:divBdr>
                      <w:divsChild>
                        <w:div w:id="191191765">
                          <w:marLeft w:val="0"/>
                          <w:marRight w:val="-360"/>
                          <w:marTop w:val="0"/>
                          <w:marBottom w:val="0"/>
                          <w:divBdr>
                            <w:top w:val="none" w:sz="0" w:space="0" w:color="auto"/>
                            <w:left w:val="single" w:sz="6" w:space="0" w:color="D2D2D2"/>
                            <w:bottom w:val="none" w:sz="0" w:space="0" w:color="auto"/>
                            <w:right w:val="single" w:sz="6" w:space="0" w:color="D2D2D2"/>
                          </w:divBdr>
                          <w:divsChild>
                            <w:div w:id="4337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8134">
      <w:bodyDiv w:val="1"/>
      <w:marLeft w:val="0"/>
      <w:marRight w:val="0"/>
      <w:marTop w:val="0"/>
      <w:marBottom w:val="0"/>
      <w:divBdr>
        <w:top w:val="none" w:sz="0" w:space="0" w:color="auto"/>
        <w:left w:val="none" w:sz="0" w:space="0" w:color="auto"/>
        <w:bottom w:val="none" w:sz="0" w:space="0" w:color="auto"/>
        <w:right w:val="none" w:sz="0" w:space="0" w:color="auto"/>
      </w:divBdr>
      <w:divsChild>
        <w:div w:id="114183835">
          <w:marLeft w:val="0"/>
          <w:marRight w:val="0"/>
          <w:marTop w:val="0"/>
          <w:marBottom w:val="0"/>
          <w:divBdr>
            <w:top w:val="none" w:sz="0" w:space="0" w:color="auto"/>
            <w:left w:val="none" w:sz="0" w:space="0" w:color="auto"/>
            <w:bottom w:val="none" w:sz="0" w:space="0" w:color="auto"/>
            <w:right w:val="none" w:sz="0" w:space="0" w:color="auto"/>
          </w:divBdr>
          <w:divsChild>
            <w:div w:id="1261839049">
              <w:marLeft w:val="0"/>
              <w:marRight w:val="0"/>
              <w:marTop w:val="0"/>
              <w:marBottom w:val="0"/>
              <w:divBdr>
                <w:top w:val="none" w:sz="0" w:space="0" w:color="auto"/>
                <w:left w:val="none" w:sz="0" w:space="0" w:color="auto"/>
                <w:bottom w:val="none" w:sz="0" w:space="0" w:color="auto"/>
                <w:right w:val="none" w:sz="0" w:space="0" w:color="auto"/>
              </w:divBdr>
              <w:divsChild>
                <w:div w:id="2025784149">
                  <w:marLeft w:val="0"/>
                  <w:marRight w:val="0"/>
                  <w:marTop w:val="0"/>
                  <w:marBottom w:val="0"/>
                  <w:divBdr>
                    <w:top w:val="none" w:sz="0" w:space="0" w:color="auto"/>
                    <w:left w:val="none" w:sz="0" w:space="0" w:color="auto"/>
                    <w:bottom w:val="none" w:sz="0" w:space="0" w:color="auto"/>
                    <w:right w:val="none" w:sz="0" w:space="0" w:color="auto"/>
                  </w:divBdr>
                  <w:divsChild>
                    <w:div w:id="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09243">
      <w:bodyDiv w:val="1"/>
      <w:marLeft w:val="0"/>
      <w:marRight w:val="0"/>
      <w:marTop w:val="0"/>
      <w:marBottom w:val="0"/>
      <w:divBdr>
        <w:top w:val="none" w:sz="0" w:space="0" w:color="auto"/>
        <w:left w:val="none" w:sz="0" w:space="0" w:color="auto"/>
        <w:bottom w:val="none" w:sz="0" w:space="0" w:color="auto"/>
        <w:right w:val="none" w:sz="0" w:space="0" w:color="auto"/>
      </w:divBdr>
    </w:div>
    <w:div w:id="2025011777">
      <w:bodyDiv w:val="1"/>
      <w:marLeft w:val="0"/>
      <w:marRight w:val="0"/>
      <w:marTop w:val="0"/>
      <w:marBottom w:val="0"/>
      <w:divBdr>
        <w:top w:val="none" w:sz="0" w:space="0" w:color="auto"/>
        <w:left w:val="none" w:sz="0" w:space="0" w:color="auto"/>
        <w:bottom w:val="none" w:sz="0" w:space="0" w:color="auto"/>
        <w:right w:val="none" w:sz="0" w:space="0" w:color="auto"/>
      </w:divBdr>
      <w:divsChild>
        <w:div w:id="1029993570">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1536188201">
                  <w:marLeft w:val="0"/>
                  <w:marRight w:val="0"/>
                  <w:marTop w:val="0"/>
                  <w:marBottom w:val="0"/>
                  <w:divBdr>
                    <w:top w:val="none" w:sz="0" w:space="0" w:color="auto"/>
                    <w:left w:val="none" w:sz="0" w:space="0" w:color="auto"/>
                    <w:bottom w:val="none" w:sz="0" w:space="0" w:color="auto"/>
                    <w:right w:val="none" w:sz="0" w:space="0" w:color="auto"/>
                  </w:divBdr>
                  <w:divsChild>
                    <w:div w:id="88352089">
                      <w:marLeft w:val="0"/>
                      <w:marRight w:val="0"/>
                      <w:marTop w:val="0"/>
                      <w:marBottom w:val="0"/>
                      <w:divBdr>
                        <w:top w:val="none" w:sz="0" w:space="0" w:color="auto"/>
                        <w:left w:val="none" w:sz="0" w:space="0" w:color="auto"/>
                        <w:bottom w:val="none" w:sz="0" w:space="0" w:color="auto"/>
                        <w:right w:val="none" w:sz="0" w:space="0" w:color="auto"/>
                      </w:divBdr>
                      <w:divsChild>
                        <w:div w:id="464273199">
                          <w:marLeft w:val="0"/>
                          <w:marRight w:val="0"/>
                          <w:marTop w:val="0"/>
                          <w:marBottom w:val="0"/>
                          <w:divBdr>
                            <w:top w:val="none" w:sz="0" w:space="0" w:color="auto"/>
                            <w:left w:val="none" w:sz="0" w:space="0" w:color="auto"/>
                            <w:bottom w:val="none" w:sz="0" w:space="0" w:color="auto"/>
                            <w:right w:val="none" w:sz="0" w:space="0" w:color="auto"/>
                          </w:divBdr>
                          <w:divsChild>
                            <w:div w:id="1215430857">
                              <w:marLeft w:val="0"/>
                              <w:marRight w:val="0"/>
                              <w:marTop w:val="0"/>
                              <w:marBottom w:val="0"/>
                              <w:divBdr>
                                <w:top w:val="none" w:sz="0" w:space="0" w:color="auto"/>
                                <w:left w:val="none" w:sz="0" w:space="0" w:color="auto"/>
                                <w:bottom w:val="none" w:sz="0" w:space="0" w:color="auto"/>
                                <w:right w:val="none" w:sz="0" w:space="0" w:color="auto"/>
                              </w:divBdr>
                              <w:divsChild>
                                <w:div w:id="1437091723">
                                  <w:marLeft w:val="0"/>
                                  <w:marRight w:val="0"/>
                                  <w:marTop w:val="0"/>
                                  <w:marBottom w:val="0"/>
                                  <w:divBdr>
                                    <w:top w:val="none" w:sz="0" w:space="0" w:color="auto"/>
                                    <w:left w:val="none" w:sz="0" w:space="0" w:color="auto"/>
                                    <w:bottom w:val="none" w:sz="0" w:space="0" w:color="auto"/>
                                    <w:right w:val="none" w:sz="0" w:space="0" w:color="auto"/>
                                  </w:divBdr>
                                  <w:divsChild>
                                    <w:div w:id="2084446272">
                                      <w:marLeft w:val="3000"/>
                                      <w:marRight w:val="0"/>
                                      <w:marTop w:val="0"/>
                                      <w:marBottom w:val="0"/>
                                      <w:divBdr>
                                        <w:top w:val="none" w:sz="0" w:space="0" w:color="auto"/>
                                        <w:left w:val="none" w:sz="0" w:space="0" w:color="auto"/>
                                        <w:bottom w:val="none" w:sz="0" w:space="0" w:color="auto"/>
                                        <w:right w:val="none" w:sz="0" w:space="0" w:color="auto"/>
                                      </w:divBdr>
                                      <w:divsChild>
                                        <w:div w:id="949698921">
                                          <w:marLeft w:val="3000"/>
                                          <w:marRight w:val="0"/>
                                          <w:marTop w:val="0"/>
                                          <w:marBottom w:val="0"/>
                                          <w:divBdr>
                                            <w:top w:val="none" w:sz="0" w:space="0" w:color="auto"/>
                                            <w:left w:val="none" w:sz="0" w:space="0" w:color="auto"/>
                                            <w:bottom w:val="none" w:sz="0" w:space="0" w:color="auto"/>
                                            <w:right w:val="none" w:sz="0" w:space="0" w:color="auto"/>
                                          </w:divBdr>
                                          <w:divsChild>
                                            <w:div w:id="8159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22CE-B2B1-9441-8B07-224DBA60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2</Words>
  <Characters>7541</Characters>
  <Application>Microsoft Macintosh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lpstr>
    </vt:vector>
  </TitlesOfParts>
  <Company>Novartis</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tjo1</dc:creator>
  <cp:lastModifiedBy>TINE HAMLER</cp:lastModifiedBy>
  <cp:revision>3</cp:revision>
  <cp:lastPrinted>2012-02-27T11:56:00Z</cp:lastPrinted>
  <dcterms:created xsi:type="dcterms:W3CDTF">2012-02-28T22:08:00Z</dcterms:created>
  <dcterms:modified xsi:type="dcterms:W3CDTF">2013-04-13T12:06:00Z</dcterms:modified>
</cp:coreProperties>
</file>